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441E" w14:textId="77777777" w:rsidR="005B6A65" w:rsidRPr="00934CF7" w:rsidRDefault="00AC5D8C" w:rsidP="005B6A65">
      <w:pPr>
        <w:pStyle w:val="Subtitle"/>
      </w:pPr>
      <w:sdt>
        <w:sdtPr>
          <w:id w:val="560060000"/>
          <w:placeholder>
            <w:docPart w:val="47B94BED53C9454EB7BCF246B1C5E606"/>
          </w:placeholder>
          <w:dataBinding w:prefixMappings="xmlns:ns0='custom-properties' " w:xpath="/ns0:Properties[1]/DocSubtitle[1]" w:storeItemID="{AA1FE41C-4B45-4424-B282-32B1FA4A4DC2}"/>
          <w:text/>
        </w:sdtPr>
        <w:sdtEndPr/>
        <w:sdtContent>
          <w:r w:rsidR="005B6A65" w:rsidRPr="00934CF7">
            <w:t>Priprema za studentsku praksu</w:t>
          </w:r>
        </w:sdtContent>
      </w:sdt>
    </w:p>
    <w:sdt>
      <w:sdtPr>
        <w:id w:val="-1809468380"/>
        <w:placeholder>
          <w:docPart w:val="DefaultPlaceholder_-1854013440"/>
        </w:placeholder>
        <w:dataBinding w:prefixMappings="xmlns:ns0='custom-properties' " w:xpath="/ns0:Properties[1]/DocTitle[1]" w:storeItemID="{AA1FE41C-4B45-4424-B282-32B1FA4A4DC2}"/>
        <w:text/>
      </w:sdtPr>
      <w:sdtEndPr/>
      <w:sdtContent>
        <w:p w14:paraId="43EFE21A" w14:textId="77777777" w:rsidR="00D7066D" w:rsidRPr="00934CF7" w:rsidRDefault="00063D80" w:rsidP="00CD7675">
          <w:pPr>
            <w:pStyle w:val="Title"/>
          </w:pPr>
          <w:r w:rsidRPr="00934CF7">
            <w:t xml:space="preserve">Zadatci – </w:t>
          </w:r>
          <w:r w:rsidR="0079475D">
            <w:t>Software DEVELOPMENT Engineer</w:t>
          </w:r>
        </w:p>
      </w:sdtContent>
    </w:sdt>
    <w:p w14:paraId="64C1E9EB" w14:textId="77777777" w:rsidR="00CC72D9" w:rsidRPr="00934CF7" w:rsidRDefault="00AC5D8C" w:rsidP="005B6A65">
      <w:pPr>
        <w:pStyle w:val="Subtitle"/>
      </w:pPr>
      <w:sdt>
        <w:sdtPr>
          <w:id w:val="963473151"/>
          <w:placeholder>
            <w:docPart w:val="DefaultPlaceholder_-1854013440"/>
          </w:placeholder>
          <w:dataBinding w:prefixMappings="xmlns:ns0='custom-properties' " w:xpath="/ns0:Properties[1]/DocVersion[1]" w:storeItemID="{AA1FE41C-4B45-4424-B282-32B1FA4A4DC2}"/>
          <w:text/>
        </w:sdtPr>
        <w:sdtEndPr/>
        <w:sdtContent>
          <w:r w:rsidR="00D7066D" w:rsidRPr="00934CF7">
            <w:t>v2.</w:t>
          </w:r>
          <w:r w:rsidR="00E1098F">
            <w:t>1</w:t>
          </w:r>
        </w:sdtContent>
      </w:sdt>
    </w:p>
    <w:p w14:paraId="7E37BA7A" w14:textId="77777777" w:rsidR="00063D80" w:rsidRPr="00934CF7" w:rsidRDefault="00063D80" w:rsidP="00063D80">
      <w:pPr>
        <w:pStyle w:val="Heading1"/>
      </w:pPr>
      <w:bookmarkStart w:id="0" w:name="_Ref493513928"/>
      <w:r w:rsidRPr="00934CF7">
        <w:t>Teorijski dio</w:t>
      </w:r>
      <w:bookmarkEnd w:id="0"/>
    </w:p>
    <w:p w14:paraId="3AF9DFEB" w14:textId="77777777" w:rsidR="00063D80" w:rsidRPr="00934CF7" w:rsidRDefault="00063D80" w:rsidP="00063D80">
      <w:pPr>
        <w:rPr>
          <w:lang w:val="hr-HR"/>
        </w:rPr>
      </w:pPr>
      <w:r w:rsidRPr="00934CF7">
        <w:rPr>
          <w:lang w:val="hr-HR"/>
        </w:rPr>
        <w:t>Prođite kroz listu pojmova iz prvog stupca tablice ispod s ciljem da upoznate, proučite i razumijete što je moguće više pojmova.</w:t>
      </w:r>
    </w:p>
    <w:p w14:paraId="1F100F1E" w14:textId="77777777" w:rsidR="00063D80" w:rsidRPr="00934CF7" w:rsidRDefault="00063D80" w:rsidP="00063D80">
      <w:pPr>
        <w:rPr>
          <w:lang w:val="hr-HR"/>
        </w:rPr>
      </w:pPr>
    </w:p>
    <w:tbl>
      <w:tblPr>
        <w:tblStyle w:val="PlainTable2"/>
        <w:tblW w:w="0" w:type="auto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2410"/>
        <w:gridCol w:w="8137"/>
      </w:tblGrid>
      <w:tr w:rsidR="009E7239" w:rsidRPr="00096AAF" w14:paraId="6FF628B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0070C0"/>
          </w:tcPr>
          <w:p w14:paraId="4620B615" w14:textId="77777777" w:rsidR="009E7239" w:rsidRPr="00096AAF" w:rsidRDefault="009E7239" w:rsidP="00934CF7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PROGRAMSKI JEZIK JAVA</w:t>
            </w:r>
          </w:p>
        </w:tc>
      </w:tr>
      <w:tr w:rsidR="009E7239" w:rsidRPr="00934CF7" w14:paraId="639D53B1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518482DE" w14:textId="77777777" w:rsidR="009E7239" w:rsidRPr="00934CF7" w:rsidRDefault="009E7239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Uvod</w:t>
            </w:r>
          </w:p>
        </w:tc>
      </w:tr>
      <w:tr w:rsidR="00F67535" w:rsidRPr="00934CF7" w14:paraId="2D54911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5A08D5C" w14:textId="77777777" w:rsidR="00F67535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Kla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B5BD705" w14:textId="309EB629" w:rsidR="00F67535" w:rsidRPr="00934CF7" w:rsidRDefault="00D631FE" w:rsidP="00C174E8">
            <w:pPr>
              <w:rPr>
                <w:lang w:val="hr-HR"/>
              </w:rPr>
            </w:pPr>
            <w:r>
              <w:rPr>
                <w:lang w:val="hr-HR"/>
              </w:rPr>
              <w:t>Klasa je predložak za stavaranje podataka i metoda za objekt. Objekt je isntanca klase. Klasa se instancira sa ključnom riječi 'class'.</w:t>
            </w:r>
          </w:p>
        </w:tc>
      </w:tr>
      <w:tr w:rsidR="00F67535" w:rsidRPr="00934CF7" w14:paraId="0DD7329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04E0023" w14:textId="77777777" w:rsidR="00F67535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Objek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B67F2B6" w14:textId="451E47AB" w:rsidR="00F67535" w:rsidRPr="00934CF7" w:rsidRDefault="00D13482" w:rsidP="00C174E8">
            <w:pPr>
              <w:rPr>
                <w:lang w:val="hr-HR"/>
              </w:rPr>
            </w:pPr>
            <w:r>
              <w:rPr>
                <w:lang w:val="hr-HR"/>
              </w:rPr>
              <w:t>Objekt je dio klase. Stanje objekta je pohranjeno u varijablama, dok metode služe da se prikaže ponašanje objekta. Stvoraju se pri pokretarnju programa iz predložaka(klasa).</w:t>
            </w:r>
          </w:p>
        </w:tc>
      </w:tr>
      <w:tr w:rsidR="001A5AA3" w:rsidRPr="00934CF7" w14:paraId="35EF0D2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BBC7A9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Metod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5E74FD9" w14:textId="0BF56EF4" w:rsidR="001A5AA3" w:rsidRPr="00934CF7" w:rsidRDefault="002B4EC7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Metoda ima nekakvu funkcionalnost, koja se provodi tako da se metoda pozove kako bi se izvršila, i ako je potrebno predaju joj se potrebni paramteri. Najveća korist im je da se kod može više puta izvršiti, jednom se napiše a može se pozivati koliko god treba. </w:t>
            </w:r>
          </w:p>
        </w:tc>
      </w:tr>
      <w:tr w:rsidR="001A5AA3" w:rsidRPr="00934CF7" w14:paraId="048827C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ED94CEB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Varijabl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68977B" w14:textId="07757D97" w:rsidR="001A5AA3" w:rsidRPr="00934CF7" w:rsidRDefault="002B4EC7" w:rsidP="00C174E8">
            <w:pPr>
              <w:rPr>
                <w:lang w:val="hr-HR"/>
              </w:rPr>
            </w:pPr>
            <w:r>
              <w:rPr>
                <w:lang w:val="hr-HR"/>
              </w:rPr>
              <w:t>Varijable su „kontejneri“ koji spremaju vrijednost podataka. Moraju imati određeni tip podatka koji spremaj kao npr: String, Int, Float, Double, Char...</w:t>
            </w:r>
          </w:p>
        </w:tc>
      </w:tr>
      <w:tr w:rsidR="00F67535" w:rsidRPr="00934CF7" w14:paraId="140678E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66B75FA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Sučelj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99F2DB" w14:textId="20908EE5" w:rsidR="009E7239" w:rsidRPr="00934CF7" w:rsidRDefault="006B00A6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ao i klasa može imati varijable i metode, ali metode nemaju </w:t>
            </w:r>
            <w:r w:rsidR="00FA41D8">
              <w:rPr>
                <w:lang w:val="hr-HR"/>
              </w:rPr>
              <w:t xml:space="preserve">funkcionlnost, kada klasa nasljedi sučelje mora implementirati i metode te im dati funkionalnost. </w:t>
            </w:r>
          </w:p>
        </w:tc>
      </w:tr>
      <w:tr w:rsidR="009E7239" w:rsidRPr="00934CF7" w14:paraId="64D0C98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759ECDF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sljeđivanj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E0F982" w14:textId="4FA97B92" w:rsidR="009E7239" w:rsidRPr="00934CF7" w:rsidRDefault="00FA41D8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lase </w:t>
            </w:r>
            <w:r w:rsidR="001E7F9E">
              <w:rPr>
                <w:lang w:val="hr-HR"/>
              </w:rPr>
              <w:t>mogu nasljediti dio ili cijelu funkcionalnost neke druge klase.</w:t>
            </w:r>
          </w:p>
        </w:tc>
      </w:tr>
      <w:tr w:rsidR="009E7239" w:rsidRPr="00934CF7" w14:paraId="2D0B448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8D0A0C1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Overloa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6B3DBFD" w14:textId="67D90950" w:rsidR="009E7239" w:rsidRPr="00934CF7" w:rsidRDefault="00392145" w:rsidP="00C174E8">
            <w:pPr>
              <w:rPr>
                <w:lang w:val="hr-HR"/>
              </w:rPr>
            </w:pPr>
            <w:r>
              <w:rPr>
                <w:lang w:val="hr-HR"/>
              </w:rPr>
              <w:t>Može se postići ako imamo više metoda istog imena</w:t>
            </w:r>
            <w:r w:rsidR="00D60958">
              <w:rPr>
                <w:lang w:val="hr-HR"/>
              </w:rPr>
              <w:t xml:space="preserve">, </w:t>
            </w:r>
            <w:r>
              <w:rPr>
                <w:lang w:val="hr-HR"/>
              </w:rPr>
              <w:t xml:space="preserve">ali </w:t>
            </w:r>
            <w:r w:rsidR="00D60958">
              <w:rPr>
                <w:lang w:val="hr-HR"/>
              </w:rPr>
              <w:t>da primaju drugačije argumente.</w:t>
            </w:r>
          </w:p>
        </w:tc>
      </w:tr>
      <w:tr w:rsidR="009E7239" w:rsidRPr="00934CF7" w14:paraId="51A852D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45039FF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AP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CDAE66" w14:textId="44776133" w:rsidR="009E7239" w:rsidRPr="00934CF7" w:rsidRDefault="00D60958" w:rsidP="00C174E8">
            <w:pPr>
              <w:rPr>
                <w:lang w:val="hr-HR"/>
              </w:rPr>
            </w:pPr>
            <w:r>
              <w:rPr>
                <w:lang w:val="hr-HR"/>
              </w:rPr>
              <w:t>Služi da se mogu koristiti već napisani programi za rješenje problema.</w:t>
            </w:r>
          </w:p>
        </w:tc>
      </w:tr>
      <w:tr w:rsidR="009E7239" w:rsidRPr="00934CF7" w14:paraId="69837FA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17E4557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D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436E888" w14:textId="0D2E5242" w:rsidR="009E7239" w:rsidRPr="00934CF7" w:rsidRDefault="00D60958" w:rsidP="00C174E8">
            <w:pPr>
              <w:rPr>
                <w:lang w:val="hr-HR"/>
              </w:rPr>
            </w:pPr>
            <w:r>
              <w:rPr>
                <w:lang w:val="hr-HR"/>
              </w:rPr>
              <w:t>Java Development kit</w:t>
            </w:r>
            <w:r w:rsidR="00886826">
              <w:rPr>
                <w:lang w:val="hr-HR"/>
              </w:rPr>
              <w:t xml:space="preserve"> je razvojno okruženje za izgradnju aplikacija, te sadrži potrebne alate.</w:t>
            </w:r>
          </w:p>
        </w:tc>
      </w:tr>
      <w:tr w:rsidR="009E7239" w:rsidRPr="00934CF7" w14:paraId="26E5FA2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4C4DFC3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R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FC94196" w14:textId="6FC8F9D7" w:rsidR="009E7239" w:rsidRPr="00934CF7" w:rsidRDefault="00886826" w:rsidP="00C174E8">
            <w:pPr>
              <w:rPr>
                <w:lang w:val="hr-HR"/>
              </w:rPr>
            </w:pPr>
            <w:r>
              <w:rPr>
                <w:lang w:val="hr-HR"/>
              </w:rPr>
              <w:t>Java Runtime Enviroment nam pruža biblioteke i resurse za naš program.</w:t>
            </w:r>
          </w:p>
        </w:tc>
      </w:tr>
      <w:tr w:rsidR="009E7239" w:rsidRPr="00934CF7" w14:paraId="2771523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FBB4C4A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VM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6A98B6" w14:textId="2CD3AEAE" w:rsidR="009E7239" w:rsidRPr="00934CF7" w:rsidRDefault="00886826" w:rsidP="00C174E8">
            <w:pPr>
              <w:rPr>
                <w:lang w:val="hr-HR"/>
              </w:rPr>
            </w:pPr>
            <w:r>
              <w:rPr>
                <w:lang w:val="hr-HR"/>
              </w:rPr>
              <w:t>Java Virtual Machine nam pretvara byrecode u strojni kod</w:t>
            </w:r>
            <w:r w:rsidR="00517FAF">
              <w:rPr>
                <w:lang w:val="hr-HR"/>
              </w:rPr>
              <w:t>.</w:t>
            </w:r>
          </w:p>
        </w:tc>
      </w:tr>
      <w:tr w:rsidR="009E7239" w:rsidRPr="00934CF7" w14:paraId="25163BC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16ACDA2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a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95FA3A8" w14:textId="16509793" w:rsidR="009E7239" w:rsidRPr="00934CF7" w:rsidRDefault="00886826" w:rsidP="00C174E8">
            <w:pPr>
              <w:rPr>
                <w:lang w:val="hr-HR"/>
              </w:rPr>
            </w:pPr>
            <w:r>
              <w:rPr>
                <w:lang w:val="hr-HR"/>
              </w:rPr>
              <w:t>Java Archive</w:t>
            </w:r>
            <w:r w:rsidR="00517FAF">
              <w:rPr>
                <w:lang w:val="hr-HR"/>
              </w:rPr>
              <w:t xml:space="preserve"> nam sprema i čuva potrebne datoteke za pokretanje programa.</w:t>
            </w:r>
          </w:p>
        </w:tc>
      </w:tr>
      <w:tr w:rsidR="009E7239" w:rsidRPr="00934CF7" w14:paraId="0666E34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0FFE94E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2s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4A62F06" w14:textId="4937B57B" w:rsidR="009E7239" w:rsidRPr="00934CF7" w:rsidRDefault="00517FAF" w:rsidP="00C174E8">
            <w:pPr>
              <w:rPr>
                <w:lang w:val="hr-HR"/>
              </w:rPr>
            </w:pPr>
            <w:r>
              <w:rPr>
                <w:lang w:val="hr-HR"/>
              </w:rPr>
              <w:t>Java 2 Platforma(Core Java) je najjednostavnija i standardna verzija jave, većinom se koristi za kreiranje aplikacija za „desktop“.</w:t>
            </w:r>
          </w:p>
        </w:tc>
      </w:tr>
      <w:tr w:rsidR="009E7239" w:rsidRPr="00934CF7" w14:paraId="3FDA3EB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429FC6D" w14:textId="77777777" w:rsidR="00884D45" w:rsidRPr="00934CF7" w:rsidRDefault="009E7239" w:rsidP="00AB3A6C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2e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9C5AF13" w14:textId="71BA0B5E" w:rsidR="009E7239" w:rsidRPr="00934CF7" w:rsidRDefault="00517FAF" w:rsidP="00C174E8">
            <w:pPr>
              <w:rPr>
                <w:lang w:val="hr-HR"/>
              </w:rPr>
            </w:pPr>
            <w:r>
              <w:rPr>
                <w:lang w:val="hr-HR"/>
              </w:rPr>
              <w:t>Java 2 Platform Enterprise Edition je nagorađena verzija J2SE i koristi se za izgranju „</w:t>
            </w:r>
            <w:r>
              <w:t>enterprise</w:t>
            </w:r>
            <w:r>
              <w:rPr>
                <w:lang w:val="hr-HR"/>
              </w:rPr>
              <w:t>“ aplikacija.</w:t>
            </w:r>
          </w:p>
        </w:tc>
      </w:tr>
      <w:tr w:rsidR="00FB0EDC" w:rsidRPr="00934CF7" w14:paraId="498195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2A427DA" w14:textId="77777777" w:rsidR="00FB0EDC" w:rsidRPr="00934CF7" w:rsidRDefault="00FB0EDC" w:rsidP="00AB3A6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OpenJDK vs OracleJD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E99B354" w14:textId="35CAF613" w:rsidR="00FB0EDC" w:rsidRPr="00934CF7" w:rsidRDefault="00412A73" w:rsidP="00C174E8">
            <w:pPr>
              <w:rPr>
                <w:lang w:val="hr-HR"/>
              </w:rPr>
            </w:pPr>
            <w:r>
              <w:rPr>
                <w:lang w:val="hr-HR"/>
              </w:rPr>
              <w:t>OpenJDK je „open source“ i koristi Javu s „GNU General Public License“, dok Oracle JDK nije besplatan i koristi komercionalnu licencu.</w:t>
            </w:r>
          </w:p>
        </w:tc>
      </w:tr>
      <w:tr w:rsidR="002C7ACC" w:rsidRPr="00934CF7" w14:paraId="32E5A94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B479C22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Mave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53D7CB2" w14:textId="5AC06EE6" w:rsidR="002C7ACC" w:rsidRPr="00934CF7" w:rsidRDefault="00412A73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To je framework koji sadrži sve potrebne biblioteke koje su nam potrebne pri razvoju aplikacije u Javi. </w:t>
            </w:r>
          </w:p>
        </w:tc>
      </w:tr>
      <w:tr w:rsidR="002C7ACC" w:rsidRPr="00934CF7" w14:paraId="66101DC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F9C0939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lastRenderedPageBreak/>
              <w:t>An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1A8FED" w14:textId="3C2E9BBB" w:rsidR="002C7ACC" w:rsidRPr="00934CF7" w:rsidRDefault="00FD7997" w:rsidP="00C174E8">
            <w:pPr>
              <w:rPr>
                <w:lang w:val="hr-HR"/>
              </w:rPr>
            </w:pPr>
            <w:r>
              <w:rPr>
                <w:lang w:val="hr-HR"/>
              </w:rPr>
              <w:t>Apache Ant je alat koji se koristi za automatizaciju izgradnje aplikacija.</w:t>
            </w:r>
          </w:p>
        </w:tc>
      </w:tr>
      <w:tr w:rsidR="002C7ACC" w:rsidRPr="00934CF7" w14:paraId="3CF055C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529131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Gradl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98C5FD" w14:textId="3D67F737" w:rsidR="002C7ACC" w:rsidRPr="00934CF7" w:rsidRDefault="007659DA" w:rsidP="00C174E8">
            <w:pPr>
              <w:rPr>
                <w:lang w:val="hr-HR"/>
              </w:rPr>
            </w:pPr>
            <w:r>
              <w:rPr>
                <w:lang w:val="hr-HR"/>
              </w:rPr>
              <w:t>Sličan je kao Ant, ali koristi i Maven, to je osnovni alat za igradnju aplikacija za Android sučelje, isto tako podržava izgradnju više projekata.</w:t>
            </w:r>
          </w:p>
        </w:tc>
      </w:tr>
      <w:tr w:rsidR="002C7ACC" w:rsidRPr="00934CF7" w14:paraId="5181464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B18599C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Koja su prva 4 byte-a svake klase (class file-a) u hex formatu i zašto?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032A218" w14:textId="45EBDF0C" w:rsidR="002C7ACC" w:rsidRPr="00934CF7" w:rsidRDefault="0019022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Prva 4 byte-a su CA FE BA BE, po James Gosling-u to je magičan broj, da ne pišem sve možete kliknuti </w:t>
            </w:r>
            <w:hyperlink r:id="rId9" w:history="1">
              <w:r w:rsidRPr="0019022A">
                <w:rPr>
                  <w:rStyle w:val="Hyperlink"/>
                  <w:lang w:val="hr-HR"/>
                </w:rPr>
                <w:t>ovdje</w:t>
              </w:r>
            </w:hyperlink>
            <w:r>
              <w:rPr>
                <w:lang w:val="hr-HR"/>
              </w:rPr>
              <w:t xml:space="preserve"> za cijelu pricu.</w:t>
            </w:r>
          </w:p>
        </w:tc>
      </w:tr>
      <w:tr w:rsidR="009E7239" w:rsidRPr="00934CF7" w14:paraId="04757D57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6771667B" w14:textId="77777777" w:rsidR="009E7239" w:rsidRPr="00934CF7" w:rsidRDefault="009E7239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vencija naziva</w:t>
            </w:r>
          </w:p>
        </w:tc>
      </w:tr>
      <w:tr w:rsidR="009E7239" w:rsidRPr="00934CF7" w14:paraId="5CECE5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A56215D" w14:textId="77777777" w:rsidR="009E7239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ziv kla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4AAD73" w14:textId="3F824D1A" w:rsidR="009E7239" w:rsidRPr="00934CF7" w:rsidRDefault="0019022A" w:rsidP="00C174E8">
            <w:pPr>
              <w:rPr>
                <w:lang w:val="hr-HR"/>
              </w:rPr>
            </w:pPr>
            <w:r>
              <w:rPr>
                <w:lang w:val="hr-HR"/>
              </w:rPr>
              <w:t>Trebaju biti imenice napisane velikim početnim slovom</w:t>
            </w:r>
          </w:p>
        </w:tc>
      </w:tr>
      <w:tr w:rsidR="009E7239" w:rsidRPr="00934CF7" w14:paraId="39302B5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723A53D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ziv metod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D86D898" w14:textId="029238E2" w:rsidR="009E7239" w:rsidRPr="00934CF7" w:rsidRDefault="0019022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Trebaju biti glagoli napisani malim slovom, ali ako naziv sadrži više riječi onda se koristi „camel case“ to je npr: </w:t>
            </w:r>
            <w:r w:rsidR="00DA3E22">
              <w:rPr>
                <w:lang w:val="hr-HR"/>
              </w:rPr>
              <w:t>racunanjePostotkaOcjena.</w:t>
            </w:r>
          </w:p>
        </w:tc>
      </w:tr>
      <w:tr w:rsidR="001A5AA3" w:rsidRPr="00934CF7" w14:paraId="76114C4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7FB86A5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ziv varijabl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6919D8" w14:textId="28A6F1A6" w:rsidR="001A5AA3" w:rsidRPr="00934CF7" w:rsidRDefault="00DA3E22" w:rsidP="00C174E8">
            <w:pPr>
              <w:rPr>
                <w:lang w:val="hr-HR"/>
              </w:rPr>
            </w:pPr>
            <w:r>
              <w:rPr>
                <w:lang w:val="hr-HR"/>
              </w:rPr>
              <w:t>Isto kao i metode idu malim slovom i koristi se „camel case“ u slučaju više riječi.</w:t>
            </w:r>
          </w:p>
        </w:tc>
      </w:tr>
      <w:tr w:rsidR="001A5AA3" w:rsidRPr="00934CF7" w14:paraId="0094C870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10A7632F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Tipovi podataka</w:t>
            </w:r>
          </w:p>
        </w:tc>
      </w:tr>
      <w:tr w:rsidR="001A5AA3" w:rsidRPr="00934CF7" w14:paraId="0540EDE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6DA134D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Primitivni tipov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236E07" w14:textId="174C0C1C" w:rsidR="001A5AA3" w:rsidRPr="00934CF7" w:rsidRDefault="00672A11" w:rsidP="00C174E8">
            <w:pPr>
              <w:rPr>
                <w:lang w:val="hr-HR"/>
              </w:rPr>
            </w:pPr>
            <w:r>
              <w:rPr>
                <w:lang w:val="hr-HR"/>
              </w:rPr>
              <w:t>Oni specificiraju veličinu i tip varijable, ima ih 8: byte, short, int, long, float, double, boolean i char</w:t>
            </w:r>
          </w:p>
        </w:tc>
      </w:tr>
      <w:tr w:rsidR="001A5AA3" w:rsidRPr="00934CF7" w14:paraId="5D2568F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F40F03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Referencirajući tipov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BF0BA3B" w14:textId="566A1452" w:rsidR="001A5AA3" w:rsidRPr="00934CF7" w:rsidRDefault="00672A11" w:rsidP="00C174E8">
            <w:pPr>
              <w:rPr>
                <w:lang w:val="hr-HR"/>
              </w:rPr>
            </w:pPr>
            <w:r>
              <w:rPr>
                <w:lang w:val="hr-HR"/>
              </w:rPr>
              <w:t>To su tipovi koji se stvaraju od primitivnih tipova npr. od više char-ova možemo dobiti String</w:t>
            </w:r>
          </w:p>
        </w:tc>
      </w:tr>
      <w:tr w:rsidR="001A5AA3" w:rsidRPr="00934CF7" w14:paraId="365ADB9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7F388532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peratori</w:t>
            </w:r>
          </w:p>
        </w:tc>
      </w:tr>
      <w:tr w:rsidR="001A5AA3" w:rsidRPr="00934CF7" w14:paraId="20929D4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6A6A5E4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Aritmetičk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236EF99" w14:textId="75EE3D72" w:rsidR="001A5AA3" w:rsidRPr="00934CF7" w:rsidRDefault="007608A0" w:rsidP="00C174E8">
            <w:pPr>
              <w:rPr>
                <w:lang w:val="hr-HR"/>
              </w:rPr>
            </w:pPr>
            <w:r>
              <w:rPr>
                <w:lang w:val="hr-HR"/>
              </w:rPr>
              <w:t>Služe za float i int tipove podataka, ima ih 12: +,</w:t>
            </w:r>
            <w:r w:rsidR="001F4B6D">
              <w:rPr>
                <w:lang w:val="hr-HR"/>
              </w:rPr>
              <w:t xml:space="preserve"> </w:t>
            </w:r>
            <w:r>
              <w:rPr>
                <w:lang w:val="hr-HR"/>
              </w:rPr>
              <w:t>++,</w:t>
            </w:r>
            <w:r w:rsidR="001F4B6D">
              <w:rPr>
                <w:lang w:val="hr-HR"/>
              </w:rPr>
              <w:t xml:space="preserve"> </w:t>
            </w:r>
            <w:r>
              <w:rPr>
                <w:lang w:val="hr-HR"/>
              </w:rPr>
              <w:t>+=,</w:t>
            </w:r>
            <w:r w:rsidR="001F4B6D">
              <w:rPr>
                <w:lang w:val="hr-HR"/>
              </w:rPr>
              <w:t xml:space="preserve"> </w:t>
            </w:r>
            <w:r>
              <w:rPr>
                <w:lang w:val="hr-HR"/>
              </w:rPr>
              <w:t>-,</w:t>
            </w:r>
            <w:r w:rsidR="001F4B6D">
              <w:rPr>
                <w:lang w:val="hr-HR"/>
              </w:rPr>
              <w:t xml:space="preserve"> </w:t>
            </w:r>
            <w:r>
              <w:rPr>
                <w:lang w:val="hr-HR"/>
              </w:rPr>
              <w:t>--,</w:t>
            </w:r>
            <w:r w:rsidR="001F4B6D">
              <w:rPr>
                <w:lang w:val="hr-HR"/>
              </w:rPr>
              <w:t xml:space="preserve"> </w:t>
            </w:r>
            <w:r>
              <w:rPr>
                <w:lang w:val="hr-HR"/>
              </w:rPr>
              <w:t>-=,</w:t>
            </w:r>
            <w:r w:rsidR="001F4B6D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*,</w:t>
            </w:r>
            <w:r w:rsidR="001F4B6D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*=,</w:t>
            </w:r>
            <w:r w:rsidR="001F4B6D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/,</w:t>
            </w:r>
            <w:r w:rsidR="001F4B6D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/= ,</w:t>
            </w:r>
            <w:r w:rsidR="001F4B6D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%, </w:t>
            </w:r>
            <w:r w:rsidR="001F4B6D">
              <w:rPr>
                <w:lang w:val="hr-HR"/>
              </w:rPr>
              <w:t xml:space="preserve"> </w:t>
            </w:r>
            <w:r>
              <w:rPr>
                <w:lang w:val="hr-HR"/>
              </w:rPr>
              <w:t>%=</w:t>
            </w:r>
          </w:p>
        </w:tc>
      </w:tr>
      <w:tr w:rsidR="001A5AA3" w:rsidRPr="00934CF7" w14:paraId="5606876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3A82DFE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Relacijsk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5F93F84" w14:textId="7908DC10" w:rsidR="001A5AA3" w:rsidRPr="00934CF7" w:rsidRDefault="001F4B6D" w:rsidP="00C174E8">
            <w:pPr>
              <w:rPr>
                <w:lang w:val="hr-HR"/>
              </w:rPr>
            </w:pPr>
            <w:r>
              <w:rPr>
                <w:lang w:val="hr-HR"/>
              </w:rPr>
              <w:t>Služe da se provjeri odnos 2 varijable, ima ih 6: ==, !=, &lt;, &gt;, &gt;=, &lt;=</w:t>
            </w:r>
          </w:p>
        </w:tc>
      </w:tr>
      <w:tr w:rsidR="001A5AA3" w:rsidRPr="00934CF7" w14:paraId="06CC62A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385CCE4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Operatori uvjet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12296F" w14:textId="0BC24EB4" w:rsidR="001A5AA3" w:rsidRPr="00934CF7" w:rsidRDefault="001F4B6D" w:rsidP="00C174E8">
            <w:pPr>
              <w:rPr>
                <w:lang w:val="hr-HR"/>
              </w:rPr>
            </w:pPr>
            <w:r>
              <w:rPr>
                <w:lang w:val="hr-HR"/>
              </w:rPr>
              <w:t>Služe da se provjere nekakvi uvjeti, ima ih 3: &amp;&amp;, || i tercijarni operator ?:</w:t>
            </w:r>
          </w:p>
        </w:tc>
      </w:tr>
      <w:tr w:rsidR="001A5AA3" w:rsidRPr="00934CF7" w14:paraId="73A8357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9F1D757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Operatori pridruživ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DDF1EA9" w14:textId="0BC05653" w:rsidR="001A5AA3" w:rsidRPr="00934CF7" w:rsidRDefault="00FA79C8" w:rsidP="00C174E8">
            <w:pPr>
              <w:rPr>
                <w:lang w:val="hr-HR"/>
              </w:rPr>
            </w:pPr>
            <w:r>
              <w:rPr>
                <w:lang w:val="hr-HR"/>
              </w:rPr>
              <w:t>Služe za pridruživanje vrijednosti varijablama ima ih 6: =, +=, -=, *=, /=, %=</w:t>
            </w:r>
          </w:p>
        </w:tc>
      </w:tr>
      <w:tr w:rsidR="001A5AA3" w:rsidRPr="00934CF7" w14:paraId="1C75FB18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17185B5F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odlučivanje</w:t>
            </w:r>
          </w:p>
        </w:tc>
      </w:tr>
      <w:tr w:rsidR="001A5AA3" w:rsidRPr="00934CF7" w14:paraId="6EB7941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52E884E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f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5300835" w14:textId="03269E2D" w:rsidR="001A5AA3" w:rsidRPr="00934CF7" w:rsidRDefault="00FB5186" w:rsidP="00C174E8">
            <w:pPr>
              <w:rPr>
                <w:lang w:val="hr-HR"/>
              </w:rPr>
            </w:pPr>
            <w:r>
              <w:rPr>
                <w:lang w:val="hr-HR"/>
              </w:rPr>
              <w:t>Zadaju se uvjeti, ako su oni zadovoljeni izvršava se određena radnja</w:t>
            </w:r>
          </w:p>
        </w:tc>
      </w:tr>
      <w:tr w:rsidR="001A5AA3" w:rsidRPr="00934CF7" w14:paraId="6B0CC71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B866EF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f – els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451A3FC" w14:textId="38D62CC2" w:rsidR="001A5AA3" w:rsidRPr="00934CF7" w:rsidRDefault="00FB5186" w:rsidP="00C174E8">
            <w:pPr>
              <w:rPr>
                <w:lang w:val="hr-HR"/>
              </w:rPr>
            </w:pPr>
            <w:r>
              <w:rPr>
                <w:lang w:val="hr-HR"/>
              </w:rPr>
              <w:t>If je isti, a ako uvjet kod if-a nije zadovoljen onda se izvršava određena radnja pod else-om</w:t>
            </w:r>
          </w:p>
        </w:tc>
      </w:tr>
      <w:tr w:rsidR="001A5AA3" w:rsidRPr="00934CF7" w14:paraId="5D33258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43FE287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f – else if – els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1E22F09" w14:textId="1F471F14" w:rsidR="001A5AA3" w:rsidRPr="00934CF7" w:rsidRDefault="00FB5186" w:rsidP="001A5AA3">
            <w:pPr>
              <w:rPr>
                <w:lang w:val="hr-HR"/>
              </w:rPr>
            </w:pPr>
            <w:r>
              <w:rPr>
                <w:lang w:val="hr-HR"/>
              </w:rPr>
              <w:t>If je isti, else if se izvodi ako se ne ulazi u if i on isto mora kao if imati uvjete za izvođenje koda, else je isti</w:t>
            </w:r>
          </w:p>
        </w:tc>
      </w:tr>
      <w:tr w:rsidR="001A5AA3" w:rsidRPr="00934CF7" w14:paraId="38CDAA3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330A1B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switch – cas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176D6C" w14:textId="20614603" w:rsidR="001A5AA3" w:rsidRPr="00934CF7" w:rsidRDefault="00025A97" w:rsidP="001A5AA3">
            <w:pPr>
              <w:rPr>
                <w:lang w:val="hr-HR"/>
              </w:rPr>
            </w:pPr>
            <w:r>
              <w:rPr>
                <w:lang w:val="hr-HR"/>
              </w:rPr>
              <w:t>Predaje mu se</w:t>
            </w:r>
            <w:r w:rsidR="00FB5186">
              <w:rPr>
                <w:lang w:val="hr-HR"/>
              </w:rPr>
              <w:t xml:space="preserve"> određeni argument i na temelju njega se izvodi određeni „case“</w:t>
            </w:r>
            <w:r>
              <w:rPr>
                <w:lang w:val="hr-HR"/>
              </w:rPr>
              <w:t xml:space="preserve"> u kojemu je nekakva funkcionalnost, na kraju ima „default case“ koji ima istu svrhu kao else kod if-a.</w:t>
            </w:r>
          </w:p>
        </w:tc>
      </w:tr>
      <w:tr w:rsidR="001A5AA3" w:rsidRPr="00934CF7" w14:paraId="7F18EAD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4508D67A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petlje</w:t>
            </w:r>
          </w:p>
        </w:tc>
      </w:tr>
      <w:tr w:rsidR="001A5AA3" w:rsidRPr="00934CF7" w14:paraId="4638515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9F76412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fo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2C6F882" w14:textId="27A1A8AD" w:rsidR="001A5AA3" w:rsidRPr="00934CF7" w:rsidRDefault="004610CF" w:rsidP="001A5AA3">
            <w:pPr>
              <w:rPr>
                <w:lang w:val="hr-HR"/>
              </w:rPr>
            </w:pPr>
            <w:r>
              <w:rPr>
                <w:lang w:val="hr-HR"/>
              </w:rPr>
              <w:t>To je petlja u kojoj imamo iterator u kojemu imamo zadano koliko će se puta petlja izvrtiti, kada uvjeti u iteratoru nisu više zadovoljeni izalzi se iz petlje, npr: (int i = 0; i &lt; 10; i++), for s ovakvim iteratorom će se izvrtiti 10 puta dok je uvjet zadovoljen, nakon toga se izlazi iz petlje.</w:t>
            </w:r>
          </w:p>
        </w:tc>
      </w:tr>
      <w:tr w:rsidR="001A5AA3" w:rsidRPr="00934CF7" w14:paraId="3733B9F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99566B2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lastRenderedPageBreak/>
              <w:t>whil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391B0AC" w14:textId="25E30267" w:rsidR="001A5AA3" w:rsidRPr="00934CF7" w:rsidRDefault="004610CF" w:rsidP="001A5AA3">
            <w:pPr>
              <w:rPr>
                <w:lang w:val="hr-HR"/>
              </w:rPr>
            </w:pPr>
            <w:r>
              <w:rPr>
                <w:lang w:val="hr-HR"/>
              </w:rPr>
              <w:t>Dok je uvjet zadovoljen kod se izvršava, ali ako uvjet odmah nije zadovoljen kod u while-u se neće niti jednom izvršiti.</w:t>
            </w:r>
          </w:p>
        </w:tc>
      </w:tr>
      <w:tr w:rsidR="001A5AA3" w:rsidRPr="00934CF7" w14:paraId="235D7FD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672C9FE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do – whil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CBC0020" w14:textId="58B70040" w:rsidR="001A5AA3" w:rsidRPr="00934CF7" w:rsidRDefault="004610CF" w:rsidP="001A5AA3">
            <w:pPr>
              <w:rPr>
                <w:lang w:val="hr-HR"/>
              </w:rPr>
            </w:pPr>
            <w:r>
              <w:rPr>
                <w:lang w:val="hr-HR"/>
              </w:rPr>
              <w:t>Slično kao i while, ali kod se uvijek izvrši barem jednom te se tek onda provjera uvjet u while-u, pa ako uvjet ne odgovara petlja se više ne izvršava.</w:t>
            </w:r>
          </w:p>
        </w:tc>
      </w:tr>
      <w:tr w:rsidR="001A5AA3" w:rsidRPr="00934CF7" w14:paraId="4639AD3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54FE98D3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bezuvjetni skok</w:t>
            </w:r>
          </w:p>
        </w:tc>
      </w:tr>
      <w:tr w:rsidR="001A5AA3" w:rsidRPr="00934CF7" w14:paraId="15EC552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DB62923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brea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54F29D" w14:textId="39BE2990" w:rsidR="001A5AA3" w:rsidRPr="00934CF7" w:rsidRDefault="003D6C12" w:rsidP="001A5AA3">
            <w:pPr>
              <w:rPr>
                <w:lang w:val="hr-HR"/>
              </w:rPr>
            </w:pPr>
            <w:r>
              <w:rPr>
                <w:lang w:val="hr-HR"/>
              </w:rPr>
              <w:t>Služi kako bi se petlja prekinula, najčešće se koristi u switch case-u.</w:t>
            </w:r>
          </w:p>
        </w:tc>
      </w:tr>
      <w:tr w:rsidR="001A5AA3" w:rsidRPr="00934CF7" w14:paraId="58C09DC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8B1355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continu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7161C5" w14:textId="553EC159" w:rsidR="001A5AA3" w:rsidRPr="00934CF7" w:rsidRDefault="00467115" w:rsidP="001A5AA3">
            <w:pPr>
              <w:rPr>
                <w:lang w:val="hr-HR"/>
              </w:rPr>
            </w:pPr>
            <w:r>
              <w:rPr>
                <w:lang w:val="hr-HR"/>
              </w:rPr>
              <w:t>Služi nam za preskakanje iteracije, npr ako imam uvjet (int i = 0; i &lt; 5; i++) i if(i==2) continue</w:t>
            </w:r>
            <w:r w:rsidR="00D51498">
              <w:rPr>
                <w:lang w:val="hr-HR"/>
              </w:rPr>
              <w:t>, i na kraju ispis System.out.println(i), dobit ćemo ispis 0 1 3 4</w:t>
            </w:r>
          </w:p>
        </w:tc>
      </w:tr>
      <w:tr w:rsidR="001A5AA3" w:rsidRPr="00934CF7" w14:paraId="11372D5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070D11F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retur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139490" w14:textId="46A3077E" w:rsidR="001A5AA3" w:rsidRPr="00934CF7" w:rsidRDefault="00D51498" w:rsidP="001A5AA3">
            <w:pPr>
              <w:rPr>
                <w:lang w:val="hr-HR"/>
              </w:rPr>
            </w:pPr>
            <w:r>
              <w:rPr>
                <w:lang w:val="hr-HR"/>
              </w:rPr>
              <w:t>Služi nam da se vrati određena vrijednost iz metode, kada se izvrši sav kod iza return-a se ne izvodi.</w:t>
            </w:r>
          </w:p>
        </w:tc>
      </w:tr>
      <w:tr w:rsidR="001A5AA3" w:rsidRPr="00934CF7" w14:paraId="36B03F7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0CD3DC1F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nepravilnosti</w:t>
            </w:r>
          </w:p>
        </w:tc>
      </w:tr>
      <w:tr w:rsidR="001A5AA3" w:rsidRPr="00934CF7" w14:paraId="3A3B4D1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280A163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try – catch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BC19EC" w14:textId="68FB7AF1" w:rsidR="001A5AA3" w:rsidRPr="00934CF7" w:rsidRDefault="006D72A2" w:rsidP="001A5AA3">
            <w:pPr>
              <w:rPr>
                <w:lang w:val="hr-HR"/>
              </w:rPr>
            </w:pPr>
            <w:r>
              <w:rPr>
                <w:lang w:val="hr-HR"/>
              </w:rPr>
              <w:t>Pokušamo izvršiti određeni kod, pa ako se pojave greške imamo catch nakon toga da „uhvati“ greške i izvrši kod u slučaju greške.</w:t>
            </w:r>
          </w:p>
        </w:tc>
      </w:tr>
      <w:tr w:rsidR="001A5AA3" w:rsidRPr="00934CF7" w14:paraId="6567C3E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009942C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try – catch – finally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A861886" w14:textId="4E11A4E4" w:rsidR="001A5AA3" w:rsidRPr="00934CF7" w:rsidRDefault="006D72A2" w:rsidP="001A5AA3">
            <w:pPr>
              <w:rPr>
                <w:lang w:val="hr-HR"/>
              </w:rPr>
            </w:pPr>
            <w:r>
              <w:rPr>
                <w:lang w:val="hr-HR"/>
              </w:rPr>
              <w:t>Isti princip kao try-catch ali kao default u switch case-u finnaly se uvijek izvodi, neovisno o ishocu try-catch-a.</w:t>
            </w:r>
          </w:p>
        </w:tc>
      </w:tr>
      <w:tr w:rsidR="001A5AA3" w:rsidRPr="00934CF7" w14:paraId="53C533A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8D2DB4B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try – finally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33A171" w14:textId="07F72EC1" w:rsidR="001A5AA3" w:rsidRPr="00934CF7" w:rsidRDefault="006D72A2" w:rsidP="001A5AA3">
            <w:pPr>
              <w:rPr>
                <w:lang w:val="hr-HR"/>
              </w:rPr>
            </w:pPr>
            <w:r>
              <w:rPr>
                <w:lang w:val="hr-HR"/>
              </w:rPr>
              <w:t>Pokušava se provesti određeni kod, i neovisno o njegovom ishodu nakon toga se izvrši finally.</w:t>
            </w:r>
          </w:p>
        </w:tc>
      </w:tr>
      <w:tr w:rsidR="001A5AA3" w:rsidRPr="00934CF7" w14:paraId="411D97C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F5C8CED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throw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973D76" w14:textId="0BC2E19A" w:rsidR="001A5AA3" w:rsidRPr="00934CF7" w:rsidRDefault="00A44E28" w:rsidP="001A5AA3">
            <w:pPr>
              <w:rPr>
                <w:lang w:val="hr-HR"/>
              </w:rPr>
            </w:pPr>
            <w:r>
              <w:rPr>
                <w:lang w:val="hr-HR"/>
              </w:rPr>
              <w:t>Služi kako bi se deklarirala iznimka koja bi se mogla dogoditi tijekom izvođenja programa.</w:t>
            </w:r>
          </w:p>
        </w:tc>
      </w:tr>
      <w:tr w:rsidR="001A5AA3" w:rsidRPr="00934CF7" w14:paraId="763796D1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2754AB2D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ljučne riječi</w:t>
            </w:r>
          </w:p>
        </w:tc>
      </w:tr>
      <w:tr w:rsidR="00C174E8" w:rsidRPr="00934CF7" w14:paraId="582FB7A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DA1B5FA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0070C0"/>
                <w:lang w:val="hr-HR"/>
              </w:rPr>
              <w:t>abstrac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CF20F2" w14:textId="015C74E2" w:rsidR="00C174E8" w:rsidRPr="00A44E28" w:rsidRDefault="00A44E28" w:rsidP="00C174E8">
            <w:pPr>
              <w:rPr>
                <w:lang w:val="hr-HR"/>
              </w:rPr>
            </w:pPr>
            <w:r>
              <w:rPr>
                <w:lang w:val="hr-HR"/>
              </w:rPr>
              <w:t>Služi za kreiranje apstraktnih klasa i metoda, klase ne mogu bit instancirane</w:t>
            </w:r>
            <w:r>
              <w:t xml:space="preserve">, nego samo </w:t>
            </w:r>
            <w:proofErr w:type="spellStart"/>
            <w:r>
              <w:t>nasljeđivane</w:t>
            </w:r>
            <w:proofErr w:type="spellEnd"/>
            <w:r>
              <w:t xml:space="preserve">.  </w:t>
            </w:r>
          </w:p>
        </w:tc>
      </w:tr>
      <w:tr w:rsidR="00C174E8" w:rsidRPr="00934CF7" w14:paraId="424857F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9A69143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asse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1F8544" w14:textId="60EAA035" w:rsidR="00C174E8" w:rsidRPr="00934CF7" w:rsidRDefault="006D1664" w:rsidP="00C174E8">
            <w:pPr>
              <w:rPr>
                <w:lang w:val="hr-HR"/>
              </w:rPr>
            </w:pPr>
            <w:r>
              <w:rPr>
                <w:lang w:val="hr-HR"/>
              </w:rPr>
              <w:t>Provjerava pretpostavke u programu, ako rezultat na kraju bude false, onda dolazi do Assertion error.</w:t>
            </w:r>
          </w:p>
        </w:tc>
      </w:tr>
      <w:tr w:rsidR="00C174E8" w:rsidRPr="00A44E28" w14:paraId="025D93A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C62BB60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boolea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2BB3143" w14:textId="5ED9D5F4" w:rsidR="00C174E8" w:rsidRPr="00934CF7" w:rsidRDefault="00A66C26" w:rsidP="00C174E8">
            <w:pPr>
              <w:rPr>
                <w:lang w:val="hr-HR"/>
              </w:rPr>
            </w:pPr>
            <w:r>
              <w:rPr>
                <w:lang w:val="hr-HR"/>
              </w:rPr>
              <w:t>To je tip podatka koji može imati samo 2 stanja, true ili false.</w:t>
            </w:r>
          </w:p>
        </w:tc>
      </w:tr>
      <w:tr w:rsidR="00C174E8" w:rsidRPr="00934CF7" w14:paraId="31E4489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AF67656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brea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26A713" w14:textId="04122901" w:rsidR="00C174E8" w:rsidRPr="00934CF7" w:rsidRDefault="00A66C26" w:rsidP="00C174E8">
            <w:pPr>
              <w:rPr>
                <w:lang w:val="hr-HR"/>
              </w:rPr>
            </w:pPr>
            <w:r>
              <w:rPr>
                <w:lang w:val="hr-HR"/>
              </w:rPr>
              <w:t>Služi kako bi se petlja prekinula, najčešće se koristi u switch case-u.</w:t>
            </w:r>
          </w:p>
        </w:tc>
      </w:tr>
      <w:tr w:rsidR="00C174E8" w:rsidRPr="00934CF7" w14:paraId="4269272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DC2782B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byt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888C7E3" w14:textId="09C34F8A" w:rsidR="00C174E8" w:rsidRPr="00934CF7" w:rsidRDefault="00A66C26" w:rsidP="00C174E8">
            <w:pPr>
              <w:rPr>
                <w:lang w:val="hr-HR"/>
              </w:rPr>
            </w:pPr>
            <w:r>
              <w:rPr>
                <w:lang w:val="hr-HR"/>
              </w:rPr>
              <w:t>Ima raspon u [-127,128], to je 8-bitni tip podatka</w:t>
            </w:r>
          </w:p>
        </w:tc>
      </w:tr>
      <w:tr w:rsidR="00C174E8" w:rsidRPr="00934CF7" w14:paraId="1E24E43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70F0AC2" w14:textId="77777777" w:rsidR="00C174E8" w:rsidRPr="00934CF7" w:rsidRDefault="00C174E8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cas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71C9249" w14:textId="54DFC332" w:rsidR="00C174E8" w:rsidRPr="00934CF7" w:rsidRDefault="00A66C26" w:rsidP="00C174E8">
            <w:pPr>
              <w:rPr>
                <w:lang w:val="hr-HR"/>
              </w:rPr>
            </w:pPr>
            <w:r>
              <w:rPr>
                <w:lang w:val="hr-HR"/>
              </w:rPr>
              <w:t>To je blok koda u switch-u koji će se izvesti ovisno o tome odgvara li predani paramterat tom case-u.</w:t>
            </w:r>
          </w:p>
        </w:tc>
      </w:tr>
      <w:tr w:rsidR="00C174E8" w:rsidRPr="00934CF7" w14:paraId="341A164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5503C1" w14:textId="77777777" w:rsidR="00C174E8" w:rsidRPr="00934CF7" w:rsidRDefault="00C174E8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catch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7DC5CD" w14:textId="4A9D1195" w:rsidR="00C174E8" w:rsidRPr="00934CF7" w:rsidRDefault="009A6A37" w:rsidP="00C174E8">
            <w:pPr>
              <w:rPr>
                <w:lang w:val="hr-HR"/>
              </w:rPr>
            </w:pPr>
            <w:r>
              <w:rPr>
                <w:lang w:val="hr-HR"/>
              </w:rPr>
              <w:t>To je dio try-catch-a koji hvata grešku ako se pojavi u try bloku.</w:t>
            </w:r>
          </w:p>
        </w:tc>
      </w:tr>
      <w:tr w:rsidR="00C174E8" w:rsidRPr="00934CF7" w14:paraId="6357E8E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7D55C3C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cha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F405DB5" w14:textId="57CC8CA9" w:rsidR="00C174E8" w:rsidRPr="00934CF7" w:rsidRDefault="009A6A37" w:rsidP="00C174E8">
            <w:pPr>
              <w:rPr>
                <w:lang w:val="hr-HR"/>
              </w:rPr>
            </w:pPr>
            <w:r>
              <w:rPr>
                <w:lang w:val="hr-HR"/>
              </w:rPr>
              <w:t>To je tip podatka koji sadrži samo jedan znak.</w:t>
            </w:r>
          </w:p>
        </w:tc>
      </w:tr>
      <w:tr w:rsidR="00C174E8" w:rsidRPr="00934CF7" w14:paraId="4C13B3F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E8DF0F5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class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661AC16" w14:textId="2EA10089" w:rsidR="00C174E8" w:rsidRPr="00934CF7" w:rsidRDefault="009A6A37" w:rsidP="00C174E8">
            <w:pPr>
              <w:rPr>
                <w:lang w:val="hr-HR"/>
              </w:rPr>
            </w:pPr>
            <w:r>
              <w:rPr>
                <w:lang w:val="hr-HR"/>
              </w:rPr>
              <w:t>Ključna riječ pri kreiraju klase.</w:t>
            </w:r>
          </w:p>
        </w:tc>
      </w:tr>
      <w:tr w:rsidR="00C174E8" w:rsidRPr="00934CF7" w14:paraId="25B09DD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AEBDAC1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cons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533F7A7" w14:textId="337CD46E" w:rsidR="00C174E8" w:rsidRPr="00934CF7" w:rsidRDefault="009A6A37" w:rsidP="00C174E8">
            <w:pPr>
              <w:rPr>
                <w:lang w:val="hr-HR"/>
              </w:rPr>
            </w:pPr>
            <w:r>
              <w:rPr>
                <w:lang w:val="hr-HR"/>
              </w:rPr>
              <w:t>Const nam znači da se varijabla nakon deklaracije neće moći više mjenjati.</w:t>
            </w:r>
          </w:p>
        </w:tc>
      </w:tr>
      <w:tr w:rsidR="00C174E8" w:rsidRPr="00934CF7" w14:paraId="36818B6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3A3B7E5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continu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AD2728E" w14:textId="05A20084" w:rsidR="00C174E8" w:rsidRPr="00934CF7" w:rsidRDefault="009A6A37" w:rsidP="00C174E8">
            <w:pPr>
              <w:rPr>
                <w:lang w:val="hr-HR"/>
              </w:rPr>
            </w:pPr>
            <w:r>
              <w:rPr>
                <w:lang w:val="hr-HR"/>
              </w:rPr>
              <w:t>Služi nam za preskakanje iteracije, npr ako imam uvjet (int i = 0; i &lt; 5; i++) i if(i==2) continue, i na kraju ispis System.out.println(i), dobit ćemo ispis 0 1 3 4.</w:t>
            </w:r>
          </w:p>
        </w:tc>
      </w:tr>
      <w:tr w:rsidR="00C174E8" w:rsidRPr="00934CF7" w14:paraId="22791CB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2CEA646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0070C0"/>
                <w:lang w:val="hr-HR"/>
              </w:rPr>
              <w:t>defaul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CCD7E74" w14:textId="60F3D793" w:rsidR="00C174E8" w:rsidRPr="00934CF7" w:rsidRDefault="009A6A37" w:rsidP="00C174E8">
            <w:pPr>
              <w:rPr>
                <w:lang w:val="hr-HR"/>
              </w:rPr>
            </w:pPr>
            <w:r>
              <w:rPr>
                <w:lang w:val="hr-HR"/>
              </w:rPr>
              <w:t>Dio je switch-case-a i uvijek se izvodi ako niti jedan case nije bio zadovoljen.</w:t>
            </w:r>
          </w:p>
        </w:tc>
      </w:tr>
      <w:tr w:rsidR="00C174E8" w:rsidRPr="00934CF7" w14:paraId="0B6335E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4FFDB0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lastRenderedPageBreak/>
              <w:t>do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6C414EA" w14:textId="2D8112E0" w:rsidR="00C174E8" w:rsidRPr="00934CF7" w:rsidRDefault="00FB6B14" w:rsidP="00C174E8">
            <w:pPr>
              <w:rPr>
                <w:lang w:val="hr-HR"/>
              </w:rPr>
            </w:pPr>
            <w:r>
              <w:rPr>
                <w:lang w:val="hr-HR"/>
              </w:rPr>
              <w:t>Prvi dio do-while petlje, uvijek se izvrši barem jednom</w:t>
            </w:r>
          </w:p>
        </w:tc>
      </w:tr>
      <w:tr w:rsidR="00C174E8" w:rsidRPr="00934CF7" w14:paraId="0A9720F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8174058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doubl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0C6BFA" w14:textId="27C64DCA" w:rsidR="00C174E8" w:rsidRPr="00934CF7" w:rsidRDefault="00FB6B14" w:rsidP="00C174E8">
            <w:pPr>
              <w:rPr>
                <w:lang w:val="hr-HR"/>
              </w:rPr>
            </w:pPr>
            <w:r>
              <w:rPr>
                <w:lang w:val="hr-HR"/>
              </w:rPr>
              <w:t>Tip podatka koji služi za spremanje decmalnog broja s puno decimala(do 15).</w:t>
            </w:r>
          </w:p>
        </w:tc>
      </w:tr>
      <w:tr w:rsidR="00C174E8" w:rsidRPr="00934CF7" w14:paraId="563ACA2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2D8D16A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els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2E6AAFF" w14:textId="5DE6C000" w:rsidR="00C174E8" w:rsidRPr="00934CF7" w:rsidRDefault="00FB6B14" w:rsidP="00C174E8">
            <w:pPr>
              <w:rPr>
                <w:lang w:val="hr-HR"/>
              </w:rPr>
            </w:pPr>
            <w:r>
              <w:rPr>
                <w:lang w:val="hr-HR"/>
              </w:rPr>
              <w:t>Dio if-else-a, izvršava se ako uvijek u if-u nije zadovoljen.</w:t>
            </w:r>
          </w:p>
        </w:tc>
      </w:tr>
      <w:tr w:rsidR="00C174E8" w:rsidRPr="00934CF7" w14:paraId="3E39E17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86A5259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enum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1E5F6CD" w14:textId="558BD37B" w:rsidR="00C174E8" w:rsidRPr="00934CF7" w:rsidRDefault="00FB6B14" w:rsidP="00C174E8">
            <w:pPr>
              <w:rPr>
                <w:lang w:val="hr-HR"/>
              </w:rPr>
            </w:pPr>
            <w:r>
              <w:rPr>
                <w:lang w:val="hr-HR"/>
              </w:rPr>
              <w:t>Enum je posebna „klasa“ koja predstavlja grupu konstanti, tj. varijabli koje imaju const kljucnu riječ i ne mogu biti promjenjene</w:t>
            </w:r>
          </w:p>
        </w:tc>
      </w:tr>
      <w:tr w:rsidR="00C174E8" w:rsidRPr="00934CF7" w14:paraId="15F7650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D8BD857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0070C0"/>
                <w:lang w:val="hr-HR"/>
              </w:rPr>
              <w:t>extends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8F76557" w14:textId="27E8940A" w:rsidR="00C174E8" w:rsidRPr="00934CF7" w:rsidRDefault="00875BA5" w:rsidP="00C174E8">
            <w:pPr>
              <w:rPr>
                <w:lang w:val="hr-HR"/>
              </w:rPr>
            </w:pPr>
            <w:r>
              <w:rPr>
                <w:lang w:val="hr-HR"/>
              </w:rPr>
              <w:t>To je ključna riječ za nasljeđivanje klase.</w:t>
            </w:r>
          </w:p>
        </w:tc>
      </w:tr>
      <w:tr w:rsidR="00C174E8" w:rsidRPr="00934CF7" w14:paraId="3A3FE17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EB1CF3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final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C26F98" w14:textId="500F4F83" w:rsidR="00C174E8" w:rsidRPr="00934CF7" w:rsidRDefault="00875BA5" w:rsidP="00C174E8">
            <w:pPr>
              <w:rPr>
                <w:lang w:val="hr-HR"/>
              </w:rPr>
            </w:pPr>
            <w:r>
              <w:rPr>
                <w:lang w:val="hr-HR"/>
              </w:rPr>
              <w:t>To je atribut za klase, atribute i metode radi kojeg se one više ne mogu mjenjati</w:t>
            </w:r>
            <w:r w:rsidR="00EB0EFE">
              <w:rPr>
                <w:lang w:val="hr-HR"/>
              </w:rPr>
              <w:t>.</w:t>
            </w:r>
          </w:p>
        </w:tc>
      </w:tr>
      <w:tr w:rsidR="00C174E8" w:rsidRPr="00934CF7" w14:paraId="1A88059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FB9D532" w14:textId="77777777" w:rsidR="00C174E8" w:rsidRPr="00934CF7" w:rsidRDefault="00C174E8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finally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34AAC4" w14:textId="69007B31" w:rsidR="00C174E8" w:rsidRPr="00934CF7" w:rsidRDefault="00CF7080" w:rsidP="00C174E8">
            <w:pPr>
              <w:rPr>
                <w:lang w:val="hr-HR"/>
              </w:rPr>
            </w:pPr>
            <w:r>
              <w:rPr>
                <w:lang w:val="hr-HR"/>
              </w:rPr>
              <w:t>Dio try-catch-finally i uvijek se izvodi neovisno o ishodu prije njega.</w:t>
            </w:r>
          </w:p>
        </w:tc>
      </w:tr>
      <w:tr w:rsidR="00C174E8" w:rsidRPr="00934CF7" w14:paraId="560EE78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F4BF46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floa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ED1A18" w14:textId="57324FA6" w:rsidR="00C174E8" w:rsidRPr="00934CF7" w:rsidRDefault="00CF7080" w:rsidP="00C174E8">
            <w:pPr>
              <w:rPr>
                <w:lang w:val="hr-HR"/>
              </w:rPr>
            </w:pPr>
            <w:r>
              <w:rPr>
                <w:lang w:val="hr-HR"/>
              </w:rPr>
              <w:t>Isto kao double sprema decimale, ali samo do 6-7 decimali.</w:t>
            </w:r>
          </w:p>
        </w:tc>
      </w:tr>
      <w:tr w:rsidR="00C174E8" w:rsidRPr="00934CF7" w14:paraId="40D0F28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4D60E73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fo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2F51FC6" w14:textId="1C3EA903" w:rsidR="00C174E8" w:rsidRPr="00934CF7" w:rsidRDefault="00765917" w:rsidP="00C174E8">
            <w:pPr>
              <w:rPr>
                <w:lang w:val="hr-HR"/>
              </w:rPr>
            </w:pPr>
            <w:r>
              <w:rPr>
                <w:lang w:val="hr-HR"/>
              </w:rPr>
              <w:t>To je petlja u kojoj imamo iterator u kojemu imamo zadano koliko će se puta petlja izvrtiti, kada uvjeti u iteratoru nisu više zadovoljeni izalzi se iz petlje, npr: (int i = 0; i &lt; 10; i++), for s ovakvim iteratorom će se izvrtiti 10 puta dok je uvjet zadovoljen, nakon toga se izlazi iz petlje.</w:t>
            </w:r>
          </w:p>
        </w:tc>
      </w:tr>
      <w:tr w:rsidR="00C174E8" w:rsidRPr="00934CF7" w14:paraId="1A84906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AF41735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goto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2B05A5" w14:textId="34EBF31E" w:rsidR="00C174E8" w:rsidRPr="00934CF7" w:rsidRDefault="00765917" w:rsidP="00C174E8">
            <w:pPr>
              <w:rPr>
                <w:lang w:val="hr-HR"/>
              </w:rPr>
            </w:pPr>
            <w:r>
              <w:rPr>
                <w:lang w:val="hr-HR"/>
              </w:rPr>
              <w:t>Naredba koja nas vodi na neki drugi dio programa, ali java ga ne podrzava.</w:t>
            </w:r>
          </w:p>
        </w:tc>
      </w:tr>
      <w:tr w:rsidR="00C174E8" w:rsidRPr="00934CF7" w14:paraId="281C336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AA41322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f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7EF225" w14:textId="1F823EEA" w:rsidR="00C174E8" w:rsidRPr="00934CF7" w:rsidRDefault="00765917" w:rsidP="00C174E8">
            <w:pPr>
              <w:rPr>
                <w:lang w:val="hr-HR"/>
              </w:rPr>
            </w:pPr>
            <w:r>
              <w:rPr>
                <w:lang w:val="hr-HR"/>
              </w:rPr>
              <w:t>Zadaju se uvjeti, ako su oni zadovoljeni izvršava se određena radnja</w:t>
            </w:r>
          </w:p>
        </w:tc>
      </w:tr>
      <w:tr w:rsidR="00C174E8" w:rsidRPr="00934CF7" w14:paraId="2A1E7C9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CECFEF0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0070C0"/>
                <w:lang w:val="hr-HR"/>
              </w:rPr>
              <w:t>implements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AFD1515" w14:textId="01C098BA" w:rsidR="00C174E8" w:rsidRPr="00934CF7" w:rsidRDefault="00480683" w:rsidP="00C174E8">
            <w:pPr>
              <w:rPr>
                <w:lang w:val="hr-HR"/>
              </w:rPr>
            </w:pPr>
            <w:r>
              <w:rPr>
                <w:lang w:val="hr-HR"/>
              </w:rPr>
              <w:t>Koristi se za nasljeđivanje interface-a.</w:t>
            </w:r>
          </w:p>
        </w:tc>
      </w:tr>
      <w:tr w:rsidR="00C174E8" w:rsidRPr="00934CF7" w14:paraId="4D420CF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E9E0B36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mpo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210177" w14:textId="5990A3C8" w:rsidR="00C174E8" w:rsidRPr="00934CF7" w:rsidRDefault="00CE6F8E" w:rsidP="00C174E8">
            <w:pPr>
              <w:rPr>
                <w:lang w:val="hr-HR"/>
              </w:rPr>
            </w:pPr>
            <w:r>
              <w:rPr>
                <w:lang w:val="hr-HR"/>
              </w:rPr>
              <w:t>Koristi se da uvođenje dodatnih paketa, klasa i interface-a.</w:t>
            </w:r>
          </w:p>
        </w:tc>
      </w:tr>
      <w:tr w:rsidR="00C174E8" w:rsidRPr="00934CF7" w14:paraId="644F4A7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9F85EA8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instanceof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85447B2" w14:textId="7DB80F48" w:rsidR="00C174E8" w:rsidRPr="00934CF7" w:rsidRDefault="00B60D14" w:rsidP="00B60D14">
            <w:pPr>
              <w:tabs>
                <w:tab w:val="left" w:pos="1584"/>
              </w:tabs>
              <w:rPr>
                <w:lang w:val="hr-HR"/>
              </w:rPr>
            </w:pPr>
            <w:r>
              <w:rPr>
                <w:lang w:val="hr-HR"/>
              </w:rPr>
              <w:t>Provjerava je li objekt i</w:t>
            </w:r>
            <w:r w:rsidR="00CE2CE5">
              <w:rPr>
                <w:lang w:val="hr-HR"/>
              </w:rPr>
              <w:t>n</w:t>
            </w:r>
            <w:r>
              <w:rPr>
                <w:lang w:val="hr-HR"/>
              </w:rPr>
              <w:t>stanca neke klase ili ne.</w:t>
            </w:r>
          </w:p>
        </w:tc>
      </w:tr>
      <w:tr w:rsidR="00C174E8" w:rsidRPr="00934CF7" w14:paraId="46B4280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0E85FB1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n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DABE66F" w14:textId="14CDDBC3" w:rsidR="00C174E8" w:rsidRPr="00934CF7" w:rsidRDefault="00706952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Služi za pohranjivanje cijelobrojnih vrijednosti, raspon od 32-bita </w:t>
            </w:r>
          </w:p>
        </w:tc>
      </w:tr>
      <w:tr w:rsidR="00C174E8" w:rsidRPr="00934CF7" w14:paraId="38BE131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71AB7B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nterfac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BCC53F8" w14:textId="0C7636BE" w:rsidR="00C174E8" w:rsidRPr="00934CF7" w:rsidRDefault="00780B5F" w:rsidP="00C174E8">
            <w:pPr>
              <w:rPr>
                <w:lang w:val="hr-HR"/>
              </w:rPr>
            </w:pPr>
            <w:r>
              <w:rPr>
                <w:lang w:val="hr-HR"/>
              </w:rPr>
              <w:t>Opisuje nam što klasa koja ga nasljeđuje treba raditi, ali klasa mora implementirati sve metode i dati im funkcionalnost.</w:t>
            </w:r>
          </w:p>
        </w:tc>
      </w:tr>
      <w:tr w:rsidR="00C174E8" w:rsidRPr="00934CF7" w14:paraId="01A029D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EEFCD9F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long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0B02C4D" w14:textId="182B4FE1" w:rsidR="00C174E8" w:rsidRPr="00934CF7" w:rsidRDefault="00DE669C" w:rsidP="00C174E8">
            <w:pPr>
              <w:rPr>
                <w:lang w:val="hr-HR"/>
              </w:rPr>
            </w:pPr>
            <w:r>
              <w:rPr>
                <w:lang w:val="hr-HR"/>
              </w:rPr>
              <w:t>Isto kao int za cjelobrojne podatke, ali ima duplo veći raspon</w:t>
            </w:r>
          </w:p>
        </w:tc>
      </w:tr>
      <w:tr w:rsidR="00C174E8" w:rsidRPr="00934CF7" w14:paraId="1CB12DD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872DD59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nativ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A29168" w14:textId="4638E583" w:rsidR="00C174E8" w:rsidRPr="00934CF7" w:rsidRDefault="00DE669C" w:rsidP="00C174E8">
            <w:pPr>
              <w:rPr>
                <w:lang w:val="hr-HR"/>
              </w:rPr>
            </w:pPr>
            <w:r>
              <w:rPr>
                <w:lang w:val="hr-HR"/>
              </w:rPr>
              <w:t>To nam odmah daje do znanja da je metoda izvorno implementirana u JNI (Java Native Inerface)</w:t>
            </w:r>
          </w:p>
        </w:tc>
      </w:tr>
      <w:tr w:rsidR="00C174E8" w:rsidRPr="00934CF7" w14:paraId="459C115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438F3B0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ew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7E98B91" w14:textId="1EC76000" w:rsidR="00C174E8" w:rsidRPr="00934CF7" w:rsidRDefault="00DA2BAE" w:rsidP="00C174E8">
            <w:pPr>
              <w:rPr>
                <w:lang w:val="hr-HR"/>
              </w:rPr>
            </w:pPr>
            <w:r>
              <w:rPr>
                <w:lang w:val="hr-HR"/>
              </w:rPr>
              <w:t>Ovaj operator nam služi za kreiranje novih objekata.</w:t>
            </w:r>
          </w:p>
        </w:tc>
      </w:tr>
      <w:tr w:rsidR="00C174E8" w:rsidRPr="00934CF7" w14:paraId="079FA74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F522461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packag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D4A54AF" w14:textId="3A0C4208" w:rsidR="00C174E8" w:rsidRPr="00934CF7" w:rsidRDefault="00DA2BAE" w:rsidP="00C174E8">
            <w:pPr>
              <w:rPr>
                <w:lang w:val="hr-HR"/>
              </w:rPr>
            </w:pPr>
            <w:r>
              <w:rPr>
                <w:lang w:val="hr-HR"/>
              </w:rPr>
              <w:t>Služi za grupiranje više klasa u jedan paket.</w:t>
            </w:r>
            <w:r w:rsidR="00E32BA4">
              <w:rPr>
                <w:lang w:val="hr-HR"/>
              </w:rPr>
              <w:t xml:space="preserve"> Klase mogu nositi isto ime ako su u drugim paketima.</w:t>
            </w:r>
          </w:p>
        </w:tc>
      </w:tr>
      <w:tr w:rsidR="00C174E8" w:rsidRPr="00934CF7" w14:paraId="2A266BA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2E1F3C4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privat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15161ED" w14:textId="6E40551D" w:rsidR="00C174E8" w:rsidRPr="00934CF7" w:rsidRDefault="00E32BA4" w:rsidP="00C174E8">
            <w:pPr>
              <w:rPr>
                <w:lang w:val="hr-HR"/>
              </w:rPr>
            </w:pPr>
            <w:r>
              <w:rPr>
                <w:lang w:val="hr-HR"/>
              </w:rPr>
              <w:t>On nam ograničava pristup atrbutima i meotdama, jer su vidljivi samo unutar te klase.</w:t>
            </w:r>
          </w:p>
        </w:tc>
      </w:tr>
      <w:tr w:rsidR="00C174E8" w:rsidRPr="00934CF7" w14:paraId="26694E7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EFCEC78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protecte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8086DCD" w14:textId="194830B9" w:rsidR="00C174E8" w:rsidRPr="00934CF7" w:rsidRDefault="00E32BA4" w:rsidP="00C174E8">
            <w:pPr>
              <w:rPr>
                <w:lang w:val="hr-HR"/>
              </w:rPr>
            </w:pPr>
            <w:r>
              <w:rPr>
                <w:lang w:val="hr-HR"/>
              </w:rPr>
              <w:t>Isto kao i private, ali atributi i metode su vidljive svima unutar tog paketa.</w:t>
            </w:r>
          </w:p>
        </w:tc>
      </w:tr>
      <w:tr w:rsidR="00C174E8" w:rsidRPr="00934CF7" w14:paraId="3699E04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0F5010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public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236424A" w14:textId="11689078" w:rsidR="00C174E8" w:rsidRPr="00934CF7" w:rsidRDefault="00E32BA4" w:rsidP="00C174E8">
            <w:pPr>
              <w:rPr>
                <w:lang w:val="hr-HR"/>
              </w:rPr>
            </w:pPr>
            <w:r>
              <w:rPr>
                <w:lang w:val="hr-HR"/>
              </w:rPr>
              <w:t>Ne ograničava pristup atributima i metodama, nego su vidljivi svim klasama.</w:t>
            </w:r>
          </w:p>
        </w:tc>
      </w:tr>
      <w:tr w:rsidR="00C174E8" w:rsidRPr="00934CF7" w14:paraId="7E9ACD0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83EFEDB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retur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C3EE54" w14:textId="2FC73777" w:rsidR="00C174E8" w:rsidRPr="00934CF7" w:rsidRDefault="006A48E2" w:rsidP="00C174E8">
            <w:pPr>
              <w:rPr>
                <w:lang w:val="hr-HR"/>
              </w:rPr>
            </w:pPr>
            <w:r>
              <w:rPr>
                <w:lang w:val="hr-HR"/>
              </w:rPr>
              <w:t>Služi nam da se vrati određena vrijednost iz metode, kada se izvrši sav kod iza return-a se ne izvodi.</w:t>
            </w:r>
          </w:p>
        </w:tc>
      </w:tr>
      <w:tr w:rsidR="00C174E8" w:rsidRPr="00934CF7" w14:paraId="1969EED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B86E72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sho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571CA48" w14:textId="771D8121" w:rsidR="00C174E8" w:rsidRPr="00934CF7" w:rsidRDefault="006A48E2" w:rsidP="00C174E8">
            <w:pPr>
              <w:rPr>
                <w:lang w:val="hr-HR"/>
              </w:rPr>
            </w:pPr>
            <w:r>
              <w:rPr>
                <w:lang w:val="hr-HR"/>
              </w:rPr>
              <w:t>Kao int to je cijelobrojni podatak, ali duplo manjeg raspona (16bita).</w:t>
            </w:r>
          </w:p>
        </w:tc>
      </w:tr>
      <w:tr w:rsidR="00C174E8" w:rsidRPr="00934CF7" w14:paraId="13FEC2E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FFCA146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lastRenderedPageBreak/>
              <w:t>static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C3B4DF" w14:textId="74267BC2" w:rsidR="00C174E8" w:rsidRPr="00934CF7" w:rsidRDefault="006A48E2" w:rsidP="00C174E8">
            <w:pPr>
              <w:rPr>
                <w:lang w:val="hr-HR"/>
              </w:rPr>
            </w:pPr>
            <w:r>
              <w:rPr>
                <w:lang w:val="hr-HR"/>
              </w:rPr>
              <w:t>Modifikator za metode i atrbute, pristupiti im se može bez instanciranja objekta klase.</w:t>
            </w:r>
          </w:p>
        </w:tc>
      </w:tr>
      <w:tr w:rsidR="00C174E8" w:rsidRPr="00934CF7" w14:paraId="0D7BDE6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F88D7DD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0070C0"/>
                <w:lang w:val="hr-HR"/>
              </w:rPr>
              <w:t>supe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CE03FD" w14:textId="54A7F2FE" w:rsidR="00C174E8" w:rsidRPr="00934CF7" w:rsidRDefault="006A48E2" w:rsidP="00C174E8">
            <w:pPr>
              <w:rPr>
                <w:lang w:val="hr-HR"/>
              </w:rPr>
            </w:pPr>
            <w:r>
              <w:rPr>
                <w:lang w:val="hr-HR"/>
              </w:rPr>
              <w:t>Upućuje nam na superklasu (roditeljsku) objekta. Najviše se koristi kako bi se raspoznala razlika između podklase i superklase istog imena.</w:t>
            </w:r>
          </w:p>
        </w:tc>
      </w:tr>
      <w:tr w:rsidR="00C174E8" w:rsidRPr="00934CF7" w14:paraId="4A59DB4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410A315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0070C0"/>
                <w:lang w:val="hr-HR"/>
              </w:rPr>
              <w:t>switch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D4D5244" w14:textId="46C2C9F5" w:rsidR="00C174E8" w:rsidRPr="00934CF7" w:rsidRDefault="00CF6357" w:rsidP="00C174E8">
            <w:pPr>
              <w:rPr>
                <w:lang w:val="hr-HR"/>
              </w:rPr>
            </w:pPr>
            <w:r>
              <w:rPr>
                <w:lang w:val="hr-HR"/>
              </w:rPr>
              <w:t>Dio switch-case-a, predaje mu se određeni argument i na temelju njega se izvodi određeni „case“.</w:t>
            </w:r>
          </w:p>
        </w:tc>
      </w:tr>
      <w:tr w:rsidR="00C174E8" w:rsidRPr="00934CF7" w14:paraId="41A6967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43E5E9A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synchronize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7C0270B" w14:textId="6B4B7E67" w:rsidR="00C174E8" w:rsidRPr="00934CF7" w:rsidRDefault="00CF6357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trolira pritup </w:t>
            </w:r>
            <w:r w:rsidR="000B36E5">
              <w:rPr>
                <w:lang w:val="hr-HR"/>
              </w:rPr>
              <w:t>za više dretvi, tj. oraginizira pristup resursima kako nebi došlo do prekapanja pto dovodi do nepotupunih rezultata.</w:t>
            </w:r>
          </w:p>
        </w:tc>
      </w:tr>
      <w:tr w:rsidR="00C174E8" w:rsidRPr="00934CF7" w14:paraId="29328AA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EE6C898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this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6AA2AA3" w14:textId="205D5285" w:rsidR="00C174E8" w:rsidRPr="00934CF7" w:rsidRDefault="0070674A" w:rsidP="00C174E8">
            <w:pPr>
              <w:rPr>
                <w:lang w:val="hr-HR"/>
              </w:rPr>
            </w:pPr>
            <w:r>
              <w:rPr>
                <w:lang w:val="hr-HR"/>
              </w:rPr>
              <w:t>Referita na trenutni objekt unutar metode.</w:t>
            </w:r>
          </w:p>
        </w:tc>
      </w:tr>
      <w:tr w:rsidR="00C174E8" w:rsidRPr="00934CF7" w14:paraId="03096D2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2FD0D0C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0070C0"/>
                <w:lang w:val="hr-HR"/>
              </w:rPr>
              <w:t>throw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EA2E93" w14:textId="72712A64" w:rsidR="00C174E8" w:rsidRPr="00934CF7" w:rsidRDefault="005E3469" w:rsidP="00C174E8">
            <w:pPr>
              <w:rPr>
                <w:lang w:val="hr-HR"/>
              </w:rPr>
            </w:pPr>
            <w:r>
              <w:rPr>
                <w:lang w:val="hr-HR"/>
              </w:rPr>
              <w:t>Služi za „bacanje“ pogrešaka, većinom su to prilagođene pogreške.</w:t>
            </w:r>
          </w:p>
        </w:tc>
      </w:tr>
      <w:tr w:rsidR="00C174E8" w:rsidRPr="00934CF7" w14:paraId="3617A4D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AC7FE1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0070C0"/>
                <w:lang w:val="hr-HR"/>
              </w:rPr>
              <w:t>throws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3B29C01" w14:textId="3B2E283F" w:rsidR="00C174E8" w:rsidRPr="00934CF7" w:rsidRDefault="005E3469" w:rsidP="00C174E8">
            <w:pPr>
              <w:rPr>
                <w:lang w:val="hr-HR"/>
              </w:rPr>
            </w:pPr>
            <w:r>
              <w:rPr>
                <w:lang w:val="hr-HR"/>
              </w:rPr>
              <w:t>Odnosi se na to da metoda može „baciti“ pogrešku.</w:t>
            </w:r>
          </w:p>
        </w:tc>
      </w:tr>
      <w:tr w:rsidR="00C174E8" w:rsidRPr="00934CF7" w14:paraId="7ED184B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41C653D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transien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649C6C" w14:textId="51DB0CBA" w:rsidR="00C174E8" w:rsidRPr="00934CF7" w:rsidRDefault="005E3469" w:rsidP="00C174E8">
            <w:pPr>
              <w:rPr>
                <w:lang w:val="hr-HR"/>
              </w:rPr>
            </w:pPr>
            <w:r>
              <w:rPr>
                <w:lang w:val="hr-HR"/>
              </w:rPr>
              <w:t>Ključna riječ koja označava varijablu da ne bude serijalizirana.</w:t>
            </w:r>
          </w:p>
        </w:tc>
      </w:tr>
      <w:tr w:rsidR="00C174E8" w:rsidRPr="00934CF7" w14:paraId="79226A0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6DE5EFD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0070C0"/>
                <w:lang w:val="hr-HR"/>
              </w:rPr>
              <w:t>try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BEEF463" w14:textId="5B3AEDC1" w:rsidR="00C174E8" w:rsidRPr="00934CF7" w:rsidRDefault="005E3469" w:rsidP="00C174E8">
            <w:pPr>
              <w:rPr>
                <w:lang w:val="hr-HR"/>
              </w:rPr>
            </w:pPr>
            <w:r>
              <w:rPr>
                <w:lang w:val="hr-HR"/>
              </w:rPr>
              <w:t>Služi da se pokuša izvesti određeni kod, nakon njega dolazi catch/finnaly</w:t>
            </w:r>
            <w:r w:rsidR="00E07F53">
              <w:rPr>
                <w:lang w:val="hr-HR"/>
              </w:rPr>
              <w:t>.</w:t>
            </w:r>
          </w:p>
        </w:tc>
      </w:tr>
      <w:tr w:rsidR="00C174E8" w:rsidRPr="00934CF7" w14:paraId="13A7BAB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84B9119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voi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0A4938" w14:textId="2F2DEADF" w:rsidR="00C174E8" w:rsidRPr="00934CF7" w:rsidRDefault="00E07F53" w:rsidP="00C174E8">
            <w:pPr>
              <w:rPr>
                <w:lang w:val="hr-HR"/>
              </w:rPr>
            </w:pPr>
            <w:r>
              <w:rPr>
                <w:lang w:val="hr-HR"/>
              </w:rPr>
              <w:t>To nam govori da metode void tipa nemaju nikakvu povratnu vrijednost.</w:t>
            </w:r>
          </w:p>
        </w:tc>
      </w:tr>
      <w:tr w:rsidR="00C174E8" w:rsidRPr="00934CF7" w14:paraId="67FE5C9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4B2E25D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volatil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DA2C221" w14:textId="6AF9BC93" w:rsidR="00C174E8" w:rsidRPr="00934CF7" w:rsidRDefault="00E07F53" w:rsidP="00C174E8">
            <w:pPr>
              <w:rPr>
                <w:lang w:val="hr-HR"/>
              </w:rPr>
            </w:pPr>
            <w:r>
              <w:rPr>
                <w:lang w:val="hr-HR"/>
              </w:rPr>
              <w:t>Volatile varijabla mora biti spremljana u glavu memoriju.</w:t>
            </w:r>
          </w:p>
        </w:tc>
      </w:tr>
      <w:tr w:rsidR="00C174E8" w:rsidRPr="00934CF7" w14:paraId="5B53E04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4338073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whil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6D382F5" w14:textId="02572370" w:rsidR="00C174E8" w:rsidRPr="00934CF7" w:rsidRDefault="00E07F53" w:rsidP="00C174E8">
            <w:pPr>
              <w:rPr>
                <w:lang w:val="hr-HR"/>
              </w:rPr>
            </w:pPr>
            <w:r>
              <w:rPr>
                <w:lang w:val="hr-HR"/>
              </w:rPr>
              <w:t>Dok je uvjet zadovoljen kod se izvršava, ali ako uvjet odmah nije zadovoljen kod u while-u se neće niti jednom izvršiti.</w:t>
            </w:r>
          </w:p>
        </w:tc>
      </w:tr>
      <w:tr w:rsidR="00C174E8" w:rsidRPr="00934CF7" w14:paraId="14928BD0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CFAD27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fals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9329533" w14:textId="7BD5070F" w:rsidR="00C174E8" w:rsidRPr="00934CF7" w:rsidRDefault="00E07F53" w:rsidP="00C174E8">
            <w:pPr>
              <w:rPr>
                <w:lang w:val="hr-HR"/>
              </w:rPr>
            </w:pPr>
            <w:r>
              <w:rPr>
                <w:lang w:val="hr-HR"/>
              </w:rPr>
              <w:t>Jedna od dvije boolean vrijednosti.</w:t>
            </w:r>
          </w:p>
        </w:tc>
      </w:tr>
      <w:tr w:rsidR="00C174E8" w:rsidRPr="00934CF7" w14:paraId="2F38038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50A6C93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ull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BF41E38" w14:textId="76A1B96D" w:rsidR="00C174E8" w:rsidRPr="00934CF7" w:rsidRDefault="00A11C18" w:rsidP="00C174E8">
            <w:pPr>
              <w:rPr>
                <w:lang w:val="hr-HR"/>
              </w:rPr>
            </w:pPr>
            <w:r>
              <w:rPr>
                <w:lang w:val="hr-HR"/>
              </w:rPr>
              <w:t>Može se dodjeliti svim ne primitivnim tipovima podataka.</w:t>
            </w:r>
          </w:p>
        </w:tc>
      </w:tr>
      <w:tr w:rsidR="00C174E8" w:rsidRPr="00934CF7" w14:paraId="074F101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2EBA923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tru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C45072" w14:textId="313AF220" w:rsidR="00C174E8" w:rsidRPr="00934CF7" w:rsidRDefault="00E07F53" w:rsidP="00C174E8">
            <w:pPr>
              <w:rPr>
                <w:lang w:val="hr-HR"/>
              </w:rPr>
            </w:pPr>
            <w:r>
              <w:rPr>
                <w:lang w:val="hr-HR"/>
              </w:rPr>
              <w:t>Jedna od dvije boolean vrijednosti.</w:t>
            </w:r>
          </w:p>
        </w:tc>
      </w:tr>
      <w:tr w:rsidR="00C174E8" w:rsidRPr="00096AAF" w14:paraId="07B0055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0070C0"/>
          </w:tcPr>
          <w:p w14:paraId="7F29F52F" w14:textId="77777777" w:rsidR="00C174E8" w:rsidRPr="00096AAF" w:rsidRDefault="00C174E8" w:rsidP="00934CF7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SQL</w:t>
            </w:r>
          </w:p>
        </w:tc>
      </w:tr>
      <w:tr w:rsidR="00C174E8" w:rsidRPr="00934CF7" w14:paraId="5488E387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06C87DA5" w14:textId="77777777" w:rsidR="00C174E8" w:rsidRPr="00934CF7" w:rsidRDefault="0007024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pćenito</w:t>
            </w:r>
          </w:p>
        </w:tc>
      </w:tr>
      <w:tr w:rsidR="00070243" w:rsidRPr="00934CF7" w14:paraId="63B8D72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28DA1EA" w14:textId="77777777" w:rsidR="00070243" w:rsidRPr="00934CF7" w:rsidRDefault="00070243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tabl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E8948C1" w14:textId="31E106C3" w:rsidR="00070243" w:rsidRPr="00934CF7" w:rsidRDefault="004E10B4" w:rsidP="00070243">
            <w:pPr>
              <w:rPr>
                <w:lang w:val="hr-HR"/>
              </w:rPr>
            </w:pPr>
            <w:r>
              <w:rPr>
                <w:lang w:val="hr-HR"/>
              </w:rPr>
              <w:t>Može sadržavati razne tipove podataka, predstavlja jedan objekt unutar baze podataka.</w:t>
            </w:r>
          </w:p>
        </w:tc>
      </w:tr>
      <w:tr w:rsidR="00070243" w:rsidRPr="00934CF7" w14:paraId="682D43B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523A2A1" w14:textId="77777777" w:rsidR="00070243" w:rsidRPr="00934CF7" w:rsidRDefault="00070243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colum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322C6B2" w14:textId="20849CA4" w:rsidR="00070243" w:rsidRPr="00934CF7" w:rsidRDefault="004E10B4" w:rsidP="00070243">
            <w:pPr>
              <w:rPr>
                <w:lang w:val="hr-HR"/>
              </w:rPr>
            </w:pPr>
            <w:r>
              <w:rPr>
                <w:lang w:val="hr-HR"/>
              </w:rPr>
              <w:t>To je jedan stupac u tablici.</w:t>
            </w:r>
          </w:p>
        </w:tc>
      </w:tr>
      <w:tr w:rsidR="00070243" w:rsidRPr="00934CF7" w14:paraId="14CACE6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B8BFEBB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view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B81357" w14:textId="43630C38" w:rsidR="00070243" w:rsidRPr="00934CF7" w:rsidRDefault="004E10B4" w:rsidP="00070243">
            <w:pPr>
              <w:rPr>
                <w:lang w:val="hr-HR"/>
              </w:rPr>
            </w:pPr>
            <w:r>
              <w:rPr>
                <w:lang w:val="hr-HR"/>
              </w:rPr>
              <w:t>Služi da se korisniku prikažu podaci iz više tablica, organizirani u jednu tablicu.</w:t>
            </w:r>
          </w:p>
        </w:tc>
      </w:tr>
      <w:tr w:rsidR="00070243" w:rsidRPr="00934CF7" w14:paraId="0F0EDA9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35DA23B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index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A259695" w14:textId="60DF7BAA" w:rsidR="00070243" w:rsidRPr="00934CF7" w:rsidRDefault="004E10B4" w:rsidP="00070243">
            <w:pPr>
              <w:rPr>
                <w:lang w:val="hr-HR"/>
              </w:rPr>
            </w:pPr>
            <w:r>
              <w:rPr>
                <w:lang w:val="hr-HR"/>
              </w:rPr>
              <w:t>Koriste se za brzo dohvaćanje, upite i pretragu podataka, korisnici ih ne vide.</w:t>
            </w:r>
          </w:p>
        </w:tc>
      </w:tr>
      <w:tr w:rsidR="00070243" w:rsidRPr="00934CF7" w14:paraId="66E99F7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7E40A66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constrain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26FD275" w14:textId="129679E3" w:rsidR="00070243" w:rsidRPr="00934CF7" w:rsidRDefault="006F337C" w:rsidP="00070243">
            <w:pPr>
              <w:rPr>
                <w:lang w:val="hr-HR"/>
              </w:rPr>
            </w:pPr>
            <w:r>
              <w:rPr>
                <w:lang w:val="hr-HR"/>
              </w:rPr>
              <w:t>Služe nam da zadamo pravila u tablici, koristi se s alter table.</w:t>
            </w:r>
          </w:p>
        </w:tc>
      </w:tr>
      <w:tr w:rsidR="00070243" w:rsidRPr="00934CF7" w14:paraId="5CA4767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B9713E3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stored procedur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DE2B0C6" w14:textId="7AD0C7F7" w:rsidR="00070243" w:rsidRPr="00934CF7" w:rsidRDefault="006F337C" w:rsidP="00070243">
            <w:pPr>
              <w:rPr>
                <w:lang w:val="hr-HR"/>
              </w:rPr>
            </w:pPr>
            <w:r>
              <w:rPr>
                <w:lang w:val="hr-HR"/>
              </w:rPr>
              <w:t>To je već napisan kod koji se može koristiti više puta.</w:t>
            </w:r>
          </w:p>
        </w:tc>
      </w:tr>
      <w:tr w:rsidR="00070243" w:rsidRPr="00934CF7" w14:paraId="0C73424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C60B713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trigge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55C2E92" w14:textId="646048E2" w:rsidR="00070243" w:rsidRPr="00934CF7" w:rsidRDefault="00B20332" w:rsidP="00070243">
            <w:pPr>
              <w:rPr>
                <w:lang w:val="hr-HR"/>
              </w:rPr>
            </w:pPr>
            <w:r>
              <w:rPr>
                <w:lang w:val="hr-HR"/>
              </w:rPr>
              <w:t>To je poseban tip spremljenih procesa koji se automatski pokrene na određene akcije kao npr. Update i Insert.</w:t>
            </w:r>
          </w:p>
        </w:tc>
      </w:tr>
      <w:tr w:rsidR="00070243" w:rsidRPr="00934CF7" w14:paraId="56A659D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CC249DA" w14:textId="77777777" w:rsidR="00070243" w:rsidRPr="00934CF7" w:rsidRDefault="00070243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creat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498028C" w14:textId="0BF19D12" w:rsidR="00070243" w:rsidRPr="00934CF7" w:rsidRDefault="00B20332" w:rsidP="00070243">
            <w:pPr>
              <w:rPr>
                <w:lang w:val="hr-HR"/>
              </w:rPr>
            </w:pPr>
            <w:r>
              <w:rPr>
                <w:lang w:val="hr-HR"/>
              </w:rPr>
              <w:t>Koristi se da se stvori nova tablica u bazi.</w:t>
            </w:r>
          </w:p>
        </w:tc>
      </w:tr>
      <w:tr w:rsidR="00070243" w:rsidRPr="00934CF7" w14:paraId="1349FE2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6D2B5E0" w14:textId="77777777" w:rsidR="00070243" w:rsidRPr="00934CF7" w:rsidRDefault="00070243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dro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C982180" w14:textId="4A902C8B" w:rsidR="00070243" w:rsidRPr="00934CF7" w:rsidRDefault="00B20332" w:rsidP="00070243">
            <w:pPr>
              <w:rPr>
                <w:lang w:val="hr-HR"/>
              </w:rPr>
            </w:pPr>
            <w:r>
              <w:rPr>
                <w:lang w:val="hr-HR"/>
              </w:rPr>
              <w:t>Koristi se za brisanje tablice ili čak cijele baze.</w:t>
            </w:r>
          </w:p>
        </w:tc>
      </w:tr>
      <w:tr w:rsidR="00070243" w:rsidRPr="00934CF7" w14:paraId="48E23AD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8A7B8B2" w14:textId="77777777" w:rsidR="00070243" w:rsidRPr="00934CF7" w:rsidRDefault="0007024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selec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6543AD" w14:textId="338EB47D" w:rsidR="00070243" w:rsidRPr="00934CF7" w:rsidRDefault="00B20332" w:rsidP="00070243">
            <w:pPr>
              <w:rPr>
                <w:lang w:val="hr-HR"/>
              </w:rPr>
            </w:pPr>
            <w:r>
              <w:rPr>
                <w:lang w:val="hr-HR"/>
              </w:rPr>
              <w:t>Služi za odabiranje podataka iz baze.</w:t>
            </w:r>
          </w:p>
        </w:tc>
      </w:tr>
      <w:tr w:rsidR="00070243" w:rsidRPr="00934CF7" w14:paraId="24CF2EE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9F7E84E" w14:textId="77777777" w:rsidR="00070243" w:rsidRPr="00934CF7" w:rsidRDefault="0007024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lastRenderedPageBreak/>
              <w:t>inse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697B388" w14:textId="320192C7" w:rsidR="00070243" w:rsidRPr="00934CF7" w:rsidRDefault="00B20332" w:rsidP="00070243">
            <w:pPr>
              <w:rPr>
                <w:lang w:val="hr-HR"/>
              </w:rPr>
            </w:pPr>
            <w:r>
              <w:rPr>
                <w:lang w:val="hr-HR"/>
              </w:rPr>
              <w:t>Koriste se da se unesu podaci u tablicu.</w:t>
            </w:r>
          </w:p>
        </w:tc>
      </w:tr>
      <w:tr w:rsidR="00070243" w:rsidRPr="00934CF7" w14:paraId="34FEEA8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479DED" w14:textId="77777777" w:rsidR="00070243" w:rsidRPr="00934CF7" w:rsidRDefault="0007024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updat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825B8C" w14:textId="4B7B5E80" w:rsidR="00070243" w:rsidRPr="00934CF7" w:rsidRDefault="00B20332" w:rsidP="00070243">
            <w:pPr>
              <w:rPr>
                <w:lang w:val="hr-HR"/>
              </w:rPr>
            </w:pPr>
            <w:r>
              <w:rPr>
                <w:lang w:val="hr-HR"/>
              </w:rPr>
              <w:t>Korisi se da se ažurira tablica, uz određene uvjete.</w:t>
            </w:r>
          </w:p>
        </w:tc>
      </w:tr>
      <w:tr w:rsidR="00070243" w:rsidRPr="00934CF7" w14:paraId="3DB5088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277AFEF" w14:textId="77777777" w:rsidR="00070243" w:rsidRPr="00934CF7" w:rsidRDefault="0007024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delet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A51F78" w14:textId="10514DDE" w:rsidR="00070243" w:rsidRPr="00934CF7" w:rsidRDefault="00B20332" w:rsidP="00070243">
            <w:pPr>
              <w:rPr>
                <w:lang w:val="hr-HR"/>
              </w:rPr>
            </w:pPr>
            <w:r>
              <w:rPr>
                <w:lang w:val="hr-HR"/>
              </w:rPr>
              <w:t>Koriste se pri brisanju podataka iz tablice, mogu se obrisati sv ili samo određeni ( uz uvjet).</w:t>
            </w:r>
          </w:p>
        </w:tc>
      </w:tr>
      <w:tr w:rsidR="00070243" w:rsidRPr="00934CF7" w14:paraId="221802C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515C769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934CF7">
              <w:rPr>
                <w:color w:val="0070C0"/>
                <w:lang w:val="hr-HR"/>
              </w:rPr>
              <w:t>commi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F8FFE35" w14:textId="66119491" w:rsidR="00070243" w:rsidRPr="00934CF7" w:rsidRDefault="00821124" w:rsidP="00070243">
            <w:pPr>
              <w:rPr>
                <w:lang w:val="hr-HR"/>
              </w:rPr>
            </w:pPr>
            <w:r>
              <w:rPr>
                <w:lang w:val="hr-HR"/>
              </w:rPr>
              <w:t>Koristi se da se primjeni trajna promjena iz transakcije na bazu.</w:t>
            </w:r>
          </w:p>
        </w:tc>
      </w:tr>
      <w:tr w:rsidR="00FB0EDC" w:rsidRPr="00934CF7" w14:paraId="0ED87A5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2F9018" w14:textId="77777777" w:rsidR="00FB0EDC" w:rsidRPr="00934CF7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inner/outer/left/right join - objasnit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27C63A4" w14:textId="77777777" w:rsidR="00FB0EDC" w:rsidRDefault="00821124" w:rsidP="00070243">
            <w:pPr>
              <w:rPr>
                <w:lang w:val="hr-HR"/>
              </w:rPr>
            </w:pPr>
            <w:r>
              <w:rPr>
                <w:lang w:val="hr-HR"/>
              </w:rPr>
              <w:t>Inner – odabire zapise iz obje tablice koji imaju podudarajuće podatke</w:t>
            </w:r>
          </w:p>
          <w:p w14:paraId="217BE7AE" w14:textId="77777777" w:rsidR="00821124" w:rsidRDefault="00821124" w:rsidP="00070243">
            <w:pPr>
              <w:rPr>
                <w:lang w:val="hr-HR"/>
              </w:rPr>
            </w:pPr>
            <w:r>
              <w:rPr>
                <w:lang w:val="hr-HR"/>
              </w:rPr>
              <w:t>Outer – odabire sve zapise koji imaju vrijesnot u bar jednoj tablici</w:t>
            </w:r>
          </w:p>
          <w:p w14:paraId="21321ABE" w14:textId="77777777" w:rsidR="00821124" w:rsidRDefault="00821124" w:rsidP="00070243">
            <w:pPr>
              <w:rPr>
                <w:lang w:val="hr-HR"/>
              </w:rPr>
            </w:pPr>
            <w:r>
              <w:rPr>
                <w:lang w:val="hr-HR"/>
              </w:rPr>
              <w:t xml:space="preserve">Left </w:t>
            </w:r>
            <w:r w:rsidR="001A3BA9">
              <w:rPr>
                <w:lang w:val="hr-HR"/>
              </w:rPr>
              <w:t>– odabire sve zapise iz lijeve tablice, a zapise iz desne</w:t>
            </w:r>
          </w:p>
          <w:p w14:paraId="51B7AF9A" w14:textId="0B94D268" w:rsidR="001A3BA9" w:rsidRPr="00934CF7" w:rsidRDefault="001A3BA9" w:rsidP="00070243">
            <w:pPr>
              <w:rPr>
                <w:lang w:val="hr-HR"/>
              </w:rPr>
            </w:pPr>
            <w:r>
              <w:rPr>
                <w:lang w:val="hr-HR"/>
              </w:rPr>
              <w:t>Right – odabire sve zapise iz dense tablice, a zapise iz lijeve</w:t>
            </w:r>
          </w:p>
        </w:tc>
      </w:tr>
      <w:tr w:rsidR="00070243" w:rsidRPr="00934CF7" w14:paraId="4C357D18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21DA3BD1" w14:textId="77777777" w:rsidR="00070243" w:rsidRPr="00934CF7" w:rsidRDefault="0007024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Vrste relacija između tablica</w:t>
            </w:r>
          </w:p>
        </w:tc>
      </w:tr>
      <w:tr w:rsidR="00070243" w:rsidRPr="00934CF7" w14:paraId="59A2512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0CD617" w14:textId="77777777" w:rsidR="00070243" w:rsidRPr="0048234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482347">
              <w:rPr>
                <w:color w:val="538135" w:themeColor="accent6" w:themeShade="BF"/>
                <w:lang w:val="hr-HR"/>
              </w:rPr>
              <w:t>1 – 1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67DF80F" w14:textId="5A201DA4" w:rsidR="00070243" w:rsidRPr="00934CF7" w:rsidRDefault="00657CFF" w:rsidP="00070243">
            <w:pPr>
              <w:rPr>
                <w:lang w:val="hr-HR"/>
              </w:rPr>
            </w:pPr>
            <w:r>
              <w:rPr>
                <w:lang w:val="hr-HR"/>
              </w:rPr>
              <w:t>Rijetko se koristi, to znači da jednom entitetnu može pripradati samo jedan entitet, npr. osoba i OIB.</w:t>
            </w:r>
          </w:p>
        </w:tc>
      </w:tr>
      <w:tr w:rsidR="00070243" w:rsidRPr="00934CF7" w14:paraId="5E89283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30F5E97" w14:textId="77777777" w:rsidR="00070243" w:rsidRPr="0048234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482347">
              <w:rPr>
                <w:color w:val="538135" w:themeColor="accent6" w:themeShade="BF"/>
                <w:lang w:val="hr-HR"/>
              </w:rPr>
              <w:t>1 – viš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FACAD82" w14:textId="325A955B" w:rsidR="00070243" w:rsidRPr="00934CF7" w:rsidRDefault="00657CFF" w:rsidP="00070243">
            <w:pPr>
              <w:rPr>
                <w:lang w:val="hr-HR"/>
              </w:rPr>
            </w:pPr>
            <w:r>
              <w:rPr>
                <w:lang w:val="hr-HR"/>
              </w:rPr>
              <w:t>Jednom ent</w:t>
            </w:r>
            <w:r w:rsidR="008B7853">
              <w:rPr>
                <w:lang w:val="hr-HR"/>
              </w:rPr>
              <w:t>i</w:t>
            </w:r>
            <w:r>
              <w:rPr>
                <w:lang w:val="hr-HR"/>
              </w:rPr>
              <w:t xml:space="preserve">etnu može pripadati više </w:t>
            </w:r>
            <w:r w:rsidR="008B7853">
              <w:rPr>
                <w:lang w:val="hr-HR"/>
              </w:rPr>
              <w:t>entietnu</w:t>
            </w:r>
            <w:r>
              <w:rPr>
                <w:lang w:val="hr-HR"/>
              </w:rPr>
              <w:t xml:space="preserve">, npr. jedna </w:t>
            </w:r>
            <w:r w:rsidR="008B7853">
              <w:rPr>
                <w:lang w:val="hr-HR"/>
              </w:rPr>
              <w:t>majka</w:t>
            </w:r>
            <w:r>
              <w:rPr>
                <w:lang w:val="hr-HR"/>
              </w:rPr>
              <w:t xml:space="preserve"> može imati više djece.</w:t>
            </w:r>
          </w:p>
        </w:tc>
      </w:tr>
      <w:tr w:rsidR="00070243" w:rsidRPr="00934CF7" w14:paraId="1D9AFA1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D8DDEF" w14:textId="77777777" w:rsidR="00070243" w:rsidRPr="0048234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482347">
              <w:rPr>
                <w:color w:val="538135" w:themeColor="accent6" w:themeShade="BF"/>
                <w:lang w:val="hr-HR"/>
              </w:rPr>
              <w:t>više - viš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C701BF" w14:textId="22BFD97B" w:rsidR="00070243" w:rsidRPr="00934CF7" w:rsidRDefault="008B7853" w:rsidP="00070243">
            <w:pPr>
              <w:rPr>
                <w:lang w:val="hr-HR"/>
              </w:rPr>
            </w:pPr>
            <w:r>
              <w:rPr>
                <w:lang w:val="hr-HR"/>
              </w:rPr>
              <w:t>Više entiteta može imati više entiteta, npr. više osoba može koristiti više auta u obitelji, i svaki od tih auta je korišten od više osoba.</w:t>
            </w:r>
          </w:p>
        </w:tc>
      </w:tr>
      <w:tr w:rsidR="00070243" w:rsidRPr="00096AAF" w14:paraId="319B73C8" w14:textId="77777777" w:rsidTr="00096AAF">
        <w:tc>
          <w:tcPr>
            <w:tcW w:w="10547" w:type="dxa"/>
            <w:gridSpan w:val="2"/>
            <w:shd w:val="clear" w:color="auto" w:fill="0070C0"/>
          </w:tcPr>
          <w:p w14:paraId="5D7A22F2" w14:textId="77777777" w:rsidR="00070243" w:rsidRPr="00096AAF" w:rsidRDefault="00070243" w:rsidP="00934CF7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SVN</w:t>
            </w:r>
          </w:p>
        </w:tc>
      </w:tr>
      <w:tr w:rsidR="00070243" w:rsidRPr="00934CF7" w14:paraId="59BA243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33B59FA4" w14:textId="77777777" w:rsidR="00070243" w:rsidRPr="00934CF7" w:rsidRDefault="0007024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pćenito</w:t>
            </w:r>
          </w:p>
        </w:tc>
      </w:tr>
      <w:tr w:rsidR="00070243" w:rsidRPr="00934CF7" w14:paraId="5F3DB4A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50BBF9F" w14:textId="77777777" w:rsidR="00070243" w:rsidRPr="00934CF7" w:rsidRDefault="00070243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Check-ou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EC323B5" w14:textId="6384BE9D" w:rsidR="00070243" w:rsidRPr="00934CF7" w:rsidRDefault="006657B0" w:rsidP="00070243">
            <w:pPr>
              <w:rPr>
                <w:lang w:val="hr-HR"/>
              </w:rPr>
            </w:pPr>
            <w:r>
              <w:rPr>
                <w:lang w:val="hr-HR"/>
              </w:rPr>
              <w:t>Služi da kopira datoteke iz SVN repozitroija u trenutni projekt.</w:t>
            </w:r>
          </w:p>
        </w:tc>
      </w:tr>
      <w:tr w:rsidR="00070243" w:rsidRPr="00934CF7" w14:paraId="43B9598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D47C1E8" w14:textId="77777777" w:rsidR="00070243" w:rsidRPr="00934CF7" w:rsidRDefault="00070243" w:rsidP="00934CF7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Commi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4E6C251" w14:textId="4D1393AA" w:rsidR="00070243" w:rsidRPr="00934CF7" w:rsidRDefault="006657B0" w:rsidP="00070243">
            <w:pPr>
              <w:rPr>
                <w:lang w:val="hr-HR"/>
              </w:rPr>
            </w:pPr>
            <w:r>
              <w:rPr>
                <w:lang w:val="hr-HR"/>
              </w:rPr>
              <w:t>Spremaju se promjene u repozitoriji.</w:t>
            </w:r>
          </w:p>
        </w:tc>
      </w:tr>
      <w:tr w:rsidR="00070243" w:rsidRPr="00934CF7" w14:paraId="6DAD4F6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8AC10B8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trun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0A2EAC" w14:textId="37407EF0" w:rsidR="00070243" w:rsidRPr="00934CF7" w:rsidRDefault="006657B0" w:rsidP="00070243">
            <w:pPr>
              <w:rPr>
                <w:lang w:val="hr-HR"/>
              </w:rPr>
            </w:pPr>
            <w:r>
              <w:rPr>
                <w:lang w:val="hr-HR"/>
              </w:rPr>
              <w:t>To je glavno područje za razvoj.</w:t>
            </w:r>
          </w:p>
        </w:tc>
      </w:tr>
      <w:tr w:rsidR="00070243" w:rsidRPr="00934CF7" w14:paraId="4102B04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CCD0BB9" w14:textId="77777777" w:rsidR="00070243" w:rsidRPr="00934CF7" w:rsidRDefault="00070243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branch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1478D40" w14:textId="1CFE6292" w:rsidR="00070243" w:rsidRPr="00934CF7" w:rsidRDefault="00811078" w:rsidP="00070243">
            <w:pPr>
              <w:rPr>
                <w:lang w:val="hr-HR"/>
              </w:rPr>
            </w:pPr>
            <w:r>
              <w:rPr>
                <w:lang w:val="hr-HR"/>
              </w:rPr>
              <w:t>Provodi se paralelno uz „trunk“ direktoriji. „Branch“ kopira „trunk“ i dopušta da se na njemu rade promjene, kada su promjene stabilne, spoje se nazad.</w:t>
            </w:r>
          </w:p>
        </w:tc>
      </w:tr>
      <w:tr w:rsidR="00070243" w:rsidRPr="00096AAF" w14:paraId="737C68DB" w14:textId="77777777" w:rsidTr="00096AAF">
        <w:tc>
          <w:tcPr>
            <w:tcW w:w="10547" w:type="dxa"/>
            <w:gridSpan w:val="2"/>
            <w:shd w:val="clear" w:color="auto" w:fill="0070C0"/>
          </w:tcPr>
          <w:p w14:paraId="1F329B4C" w14:textId="77777777" w:rsidR="00070243" w:rsidRPr="00096AAF" w:rsidRDefault="00934CF7" w:rsidP="00934CF7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UNIX</w:t>
            </w:r>
          </w:p>
        </w:tc>
      </w:tr>
      <w:tr w:rsidR="00070243" w:rsidRPr="00934CF7" w14:paraId="6276402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06CF86E2" w14:textId="77777777" w:rsidR="00070243" w:rsidRPr="00934CF7" w:rsidRDefault="00934CF7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snovne naredbe</w:t>
            </w:r>
          </w:p>
        </w:tc>
      </w:tr>
      <w:tr w:rsidR="00EA46BF" w:rsidRPr="00934CF7" w14:paraId="15869B31" w14:textId="77777777" w:rsidTr="00FB0EDC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D88E167" w14:textId="77777777" w:rsidR="00EA46BF" w:rsidRPr="00730177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L</w:t>
            </w:r>
            <w:r w:rsidR="00EA46BF">
              <w:rPr>
                <w:color w:val="C00000"/>
                <w:lang w:val="hr-HR"/>
              </w:rPr>
              <w:t>s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73C0B34" w14:textId="5A617CED" w:rsidR="00EA46BF" w:rsidRPr="00934CF7" w:rsidRDefault="003A0875" w:rsidP="00FB0EDC">
            <w:pPr>
              <w:rPr>
                <w:lang w:val="hr-HR"/>
              </w:rPr>
            </w:pPr>
            <w:r>
              <w:rPr>
                <w:lang w:val="hr-HR"/>
              </w:rPr>
              <w:t>Izlistava nam datoteke u trenutnom direktoriju.</w:t>
            </w:r>
          </w:p>
        </w:tc>
      </w:tr>
      <w:tr w:rsidR="00934CF7" w:rsidRPr="00934CF7" w14:paraId="30DDCF2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7FC5D59" w14:textId="77777777" w:rsidR="00934CF7" w:rsidRPr="00730177" w:rsidRDefault="00FB0EDC" w:rsidP="00934CF7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C</w:t>
            </w:r>
            <w:r w:rsidR="00B372E4">
              <w:rPr>
                <w:color w:val="C00000"/>
                <w:lang w:val="hr-HR"/>
              </w:rPr>
              <w:t>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960229" w14:textId="10F8391B" w:rsidR="00934CF7" w:rsidRPr="00934CF7" w:rsidRDefault="007D6270" w:rsidP="00934CF7">
            <w:pPr>
              <w:rPr>
                <w:lang w:val="hr-HR"/>
              </w:rPr>
            </w:pPr>
            <w:r>
              <w:rPr>
                <w:lang w:val="hr-HR"/>
              </w:rPr>
              <w:t>Služi da se promjeni trenutni direktoriji.</w:t>
            </w:r>
          </w:p>
        </w:tc>
      </w:tr>
      <w:tr w:rsidR="00934CF7" w:rsidRPr="00934CF7" w14:paraId="6FEA63E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8604F4D" w14:textId="77777777" w:rsidR="00934CF7" w:rsidRPr="00730177" w:rsidRDefault="00FB0EDC" w:rsidP="00934CF7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M</w:t>
            </w:r>
            <w:r w:rsidR="00B372E4">
              <w:rPr>
                <w:color w:val="C00000"/>
                <w:lang w:val="hr-HR"/>
              </w:rPr>
              <w:t>kdi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1CF11CB" w14:textId="3A9948C6" w:rsidR="00934CF7" w:rsidRPr="00934CF7" w:rsidRDefault="007D6270" w:rsidP="00934CF7">
            <w:pPr>
              <w:rPr>
                <w:lang w:val="hr-HR"/>
              </w:rPr>
            </w:pPr>
            <w:r>
              <w:rPr>
                <w:lang w:val="hr-HR"/>
              </w:rPr>
              <w:t>Služi da se stvori novi direktoriji.</w:t>
            </w:r>
          </w:p>
        </w:tc>
      </w:tr>
      <w:tr w:rsidR="00EA46BF" w:rsidRPr="00934CF7" w14:paraId="22810088" w14:textId="77777777" w:rsidTr="00FB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074F84" w14:textId="77777777" w:rsidR="00EA46BF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G</w:t>
            </w:r>
            <w:r w:rsidR="00EA46BF">
              <w:rPr>
                <w:color w:val="C00000"/>
                <w:lang w:val="hr-HR"/>
              </w:rPr>
              <w:t>re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982303A" w14:textId="37880E19" w:rsidR="00EA46BF" w:rsidRPr="00934CF7" w:rsidRDefault="007D6270" w:rsidP="00FB0EDC">
            <w:pPr>
              <w:rPr>
                <w:lang w:val="hr-HR"/>
              </w:rPr>
            </w:pPr>
            <w:r>
              <w:rPr>
                <w:lang w:val="hr-HR"/>
              </w:rPr>
              <w:t>Služi za pretraživanje stringova ili znakova u datotekama.</w:t>
            </w:r>
          </w:p>
        </w:tc>
      </w:tr>
      <w:tr w:rsidR="00EA46BF" w:rsidRPr="00934CF7" w14:paraId="781EA95B" w14:textId="77777777" w:rsidTr="00FB0EDC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9FE249E" w14:textId="77777777" w:rsidR="00EA46BF" w:rsidRPr="00EA46BF" w:rsidRDefault="00FB0EDC" w:rsidP="00FB0EDC">
            <w:pPr>
              <w:jc w:val="left"/>
              <w:rPr>
                <w:color w:val="C00000"/>
                <w:lang w:val="hr-HR"/>
              </w:rPr>
            </w:pPr>
            <w:r w:rsidRPr="00EA46BF">
              <w:rPr>
                <w:color w:val="C00000"/>
                <w:lang w:val="hr-HR"/>
              </w:rPr>
              <w:t>C</w:t>
            </w:r>
            <w:r w:rsidR="00EA46BF" w:rsidRPr="00EA46BF">
              <w:rPr>
                <w:color w:val="C00000"/>
                <w:lang w:val="hr-HR"/>
              </w:rPr>
              <w:t>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5CF989E" w14:textId="653D794F" w:rsidR="00EA46BF" w:rsidRPr="00934CF7" w:rsidRDefault="007D6270" w:rsidP="00FB0EDC">
            <w:pPr>
              <w:rPr>
                <w:lang w:val="hr-HR"/>
              </w:rPr>
            </w:pPr>
            <w:r>
              <w:rPr>
                <w:lang w:val="hr-HR"/>
              </w:rPr>
              <w:t>Služi za kopiranje datoteka ili direktorija.</w:t>
            </w:r>
          </w:p>
        </w:tc>
      </w:tr>
      <w:tr w:rsidR="00EA46BF" w:rsidRPr="00934CF7" w14:paraId="6C6FE453" w14:textId="77777777" w:rsidTr="00FB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B53FE98" w14:textId="77777777" w:rsidR="00EA46BF" w:rsidRPr="00EA46BF" w:rsidRDefault="00FB0EDC" w:rsidP="00FB0EDC">
            <w:pPr>
              <w:jc w:val="left"/>
              <w:rPr>
                <w:color w:val="C00000"/>
                <w:lang w:val="hr-HR"/>
              </w:rPr>
            </w:pPr>
            <w:r w:rsidRPr="00EA46BF">
              <w:rPr>
                <w:color w:val="C00000"/>
                <w:lang w:val="hr-HR"/>
              </w:rPr>
              <w:t>R</w:t>
            </w:r>
            <w:r w:rsidR="00EA46BF" w:rsidRPr="00EA46BF">
              <w:rPr>
                <w:color w:val="C00000"/>
                <w:lang w:val="hr-HR"/>
              </w:rPr>
              <w:t>m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5AF4D8" w14:textId="74044F2B" w:rsidR="00EA46BF" w:rsidRPr="00934CF7" w:rsidRDefault="005108A7" w:rsidP="00FB0EDC">
            <w:pPr>
              <w:rPr>
                <w:lang w:val="hr-HR"/>
              </w:rPr>
            </w:pPr>
            <w:r>
              <w:rPr>
                <w:lang w:val="hr-HR"/>
              </w:rPr>
              <w:t>Služi za brisanje datoteka ili direkotrija.</w:t>
            </w:r>
          </w:p>
        </w:tc>
      </w:tr>
      <w:tr w:rsidR="00934CF7" w:rsidRPr="00934CF7" w14:paraId="5F0C7A7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9726B0" w14:textId="77777777" w:rsidR="00934CF7" w:rsidRPr="00EA46BF" w:rsidRDefault="00FB0EDC" w:rsidP="00934CF7">
            <w:pPr>
              <w:jc w:val="left"/>
              <w:rPr>
                <w:color w:val="C00000"/>
                <w:lang w:val="hr-HR"/>
              </w:rPr>
            </w:pPr>
            <w:r w:rsidRPr="00EA46BF">
              <w:rPr>
                <w:color w:val="C00000"/>
                <w:lang w:val="hr-HR"/>
              </w:rPr>
              <w:t>M</w:t>
            </w:r>
            <w:r w:rsidR="00B372E4" w:rsidRPr="00EA46BF">
              <w:rPr>
                <w:color w:val="C00000"/>
                <w:lang w:val="hr-HR"/>
              </w:rPr>
              <w:t>v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B3DC06" w14:textId="6B87D72A" w:rsidR="00934CF7" w:rsidRPr="00934CF7" w:rsidRDefault="005108A7" w:rsidP="00934CF7">
            <w:pPr>
              <w:rPr>
                <w:lang w:val="hr-HR"/>
              </w:rPr>
            </w:pPr>
            <w:r>
              <w:rPr>
                <w:lang w:val="hr-HR"/>
              </w:rPr>
              <w:t>Služi za pomicanje jedne ili više datoteke/direktorija.</w:t>
            </w:r>
          </w:p>
        </w:tc>
      </w:tr>
      <w:tr w:rsidR="00934CF7" w:rsidRPr="00934CF7" w14:paraId="17E469A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CC402F8" w14:textId="77777777" w:rsidR="00934CF7" w:rsidRPr="00730177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R</w:t>
            </w:r>
            <w:r w:rsidR="00B372E4">
              <w:rPr>
                <w:color w:val="0070C0"/>
                <w:lang w:val="hr-HR"/>
              </w:rPr>
              <w:t>mdi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6B2E413" w14:textId="5CAE72BF" w:rsidR="00934CF7" w:rsidRPr="00934CF7" w:rsidRDefault="005108A7" w:rsidP="00934CF7">
            <w:pPr>
              <w:rPr>
                <w:lang w:val="hr-HR"/>
              </w:rPr>
            </w:pPr>
            <w:r>
              <w:rPr>
                <w:lang w:val="hr-HR"/>
              </w:rPr>
              <w:t>Služi za uklanjanje praznih direktorija.</w:t>
            </w:r>
          </w:p>
        </w:tc>
      </w:tr>
      <w:tr w:rsidR="00934CF7" w:rsidRPr="00934CF7" w14:paraId="4DD8BEA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0B6AAE0" w14:textId="77777777" w:rsidR="00934CF7" w:rsidRPr="00730177" w:rsidRDefault="00FB0EDC" w:rsidP="00934CF7">
            <w:pPr>
              <w:jc w:val="left"/>
              <w:rPr>
                <w:color w:val="C00000"/>
                <w:lang w:val="hr-HR"/>
              </w:rPr>
            </w:pPr>
            <w:r w:rsidRPr="00EA46BF">
              <w:rPr>
                <w:color w:val="0070C0"/>
                <w:lang w:val="hr-HR"/>
              </w:rPr>
              <w:t>T</w:t>
            </w:r>
            <w:r w:rsidR="00B372E4" w:rsidRPr="00EA46BF">
              <w:rPr>
                <w:color w:val="0070C0"/>
                <w:lang w:val="hr-HR"/>
              </w:rPr>
              <w:t>ouch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AC62079" w14:textId="5DBAC1F8" w:rsidR="00934CF7" w:rsidRPr="00934CF7" w:rsidRDefault="00FB0709" w:rsidP="00934CF7">
            <w:pPr>
              <w:rPr>
                <w:lang w:val="hr-HR"/>
              </w:rPr>
            </w:pPr>
            <w:r>
              <w:rPr>
                <w:lang w:val="hr-HR"/>
              </w:rPr>
              <w:t>Služi za kreiranje direktorija/datoteka, a ako postoje onda ih ažurira.</w:t>
            </w:r>
          </w:p>
        </w:tc>
      </w:tr>
      <w:tr w:rsidR="00934CF7" w:rsidRPr="00934CF7" w14:paraId="0BE154E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F1656A6" w14:textId="77777777" w:rsidR="00934CF7" w:rsidRPr="00730177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lastRenderedPageBreak/>
              <w:t>C</w:t>
            </w:r>
            <w:r w:rsidR="00B372E4">
              <w:rPr>
                <w:color w:val="0070C0"/>
                <w:lang w:val="hr-HR"/>
              </w:rPr>
              <w:t>hmo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706D334" w14:textId="441BAC6E" w:rsidR="00934CF7" w:rsidRPr="00934CF7" w:rsidRDefault="00FB0709" w:rsidP="00934CF7">
            <w:pPr>
              <w:rPr>
                <w:lang w:val="hr-HR"/>
              </w:rPr>
            </w:pPr>
            <w:r>
              <w:rPr>
                <w:lang w:val="hr-HR"/>
              </w:rPr>
              <w:t>Služi da se promjeni pravo pristupa datotekama.</w:t>
            </w:r>
          </w:p>
        </w:tc>
      </w:tr>
      <w:tr w:rsidR="00934CF7" w:rsidRPr="00934CF7" w14:paraId="563D06F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E81C6D3" w14:textId="77777777" w:rsidR="00934CF7" w:rsidRPr="00730177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C</w:t>
            </w:r>
            <w:r w:rsidR="00B372E4">
              <w:rPr>
                <w:color w:val="0070C0"/>
                <w:lang w:val="hr-HR"/>
              </w:rPr>
              <w:t>how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B5885C" w14:textId="0119D9BF" w:rsidR="00934CF7" w:rsidRPr="00934CF7" w:rsidRDefault="00FB0709" w:rsidP="00934CF7">
            <w:pPr>
              <w:rPr>
                <w:lang w:val="hr-HR"/>
              </w:rPr>
            </w:pPr>
            <w:r>
              <w:rPr>
                <w:lang w:val="hr-HR"/>
              </w:rPr>
              <w:t>Služi da se promjeni vlasnik za određenu datoteku/direktoriji.</w:t>
            </w:r>
          </w:p>
        </w:tc>
      </w:tr>
      <w:tr w:rsidR="00934CF7" w:rsidRPr="00934CF7" w14:paraId="6665F05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420261" w14:textId="77777777" w:rsidR="00934CF7" w:rsidRPr="00730177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M</w:t>
            </w:r>
            <w:r w:rsidR="00B372E4">
              <w:rPr>
                <w:color w:val="0070C0"/>
                <w:lang w:val="hr-HR"/>
              </w:rPr>
              <w:t>a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6247B6" w14:textId="2B2D2CD3" w:rsidR="00934CF7" w:rsidRPr="00934CF7" w:rsidRDefault="00256291" w:rsidP="00934CF7">
            <w:pPr>
              <w:rPr>
                <w:lang w:val="hr-HR"/>
              </w:rPr>
            </w:pPr>
            <w:r>
              <w:rPr>
                <w:lang w:val="hr-HR"/>
              </w:rPr>
              <w:t>Služi da nam se otvore upute za korištenje.</w:t>
            </w:r>
          </w:p>
        </w:tc>
      </w:tr>
      <w:tr w:rsidR="00934CF7" w:rsidRPr="00934CF7" w14:paraId="071FC910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FC2815D" w14:textId="77777777" w:rsidR="00934CF7" w:rsidRPr="00730177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P</w:t>
            </w:r>
            <w:r w:rsidR="00B372E4">
              <w:rPr>
                <w:color w:val="0070C0"/>
                <w:lang w:val="hr-HR"/>
              </w:rPr>
              <w:t>s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E9B05E" w14:textId="69934AC0" w:rsidR="00934CF7" w:rsidRPr="00934CF7" w:rsidRDefault="00256291" w:rsidP="00934CF7">
            <w:pPr>
              <w:rPr>
                <w:lang w:val="hr-HR"/>
              </w:rPr>
            </w:pPr>
            <w:r>
              <w:rPr>
                <w:lang w:val="hr-HR"/>
              </w:rPr>
              <w:t>Služi da se ispišu informacije o trenutno pokrenutim procesima.</w:t>
            </w:r>
          </w:p>
        </w:tc>
      </w:tr>
      <w:tr w:rsidR="00934CF7" w:rsidRPr="00934CF7" w14:paraId="6919657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9712627" w14:textId="77777777" w:rsidR="00934CF7" w:rsidRPr="00730177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K</w:t>
            </w:r>
            <w:r w:rsidR="00B372E4">
              <w:rPr>
                <w:color w:val="0070C0"/>
                <w:lang w:val="hr-HR"/>
              </w:rPr>
              <w:t>ill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D1A0FA" w14:textId="312B31C9" w:rsidR="00934CF7" w:rsidRPr="00934CF7" w:rsidRDefault="00256291" w:rsidP="00934CF7">
            <w:pPr>
              <w:rPr>
                <w:lang w:val="hr-HR"/>
              </w:rPr>
            </w:pPr>
            <w:r>
              <w:rPr>
                <w:lang w:val="hr-HR"/>
              </w:rPr>
              <w:t>Služi da se ugase procesi.</w:t>
            </w:r>
          </w:p>
        </w:tc>
      </w:tr>
      <w:tr w:rsidR="00FB0EDC" w:rsidRPr="00934CF7" w14:paraId="1F90C8B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578857" w14:textId="77777777" w:rsidR="00FB0EDC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Kako izlistati stanje servi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1624DB" w14:textId="64A27DC5" w:rsidR="00FB0EDC" w:rsidRPr="00934CF7" w:rsidRDefault="00256291" w:rsidP="00934CF7">
            <w:pPr>
              <w:rPr>
                <w:lang w:val="hr-HR"/>
              </w:rPr>
            </w:pPr>
            <w:r w:rsidRPr="00BE4D83">
              <w:t>service --status-all</w:t>
            </w:r>
          </w:p>
        </w:tc>
      </w:tr>
      <w:tr w:rsidR="00FB0EDC" w:rsidRPr="00934CF7" w14:paraId="2B9181B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06FEDB1" w14:textId="77777777" w:rsidR="00FB0EDC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Gdje se definiraju mount pointi da budu perzistentn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FE6C67" w14:textId="56DC21A0" w:rsidR="00FB0EDC" w:rsidRPr="00934CF7" w:rsidRDefault="00AE7AA4" w:rsidP="00934CF7">
            <w:pPr>
              <w:rPr>
                <w:lang w:val="hr-HR"/>
              </w:rPr>
            </w:pPr>
            <w:r>
              <w:rPr>
                <w:lang w:val="hr-HR"/>
              </w:rPr>
              <w:t>/etc/fstab</w:t>
            </w:r>
          </w:p>
        </w:tc>
      </w:tr>
      <w:tr w:rsidR="00FB0EDC" w:rsidRPr="00934CF7" w14:paraId="3283AC5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2AECBB" w14:textId="77777777" w:rsidR="00FB0EDC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Vrste distribuci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C876D5" w14:textId="40F73E85" w:rsidR="00FB0EDC" w:rsidRPr="00934CF7" w:rsidRDefault="00AE7AA4" w:rsidP="00934CF7">
            <w:pPr>
              <w:rPr>
                <w:lang w:val="hr-HR"/>
              </w:rPr>
            </w:pPr>
            <w:r>
              <w:rPr>
                <w:lang w:val="hr-HR"/>
              </w:rPr>
              <w:t>Linux, OS x, Solaris, OpenSolaris, OpenServer, Minix</w:t>
            </w:r>
          </w:p>
        </w:tc>
      </w:tr>
      <w:tr w:rsidR="00FB0EDC" w:rsidRPr="00934CF7" w14:paraId="520FCE5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0781D51" w14:textId="77777777" w:rsidR="00FB0EDC" w:rsidRDefault="00FB0EDC" w:rsidP="00934CF7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Koja je zadnja verzija referentnog kernel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B096260" w14:textId="3D3A66DE" w:rsidR="00FB0EDC" w:rsidRPr="00934CF7" w:rsidRDefault="00931A3D" w:rsidP="00934CF7">
            <w:pPr>
              <w:rPr>
                <w:lang w:val="hr-HR"/>
              </w:rPr>
            </w:pPr>
            <w:r>
              <w:rPr>
                <w:lang w:val="hr-HR"/>
              </w:rPr>
              <w:t>5.7</w:t>
            </w:r>
          </w:p>
        </w:tc>
      </w:tr>
      <w:tr w:rsidR="00934CF7" w:rsidRPr="00934CF7" w14:paraId="7E3D25E9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436B1623" w14:textId="77777777" w:rsidR="00934CF7" w:rsidRPr="00934CF7" w:rsidRDefault="00934CF7" w:rsidP="00FB0EDC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Specijalni direktoriji</w:t>
            </w:r>
          </w:p>
        </w:tc>
      </w:tr>
      <w:tr w:rsidR="00934CF7" w:rsidRPr="00934CF7" w14:paraId="6A26B5C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AE45CC0" w14:textId="77777777" w:rsidR="00934CF7" w:rsidRPr="00730177" w:rsidRDefault="00934CF7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/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C6E406" w14:textId="46CC1A85" w:rsidR="00934CF7" w:rsidRPr="00934CF7" w:rsidRDefault="00931A3D" w:rsidP="00934CF7">
            <w:pPr>
              <w:rPr>
                <w:lang w:val="hr-HR"/>
              </w:rPr>
            </w:pPr>
            <w:r>
              <w:rPr>
                <w:lang w:val="hr-HR"/>
              </w:rPr>
              <w:t>To nam predstavlja put root direktorija.</w:t>
            </w:r>
          </w:p>
        </w:tc>
      </w:tr>
      <w:tr w:rsidR="00934CF7" w:rsidRPr="00934CF7" w14:paraId="74AF26E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A19BB4F" w14:textId="77777777" w:rsidR="00934CF7" w:rsidRPr="00730177" w:rsidRDefault="00934CF7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.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833C23A" w14:textId="189BE83F" w:rsidR="00934CF7" w:rsidRPr="00934CF7" w:rsidRDefault="007F0001" w:rsidP="00934CF7">
            <w:pPr>
              <w:rPr>
                <w:lang w:val="hr-HR"/>
              </w:rPr>
            </w:pPr>
            <w:r>
              <w:rPr>
                <w:lang w:val="hr-HR"/>
              </w:rPr>
              <w:t>Trenutni direktorij</w:t>
            </w:r>
            <w:r w:rsidR="00931A3D">
              <w:rPr>
                <w:lang w:val="hr-HR"/>
              </w:rPr>
              <w:t>.</w:t>
            </w:r>
          </w:p>
        </w:tc>
      </w:tr>
      <w:tr w:rsidR="00934CF7" w:rsidRPr="00934CF7" w14:paraId="1918E20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7535AD" w14:textId="77777777" w:rsidR="00934CF7" w:rsidRPr="00730177" w:rsidRDefault="00934CF7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..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99171F" w14:textId="59D9EE68" w:rsidR="00934CF7" w:rsidRPr="00934CF7" w:rsidRDefault="00931A3D" w:rsidP="00934CF7">
            <w:pPr>
              <w:rPr>
                <w:lang w:val="hr-HR"/>
              </w:rPr>
            </w:pPr>
            <w:r>
              <w:rPr>
                <w:lang w:val="hr-HR"/>
              </w:rPr>
              <w:t>Direktoriji prije tj. roditeljski direktoriji.</w:t>
            </w:r>
          </w:p>
        </w:tc>
      </w:tr>
      <w:tr w:rsidR="00934CF7" w:rsidRPr="00934CF7" w14:paraId="055B6D7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AA49B7B" w14:textId="77777777" w:rsidR="00934CF7" w:rsidRPr="00730177" w:rsidRDefault="00934CF7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~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7EDB592" w14:textId="44B3D1C1" w:rsidR="00934CF7" w:rsidRPr="00934CF7" w:rsidRDefault="00931A3D" w:rsidP="00934CF7">
            <w:pPr>
              <w:rPr>
                <w:lang w:val="hr-HR"/>
              </w:rPr>
            </w:pPr>
            <w:r>
              <w:rPr>
                <w:lang w:val="hr-HR"/>
              </w:rPr>
              <w:t>Početni „home“ direktoriji.</w:t>
            </w:r>
          </w:p>
        </w:tc>
      </w:tr>
      <w:tr w:rsidR="00934CF7" w:rsidRPr="00934CF7" w14:paraId="322D828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1F84513E" w14:textId="77777777" w:rsidR="00934CF7" w:rsidRPr="00934CF7" w:rsidRDefault="00B372E4" w:rsidP="00FB0EDC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Putanje</w:t>
            </w:r>
          </w:p>
        </w:tc>
      </w:tr>
      <w:tr w:rsidR="00934CF7" w:rsidRPr="00934CF7" w14:paraId="0942B24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6F54811" w14:textId="77777777" w:rsidR="00934CF7" w:rsidRPr="00730177" w:rsidRDefault="00934CF7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Apsolutna</w:t>
            </w:r>
            <w:r w:rsidR="00D30CB1" w:rsidRPr="00730177">
              <w:rPr>
                <w:color w:val="538135" w:themeColor="accent6" w:themeShade="BF"/>
                <w:lang w:val="hr-HR"/>
              </w:rPr>
              <w:t xml:space="preserve"> put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ADA718A" w14:textId="49056861" w:rsidR="00934CF7" w:rsidRPr="00934CF7" w:rsidRDefault="00931A3D" w:rsidP="00934CF7">
            <w:pPr>
              <w:rPr>
                <w:lang w:val="hr-HR"/>
              </w:rPr>
            </w:pPr>
            <w:r>
              <w:rPr>
                <w:lang w:val="hr-HR"/>
              </w:rPr>
              <w:t>To je putanja od root direktorija „/“ sve do datoteke ili direkotirja kojem pristupamo.</w:t>
            </w:r>
          </w:p>
        </w:tc>
      </w:tr>
      <w:tr w:rsidR="00934CF7" w:rsidRPr="00934CF7" w14:paraId="07A62BC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EBDD390" w14:textId="77777777" w:rsidR="00934CF7" w:rsidRPr="00730177" w:rsidRDefault="00934CF7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Relativna</w:t>
            </w:r>
            <w:r w:rsidR="00D30CB1" w:rsidRPr="00730177">
              <w:rPr>
                <w:color w:val="538135" w:themeColor="accent6" w:themeShade="BF"/>
                <w:lang w:val="hr-HR"/>
              </w:rPr>
              <w:t xml:space="preserve"> put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6A14A1" w14:textId="48D55A4C" w:rsidR="00934CF7" w:rsidRPr="00934CF7" w:rsidRDefault="00931A3D" w:rsidP="00934CF7">
            <w:pPr>
              <w:rPr>
                <w:lang w:val="hr-HR"/>
              </w:rPr>
            </w:pPr>
            <w:r>
              <w:rPr>
                <w:lang w:val="hr-HR"/>
              </w:rPr>
              <w:t>To je putanja od direktorija u kojemu se trenutno nalazimo.</w:t>
            </w:r>
          </w:p>
        </w:tc>
      </w:tr>
      <w:tr w:rsidR="00D30CB1" w:rsidRPr="00934CF7" w14:paraId="63D4EBF1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0CE90E44" w14:textId="77777777" w:rsidR="00D30CB1" w:rsidRPr="00934CF7" w:rsidRDefault="00D30CB1" w:rsidP="00FB0EDC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Osnovni preglednici</w:t>
            </w:r>
          </w:p>
        </w:tc>
      </w:tr>
      <w:tr w:rsidR="00D30CB1" w:rsidRPr="00934CF7" w14:paraId="1610880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A6C60F4" w14:textId="77777777" w:rsidR="00D30CB1" w:rsidRPr="00730177" w:rsidRDefault="00D30CB1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Vrste osnovnih preglednik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AD059C4" w14:textId="6FEA9334" w:rsidR="00D30CB1" w:rsidRPr="00934CF7" w:rsidRDefault="00931A3D" w:rsidP="00934CF7">
            <w:pPr>
              <w:rPr>
                <w:lang w:val="hr-HR"/>
              </w:rPr>
            </w:pPr>
            <w:r>
              <w:rPr>
                <w:lang w:val="hr-HR"/>
              </w:rPr>
              <w:t>Google Chrome, Safari, Microsoft Edge</w:t>
            </w:r>
            <w:r w:rsidR="008A20BA">
              <w:rPr>
                <w:lang w:val="hr-HR"/>
              </w:rPr>
              <w:t>,</w:t>
            </w:r>
            <w:r>
              <w:rPr>
                <w:lang w:val="hr-HR"/>
              </w:rPr>
              <w:t xml:space="preserve"> Mozi</w:t>
            </w:r>
            <w:r w:rsidR="008A20BA">
              <w:rPr>
                <w:lang w:val="hr-HR"/>
              </w:rPr>
              <w:t>l</w:t>
            </w:r>
            <w:r>
              <w:rPr>
                <w:lang w:val="hr-HR"/>
              </w:rPr>
              <w:t>la Firefox</w:t>
            </w:r>
            <w:r w:rsidR="008A20BA">
              <w:rPr>
                <w:lang w:val="hr-HR"/>
              </w:rPr>
              <w:t>...</w:t>
            </w:r>
          </w:p>
        </w:tc>
      </w:tr>
      <w:tr w:rsidR="00D30CB1" w:rsidRPr="00934CF7" w14:paraId="42B0899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401804" w14:textId="77777777" w:rsidR="00D30CB1" w:rsidRPr="00730177" w:rsidRDefault="00D30CB1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Naredbe u „less“ pregledniku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B2A5E96" w14:textId="037B8EA4" w:rsidR="00D30CB1" w:rsidRDefault="007E7A62" w:rsidP="00934CF7">
            <w:pPr>
              <w:rPr>
                <w:lang w:val="hr-HR"/>
              </w:rPr>
            </w:pPr>
            <w:r>
              <w:rPr>
                <w:lang w:val="hr-HR"/>
              </w:rPr>
              <w:t>Neke od njih su: Strijelica dole, Enter, e ili j – pomakne se naprijed jednu liniju</w:t>
            </w:r>
          </w:p>
          <w:p w14:paraId="361BDD81" w14:textId="25A7C668" w:rsidR="007E7A62" w:rsidRDefault="007E7A62" w:rsidP="00934CF7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Strijelica gore, y ili k – pomakni se nazad jednu liniju</w:t>
            </w:r>
          </w:p>
          <w:p w14:paraId="30735408" w14:textId="777A0083" w:rsidR="007E7A62" w:rsidRDefault="007E7A62" w:rsidP="00934CF7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Space ili f – naprijed stranicu</w:t>
            </w:r>
          </w:p>
          <w:p w14:paraId="1E72968E" w14:textId="595424C0" w:rsidR="007E7A62" w:rsidRDefault="007E7A62" w:rsidP="00934CF7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6A078C">
              <w:rPr>
                <w:lang w:val="hr-HR"/>
              </w:rPr>
              <w:t>b</w:t>
            </w:r>
            <w:r>
              <w:rPr>
                <w:lang w:val="hr-HR"/>
              </w:rPr>
              <w:t xml:space="preserve"> – stranicu nazad</w:t>
            </w:r>
          </w:p>
          <w:p w14:paraId="1CE61B43" w14:textId="2CC3D905" w:rsidR="007E7A62" w:rsidRPr="00934CF7" w:rsidRDefault="007E7A62" w:rsidP="00934CF7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6A078C">
              <w:rPr>
                <w:lang w:val="hr-HR"/>
              </w:rPr>
              <w:t>h</w:t>
            </w:r>
            <w:r w:rsidR="00AA72BE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– prikaže pomoć</w:t>
            </w:r>
          </w:p>
        </w:tc>
      </w:tr>
      <w:tr w:rsidR="00D30CB1" w:rsidRPr="00934CF7" w14:paraId="2984A0A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099B652A" w14:textId="77777777" w:rsidR="00D30CB1" w:rsidRPr="00934CF7" w:rsidRDefault="00B372E4" w:rsidP="00FB0EDC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vi editor</w:t>
            </w:r>
          </w:p>
        </w:tc>
      </w:tr>
      <w:tr w:rsidR="00D30CB1" w:rsidRPr="00934CF7" w14:paraId="6018918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014CAF6" w14:textId="77777777" w:rsidR="00D30CB1" w:rsidRPr="00730177" w:rsidRDefault="00D30CB1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Uređivanje tekst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247091E" w14:textId="77777777" w:rsidR="00D30CB1" w:rsidRDefault="006A078C" w:rsidP="00934CF7">
            <w:pPr>
              <w:rPr>
                <w:lang w:val="hr-HR"/>
              </w:rPr>
            </w:pPr>
            <w:r>
              <w:rPr>
                <w:lang w:val="hr-HR"/>
              </w:rPr>
              <w:t>Neke od komandi su: dd – briše liniju</w:t>
            </w:r>
          </w:p>
          <w:p w14:paraId="0E9FC4C6" w14:textId="433F8824" w:rsidR="006A078C" w:rsidRDefault="006A078C" w:rsidP="00934CF7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        dw – briše riječ</w:t>
            </w:r>
          </w:p>
          <w:p w14:paraId="18BB2F76" w14:textId="5157222A" w:rsidR="006A078C" w:rsidRPr="00934CF7" w:rsidRDefault="006A078C" w:rsidP="00934CF7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        cw – promijeni riječ</w:t>
            </w:r>
          </w:p>
        </w:tc>
      </w:tr>
      <w:tr w:rsidR="00D30CB1" w:rsidRPr="00934CF7" w14:paraId="01F2129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9935204" w14:textId="77777777" w:rsidR="00D30CB1" w:rsidRPr="00730177" w:rsidRDefault="00D30CB1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Snimanje promjen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1DE4EDB" w14:textId="77777777" w:rsidR="00D30CB1" w:rsidRDefault="006A078C" w:rsidP="00934CF7">
            <w:pPr>
              <w:rPr>
                <w:lang w:val="hr-HR"/>
              </w:rPr>
            </w:pPr>
            <w:r>
              <w:rPr>
                <w:lang w:val="hr-HR"/>
              </w:rPr>
              <w:t>:w – snime se promjene, ali se nastavi s uređivanjem</w:t>
            </w:r>
          </w:p>
          <w:p w14:paraId="13BE2DDC" w14:textId="20B66818" w:rsidR="006A078C" w:rsidRPr="00934CF7" w:rsidRDefault="006A078C" w:rsidP="00934CF7">
            <w:pPr>
              <w:rPr>
                <w:lang w:val="hr-HR"/>
              </w:rPr>
            </w:pPr>
            <w:r>
              <w:rPr>
                <w:lang w:val="hr-HR"/>
              </w:rPr>
              <w:t>:wq(ZZ) – snime se promjene, ali se izađe iz editoa</w:t>
            </w:r>
          </w:p>
        </w:tc>
      </w:tr>
      <w:tr w:rsidR="002C7ACC" w:rsidRPr="00934CF7" w14:paraId="4AC04EE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EBED649" w14:textId="77777777" w:rsidR="002C7ACC" w:rsidRPr="00730177" w:rsidRDefault="002C7ACC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>
              <w:rPr>
                <w:color w:val="538135" w:themeColor="accent6" w:themeShade="BF"/>
                <w:lang w:val="hr-HR"/>
              </w:rPr>
              <w:lastRenderedPageBreak/>
              <w:t>Brisanje retk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A2F7C4C" w14:textId="3BE9BED5" w:rsidR="002C7ACC" w:rsidRPr="00934CF7" w:rsidRDefault="006A078C" w:rsidP="00934CF7">
            <w:pPr>
              <w:rPr>
                <w:lang w:val="hr-HR"/>
              </w:rPr>
            </w:pPr>
            <w:r>
              <w:rPr>
                <w:lang w:val="hr-HR"/>
              </w:rPr>
              <w:t>Uz pomoć esc moramo „osloboditi“ pokzivać, njega stavimo na red koji želimo brisati i unesemo „dd“ komandu.</w:t>
            </w:r>
          </w:p>
        </w:tc>
      </w:tr>
      <w:tr w:rsidR="002C7ACC" w:rsidRPr="00934CF7" w14:paraId="63DC61A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A06902" w14:textId="77777777" w:rsidR="002C7ACC" w:rsidRDefault="002C7ACC" w:rsidP="00934CF7">
            <w:pPr>
              <w:jc w:val="left"/>
              <w:rPr>
                <w:color w:val="538135" w:themeColor="accent6" w:themeShade="BF"/>
                <w:lang w:val="hr-HR"/>
              </w:rPr>
            </w:pPr>
            <w:r>
              <w:rPr>
                <w:color w:val="538135" w:themeColor="accent6" w:themeShade="BF"/>
                <w:lang w:val="hr-HR"/>
              </w:rPr>
              <w:t>Pretraga teksta i navigacija (next/previous match)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C8F98D" w14:textId="77777777" w:rsidR="002C7ACC" w:rsidRDefault="006A078C" w:rsidP="00934CF7">
            <w:pPr>
              <w:rPr>
                <w:lang w:val="hr-HR"/>
              </w:rPr>
            </w:pPr>
            <w:r>
              <w:rPr>
                <w:lang w:val="hr-HR"/>
              </w:rPr>
              <w:t xml:space="preserve">N </w:t>
            </w:r>
            <w:r w:rsidR="00AA72BE">
              <w:rPr>
                <w:lang w:val="hr-HR"/>
              </w:rPr>
              <w:t>– idemo po tekstu unaprijed dok se ne pojavi string</w:t>
            </w:r>
          </w:p>
          <w:p w14:paraId="09EBF724" w14:textId="77777777" w:rsidR="00AA72BE" w:rsidRDefault="00AA72BE" w:rsidP="00934CF7">
            <w:pPr>
              <w:rPr>
                <w:lang w:val="hr-HR"/>
              </w:rPr>
            </w:pPr>
            <w:r>
              <w:rPr>
                <w:lang w:val="hr-HR"/>
              </w:rPr>
              <w:t>n- idemo po tekstu unazad dok se ne pojavi string</w:t>
            </w:r>
          </w:p>
          <w:p w14:paraId="63A26182" w14:textId="74D764A4" w:rsidR="00AA72BE" w:rsidRDefault="00AA72BE" w:rsidP="00934CF7">
            <w:pPr>
              <w:rPr>
                <w:lang w:val="hr-HR"/>
              </w:rPr>
            </w:pPr>
            <w:r>
              <w:rPr>
                <w:lang w:val="hr-HR"/>
              </w:rPr>
              <w:t>/tekst – traži string po tekstu unaprijed</w:t>
            </w:r>
          </w:p>
          <w:p w14:paraId="7AE9512F" w14:textId="7E49EB5E" w:rsidR="00AA72BE" w:rsidRPr="00934CF7" w:rsidRDefault="00AA72BE" w:rsidP="00934CF7">
            <w:pPr>
              <w:rPr>
                <w:lang w:val="hr-HR"/>
              </w:rPr>
            </w:pPr>
            <w:r>
              <w:rPr>
                <w:lang w:val="hr-HR"/>
              </w:rPr>
              <w:t>?tekst – traži string po tekstu unaprijed</w:t>
            </w:r>
          </w:p>
        </w:tc>
      </w:tr>
      <w:tr w:rsidR="00AB3A6C" w:rsidRPr="00934CF7" w14:paraId="0BA65C84" w14:textId="77777777" w:rsidTr="00FB0EDC">
        <w:tc>
          <w:tcPr>
            <w:tcW w:w="10547" w:type="dxa"/>
            <w:gridSpan w:val="2"/>
            <w:shd w:val="clear" w:color="auto" w:fill="BDD6EE" w:themeFill="accent1" w:themeFillTint="66"/>
          </w:tcPr>
          <w:p w14:paraId="189AF499" w14:textId="77777777" w:rsidR="00AB3A6C" w:rsidRPr="00AB3A6C" w:rsidRDefault="00AB3A6C" w:rsidP="00934CF7">
            <w:pPr>
              <w:rPr>
                <w:b/>
                <w:bCs/>
                <w:lang w:val="hr-HR"/>
              </w:rPr>
            </w:pPr>
            <w:r w:rsidRPr="00AB3A6C">
              <w:rPr>
                <w:b/>
                <w:bCs/>
                <w:lang w:val="hr-HR"/>
              </w:rPr>
              <w:t>General know-how</w:t>
            </w:r>
          </w:p>
        </w:tc>
      </w:tr>
      <w:tr w:rsidR="00AB3A6C" w:rsidRPr="00934CF7" w14:paraId="1E0B5C5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37D9A5" w14:textId="77777777" w:rsidR="00AB3A6C" w:rsidRPr="00AB3A6C" w:rsidRDefault="00AB3A6C" w:rsidP="00AB3A6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SOA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A5506D" w14:textId="1A747E91" w:rsidR="00AB3A6C" w:rsidRPr="00934CF7" w:rsidRDefault="00824D71" w:rsidP="00934CF7">
            <w:pPr>
              <w:rPr>
                <w:lang w:val="hr-HR"/>
              </w:rPr>
            </w:pPr>
            <w:r>
              <w:rPr>
                <w:lang w:val="hr-HR"/>
              </w:rPr>
              <w:t>Simple Object Access Protocl, to je XML protocol za razmjenu informacija između računala</w:t>
            </w:r>
          </w:p>
        </w:tc>
      </w:tr>
      <w:tr w:rsidR="00AB3A6C" w:rsidRPr="00934CF7" w14:paraId="3855E70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4E30B71" w14:textId="77777777" w:rsidR="00AB3A6C" w:rsidRDefault="00AB3A6C" w:rsidP="00AB3A6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RegEx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53AB59C" w14:textId="361DEA19" w:rsidR="00AB3A6C" w:rsidRPr="00934CF7" w:rsidRDefault="00824D71" w:rsidP="00934CF7">
            <w:pPr>
              <w:rPr>
                <w:lang w:val="hr-HR"/>
              </w:rPr>
            </w:pPr>
            <w:r>
              <w:rPr>
                <w:lang w:val="hr-HR"/>
              </w:rPr>
              <w:t>Pretražuje stringove putem parametara.</w:t>
            </w:r>
          </w:p>
        </w:tc>
      </w:tr>
      <w:tr w:rsidR="00AB3A6C" w:rsidRPr="00934CF7" w14:paraId="08F0F5C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28DE591" w14:textId="77777777" w:rsidR="00AB3A6C" w:rsidRDefault="00AB3A6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Node-re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8ACD194" w14:textId="3307A9C8" w:rsidR="00AB3A6C" w:rsidRPr="00934CF7" w:rsidRDefault="00824D71" w:rsidP="00934CF7">
            <w:pPr>
              <w:rPr>
                <w:lang w:val="hr-HR"/>
              </w:rPr>
            </w:pPr>
            <w:r>
              <w:rPr>
                <w:lang w:val="hr-HR"/>
              </w:rPr>
              <w:t>To je alat kojeg je proizveo IBM i služi da poveže API, hardware i online servise.</w:t>
            </w:r>
          </w:p>
        </w:tc>
      </w:tr>
      <w:tr w:rsidR="00AB3A6C" w:rsidRPr="00934CF7" w14:paraId="56811DD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F12ADEA" w14:textId="77777777" w:rsidR="00AB3A6C" w:rsidRDefault="00AB3A6C" w:rsidP="00AB3A6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GMT / UTC</w:t>
            </w:r>
            <w:r w:rsidR="00FB0EDC">
              <w:rPr>
                <w:color w:val="C00000"/>
                <w:lang w:val="hr-HR"/>
              </w:rPr>
              <w:t xml:space="preserve"> / CES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AA6A7D3" w14:textId="3B6B69F0" w:rsidR="00AB3A6C" w:rsidRPr="00934CF7" w:rsidRDefault="00824D71" w:rsidP="00934CF7">
            <w:pPr>
              <w:rPr>
                <w:lang w:val="hr-HR"/>
              </w:rPr>
            </w:pPr>
            <w:r>
              <w:rPr>
                <w:lang w:val="hr-HR"/>
              </w:rPr>
              <w:t>Vremenske zone.</w:t>
            </w:r>
          </w:p>
        </w:tc>
      </w:tr>
      <w:tr w:rsidR="00AB3A6C" w:rsidRPr="00934CF7" w14:paraId="1BEBDDD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263D425" w14:textId="77777777" w:rsidR="00AB3A6C" w:rsidRDefault="00FB0EDC" w:rsidP="00AB3A6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RabbitMQ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ACE6B01" w14:textId="0C3DD6F0" w:rsidR="00AB3A6C" w:rsidRPr="00934CF7" w:rsidRDefault="00824D71" w:rsidP="00934CF7">
            <w:pPr>
              <w:rPr>
                <w:lang w:val="hr-HR"/>
              </w:rPr>
            </w:pPr>
            <w:r>
              <w:rPr>
                <w:lang w:val="hr-HR"/>
              </w:rPr>
              <w:t>Softvare za posredovanje porukama otvorenog koda.</w:t>
            </w:r>
          </w:p>
        </w:tc>
      </w:tr>
      <w:tr w:rsidR="00FB0EDC" w:rsidRPr="00934CF7" w14:paraId="54A793F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2AAE1E4" w14:textId="77777777" w:rsidR="00FB0EDC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MosqitoMQ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A8BEAC" w14:textId="07DD94B0" w:rsidR="00FB0EDC" w:rsidRPr="00934CF7" w:rsidRDefault="00BE3B64" w:rsidP="00934CF7">
            <w:pPr>
              <w:rPr>
                <w:lang w:val="hr-HR"/>
              </w:rPr>
            </w:pPr>
            <w:r>
              <w:rPr>
                <w:lang w:val="hr-HR"/>
              </w:rPr>
              <w:t>Sličan princip kao RabbitMQ, ali se on fokusira na uređaje niske potrošnje u područijima slabog signala.</w:t>
            </w:r>
          </w:p>
        </w:tc>
      </w:tr>
      <w:tr w:rsidR="00FB0EDC" w:rsidRPr="00934CF7" w14:paraId="49C4918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E44F82" w14:textId="77777777" w:rsidR="00FB0EDC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Cassandr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CB13D4" w14:textId="2F7DD91F" w:rsidR="00FB0EDC" w:rsidRPr="00934CF7" w:rsidRDefault="00BE3B64" w:rsidP="00934CF7">
            <w:pPr>
              <w:rPr>
                <w:lang w:val="hr-HR"/>
              </w:rPr>
            </w:pPr>
            <w:r>
              <w:rPr>
                <w:lang w:val="hr-HR"/>
              </w:rPr>
              <w:t>To je NoSQL sustav za upravljenjm bazom podatka.</w:t>
            </w:r>
          </w:p>
        </w:tc>
      </w:tr>
      <w:tr w:rsidR="00FB0EDC" w:rsidRPr="00934CF7" w14:paraId="6998D08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510600F" w14:textId="77777777" w:rsidR="00FB0EDC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NoSQL / NewSQL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41DBC5" w14:textId="3D1ECD20" w:rsidR="00FB0EDC" w:rsidRPr="00934CF7" w:rsidRDefault="00BE3B64" w:rsidP="00934CF7">
            <w:pPr>
              <w:rPr>
                <w:lang w:val="hr-HR"/>
              </w:rPr>
            </w:pPr>
            <w:r>
              <w:rPr>
                <w:lang w:val="hr-HR"/>
              </w:rPr>
              <w:t>To su baze podataka, mogu radtiti s većom količinom podataka, i podaci se spremaju drugačije od realacijskih baza podataka.</w:t>
            </w:r>
          </w:p>
        </w:tc>
      </w:tr>
      <w:tr w:rsidR="00FB0EDC" w:rsidRPr="00934CF7" w14:paraId="1C3222B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83F10E" w14:textId="77777777" w:rsidR="00FB0EDC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ETS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EC37A28" w14:textId="3D08584E" w:rsidR="00FB0EDC" w:rsidRPr="00934CF7" w:rsidRDefault="00211C84" w:rsidP="00934CF7">
            <w:pPr>
              <w:rPr>
                <w:lang w:val="hr-HR"/>
              </w:rPr>
            </w:pPr>
            <w:r>
              <w:rPr>
                <w:lang w:val="hr-HR"/>
              </w:rPr>
              <w:t>Europski Institut Za Telkomunikacijske Strandarde</w:t>
            </w:r>
          </w:p>
        </w:tc>
      </w:tr>
      <w:tr w:rsidR="00FB0EDC" w:rsidRPr="00934CF7" w14:paraId="242752C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A6B1D60" w14:textId="77777777" w:rsidR="00FB0EDC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3GP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A52C39F" w14:textId="35AFC3EA" w:rsidR="00FB0EDC" w:rsidRPr="00934CF7" w:rsidRDefault="00211C84" w:rsidP="00934CF7">
            <w:pPr>
              <w:rPr>
                <w:lang w:val="hr-HR"/>
              </w:rPr>
            </w:pPr>
            <w:r>
              <w:rPr>
                <w:lang w:val="hr-HR"/>
              </w:rPr>
              <w:t>To je krovni pojam za brojne organizacije za standardizaciju razvoja protokola za mobilne tlekomunikacije.</w:t>
            </w:r>
          </w:p>
        </w:tc>
      </w:tr>
      <w:tr w:rsidR="00FB0EDC" w:rsidRPr="00934CF7" w14:paraId="5C3CCBC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9F4F9F" w14:textId="77777777" w:rsidR="00FB0EDC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LT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BE4A7F" w14:textId="33CC24D7" w:rsidR="00FB0EDC" w:rsidRPr="00934CF7" w:rsidRDefault="00211C84" w:rsidP="00934CF7">
            <w:pPr>
              <w:rPr>
                <w:lang w:val="hr-HR"/>
              </w:rPr>
            </w:pPr>
            <w:r>
              <w:rPr>
                <w:lang w:val="hr-HR"/>
              </w:rPr>
              <w:t>Bežična Telekomunikacijska Tehnologija kojoj pripada četvrta generacija(4G)</w:t>
            </w:r>
          </w:p>
        </w:tc>
      </w:tr>
      <w:tr w:rsidR="00FB0EDC" w:rsidRPr="00934CF7" w14:paraId="3286F49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362120B" w14:textId="77777777" w:rsidR="00FB0EDC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5G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45B02CC" w14:textId="7478E268" w:rsidR="00FB0EDC" w:rsidRPr="00934CF7" w:rsidRDefault="00211C84" w:rsidP="00934CF7">
            <w:pPr>
              <w:rPr>
                <w:lang w:val="hr-HR"/>
              </w:rPr>
            </w:pPr>
            <w:r>
              <w:rPr>
                <w:lang w:val="hr-HR"/>
              </w:rPr>
              <w:t>To je peta generacija mobilne mreže koja nasljeđuje 4G, može biti i do 1000 puta brža.</w:t>
            </w:r>
          </w:p>
        </w:tc>
      </w:tr>
      <w:tr w:rsidR="00FB0EDC" w:rsidRPr="00934CF7" w14:paraId="164D5BE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61622C" w14:textId="77777777" w:rsidR="002C7ACC" w:rsidRDefault="00FB0ED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Što je podatak, a što informaci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1EAE360" w14:textId="77777777" w:rsidR="00FB0EDC" w:rsidRDefault="003E79AF" w:rsidP="00934CF7">
            <w:pPr>
              <w:rPr>
                <w:lang w:val="hr-HR"/>
              </w:rPr>
            </w:pPr>
            <w:r>
              <w:rPr>
                <w:lang w:val="hr-HR"/>
              </w:rPr>
              <w:t>Podatak je jednostavna neobrađena izolirana misaona činjenica koja ima neko znaćenje</w:t>
            </w:r>
          </w:p>
          <w:p w14:paraId="790029B7" w14:textId="63F81A83" w:rsidR="003E79AF" w:rsidRPr="00934CF7" w:rsidRDefault="003E79AF" w:rsidP="00934CF7">
            <w:pPr>
              <w:rPr>
                <w:lang w:val="hr-HR"/>
              </w:rPr>
            </w:pPr>
            <w:r>
              <w:rPr>
                <w:lang w:val="hr-HR"/>
              </w:rPr>
              <w:t>Informacija je rezultat analize i organizacije podatak ana način da daje novo znanje korisniku</w:t>
            </w:r>
          </w:p>
        </w:tc>
      </w:tr>
      <w:tr w:rsidR="002C7ACC" w:rsidRPr="00934CF7" w14:paraId="638E917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0CA66BC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Što je REGEXP, napisati regexp za IPv4 adresu i objasniti g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0353A37" w14:textId="77777777" w:rsidR="002C7ACC" w:rsidRDefault="00AB5768" w:rsidP="00934CF7">
            <w:pPr>
              <w:rPr>
                <w:lang w:val="hr-HR"/>
              </w:rPr>
            </w:pPr>
            <w:r>
              <w:rPr>
                <w:lang w:val="hr-HR"/>
              </w:rPr>
              <w:t>REGEXP je regularni izraz.</w:t>
            </w:r>
          </w:p>
          <w:p w14:paraId="44D85024" w14:textId="77777777" w:rsidR="00AB5768" w:rsidRDefault="00C94577" w:rsidP="00934CF7">
            <w:pPr>
              <w:rPr>
                <w:lang w:val="hr-HR"/>
              </w:rPr>
            </w:pPr>
            <w:r>
              <w:rPr>
                <w:lang w:val="hr-HR"/>
              </w:rPr>
              <w:t>IPv4 - ^(?:[0-9]{1-3}\.}{3}[0-9]{1-3}$</w:t>
            </w:r>
          </w:p>
          <w:p w14:paraId="5FD40347" w14:textId="3F9DC5CD" w:rsidR="00C94577" w:rsidRPr="00934CF7" w:rsidRDefault="00C94577" w:rsidP="00934CF7">
            <w:pPr>
              <w:rPr>
                <w:lang w:val="hr-HR"/>
              </w:rPr>
            </w:pPr>
            <w:r>
              <w:rPr>
                <w:lang w:val="hr-HR"/>
              </w:rPr>
              <w:t>Provjerava brojeve 3 puta odjene točkom</w:t>
            </w:r>
          </w:p>
        </w:tc>
      </w:tr>
      <w:tr w:rsidR="002C7ACC" w:rsidRPr="00934CF7" w14:paraId="3B158A5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F7021F4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Što je RFC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D37AA9" w14:textId="26E0FB7E" w:rsidR="002C7ACC" w:rsidRPr="00934CF7" w:rsidRDefault="007D3351" w:rsidP="00934CF7">
            <w:pPr>
              <w:rPr>
                <w:lang w:val="hr-HR"/>
              </w:rPr>
            </w:pPr>
            <w:r>
              <w:rPr>
                <w:lang w:val="hr-HR"/>
              </w:rPr>
              <w:t>Request for Comments, opsuje nam inovacnije u internetu, standarde na int i metode istraživanja.</w:t>
            </w:r>
          </w:p>
        </w:tc>
      </w:tr>
      <w:tr w:rsidR="002C7ACC" w:rsidRPr="00934CF7" w14:paraId="5F91F5C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4685F54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Kojim RFCom je opisan HTTP protokol (v 1.1), kojim HTTP2?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BE63C45" w14:textId="77777777" w:rsidR="002C7ACC" w:rsidRDefault="0016019E" w:rsidP="00934CF7">
            <w:pPr>
              <w:rPr>
                <w:lang w:val="hr-HR"/>
              </w:rPr>
            </w:pPr>
            <w:r>
              <w:rPr>
                <w:lang w:val="hr-HR"/>
              </w:rPr>
              <w:t>HTTP v1.1 je opisan s RFC 2616</w:t>
            </w:r>
          </w:p>
          <w:p w14:paraId="731DF6CC" w14:textId="5491F193" w:rsidR="0016019E" w:rsidRPr="00934CF7" w:rsidRDefault="0016019E" w:rsidP="00934CF7">
            <w:pPr>
              <w:rPr>
                <w:lang w:val="hr-HR"/>
              </w:rPr>
            </w:pPr>
            <w:r>
              <w:rPr>
                <w:lang w:val="hr-HR"/>
              </w:rPr>
              <w:t>HTTP v2 je opisan RFC 7540</w:t>
            </w:r>
          </w:p>
        </w:tc>
      </w:tr>
      <w:tr w:rsidR="002C7ACC" w:rsidRPr="00934CF7" w14:paraId="7A784C1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D8ED54A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JSO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B997DB4" w14:textId="38C02393" w:rsidR="002C7ACC" w:rsidRPr="00934CF7" w:rsidRDefault="0016019E" w:rsidP="00934CF7">
            <w:pPr>
              <w:rPr>
                <w:lang w:val="hr-HR"/>
              </w:rPr>
            </w:pPr>
            <w:r>
              <w:rPr>
                <w:lang w:val="hr-HR"/>
              </w:rPr>
              <w:t>To je otvoreni standardni format datoteke i format za razmjenu podatka</w:t>
            </w:r>
            <w:r w:rsidR="00AB5768">
              <w:rPr>
                <w:lang w:val="hr-HR"/>
              </w:rPr>
              <w:t xml:space="preserve"> između web aplikacija.</w:t>
            </w:r>
          </w:p>
        </w:tc>
      </w:tr>
      <w:tr w:rsidR="002C7ACC" w:rsidRPr="00934CF7" w14:paraId="3BB1359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40CD9C3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RES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0AF6F7" w14:textId="5F380BCA" w:rsidR="002C7ACC" w:rsidRPr="00934CF7" w:rsidRDefault="00AB5768" w:rsidP="00934CF7">
            <w:pPr>
              <w:rPr>
                <w:lang w:val="hr-HR"/>
              </w:rPr>
            </w:pPr>
            <w:r>
              <w:rPr>
                <w:lang w:val="hr-HR"/>
              </w:rPr>
              <w:t>Representational State Transfer je framework koji olakšava stvaranje web servisa.</w:t>
            </w:r>
          </w:p>
        </w:tc>
      </w:tr>
      <w:tr w:rsidR="002C7ACC" w:rsidRPr="00934CF7" w14:paraId="60AA653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8612C0F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lastRenderedPageBreak/>
              <w:t>WS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2E40540" w14:textId="38FF60EE" w:rsidR="002C7ACC" w:rsidRPr="00934CF7" w:rsidRDefault="00AB5768" w:rsidP="00934CF7">
            <w:pPr>
              <w:rPr>
                <w:lang w:val="hr-HR"/>
              </w:rPr>
            </w:pPr>
            <w:r>
              <w:rPr>
                <w:lang w:val="hr-HR"/>
              </w:rPr>
              <w:t>To je oznaka objekta  koji je predstavljen s WebSocketom, to nam olakšava povezivanje na server te slanje i priamnje podataka.</w:t>
            </w:r>
          </w:p>
        </w:tc>
      </w:tr>
      <w:tr w:rsidR="002C7ACC" w:rsidRPr="00934CF7" w14:paraId="54E66D2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3FA6161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FY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7766AA7" w14:textId="02C43D22" w:rsidR="002C7ACC" w:rsidRPr="00934CF7" w:rsidRDefault="003E79AF" w:rsidP="00934CF7">
            <w:pPr>
              <w:rPr>
                <w:lang w:val="hr-HR"/>
              </w:rPr>
            </w:pPr>
            <w:r>
              <w:rPr>
                <w:lang w:val="hr-HR"/>
              </w:rPr>
              <w:t>For Your Information</w:t>
            </w:r>
          </w:p>
        </w:tc>
      </w:tr>
      <w:tr w:rsidR="002C7ACC" w:rsidRPr="00934CF7" w14:paraId="191D34E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F61489" w14:textId="77777777" w:rsidR="002C7ACC" w:rsidRDefault="002C7ACC" w:rsidP="00FB0ED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IIRC, IMHO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9B3E5AD" w14:textId="77777777" w:rsidR="002C7ACC" w:rsidRDefault="003E79AF" w:rsidP="00934CF7">
            <w:pPr>
              <w:rPr>
                <w:lang w:val="hr-HR"/>
              </w:rPr>
            </w:pPr>
            <w:r>
              <w:rPr>
                <w:lang w:val="hr-HR"/>
              </w:rPr>
              <w:t>If I Remember Correctly</w:t>
            </w:r>
          </w:p>
          <w:p w14:paraId="497E9B6B" w14:textId="115B8CBC" w:rsidR="003E79AF" w:rsidRPr="00934CF7" w:rsidRDefault="003E79AF" w:rsidP="00934CF7">
            <w:pPr>
              <w:rPr>
                <w:lang w:val="hr-HR"/>
              </w:rPr>
            </w:pPr>
            <w:r>
              <w:rPr>
                <w:lang w:val="hr-HR"/>
              </w:rPr>
              <w:t>In My Humbe Opinion</w:t>
            </w:r>
          </w:p>
        </w:tc>
      </w:tr>
    </w:tbl>
    <w:p w14:paraId="10847F3B" w14:textId="77777777" w:rsidR="009E7239" w:rsidRPr="00934CF7" w:rsidRDefault="009E7239" w:rsidP="00720B26">
      <w:pPr>
        <w:rPr>
          <w:lang w:val="hr-HR"/>
        </w:rPr>
      </w:pPr>
    </w:p>
    <w:p w14:paraId="7267AD4D" w14:textId="1F6FF65C" w:rsidR="00F15429" w:rsidRPr="00F109D9" w:rsidRDefault="00F15429" w:rsidP="00F109D9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70C0"/>
          <w:sz w:val="32"/>
          <w:szCs w:val="32"/>
          <w:lang w:val="hr-HR"/>
        </w:rPr>
      </w:pPr>
    </w:p>
    <w:sectPr w:rsidR="00F15429" w:rsidRPr="00F109D9" w:rsidSect="00CC7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680" w:bottom="680" w:left="6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212C" w14:textId="77777777" w:rsidR="00AC5D8C" w:rsidRDefault="00AC5D8C" w:rsidP="00CC72D9">
      <w:r>
        <w:separator/>
      </w:r>
    </w:p>
  </w:endnote>
  <w:endnote w:type="continuationSeparator" w:id="0">
    <w:p w14:paraId="7836B0ED" w14:textId="77777777" w:rsidR="00AC5D8C" w:rsidRDefault="00AC5D8C" w:rsidP="00CC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494" w14:textId="77777777" w:rsidR="00FB0EDC" w:rsidRDefault="00FB0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0CB3" w14:textId="77777777" w:rsidR="00FB0EDC" w:rsidRDefault="00FB0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8952" w14:textId="77777777" w:rsidR="00FB0EDC" w:rsidRDefault="00FB0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1835" w14:textId="77777777" w:rsidR="00AC5D8C" w:rsidRDefault="00AC5D8C" w:rsidP="00CC72D9">
      <w:r>
        <w:separator/>
      </w:r>
    </w:p>
  </w:footnote>
  <w:footnote w:type="continuationSeparator" w:id="0">
    <w:p w14:paraId="29C37EA3" w14:textId="77777777" w:rsidR="00AC5D8C" w:rsidRDefault="00AC5D8C" w:rsidP="00CC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7FBE" w14:textId="77777777" w:rsidR="00FB0EDC" w:rsidRDefault="00FB0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9664" w14:textId="77777777" w:rsidR="00FB0EDC" w:rsidRPr="00E773DB" w:rsidRDefault="00AC5D8C" w:rsidP="005B6A65">
    <w:pPr>
      <w:tabs>
        <w:tab w:val="center" w:pos="8080"/>
        <w:tab w:val="right" w:pos="10490"/>
      </w:tabs>
      <w:rPr>
        <w:rFonts w:asciiTheme="majorHAnsi" w:hAnsiTheme="majorHAnsi"/>
        <w:lang w:val="hr-HR"/>
      </w:rPr>
    </w:pPr>
    <w:sdt>
      <w:sdtPr>
        <w:rPr>
          <w:rFonts w:asciiTheme="majorHAnsi" w:hAnsiTheme="majorHAnsi"/>
          <w:lang w:val="hr-HR"/>
        </w:rPr>
        <w:id w:val="-1598936798"/>
        <w:placeholder>
          <w:docPart w:val="4D39D6BDE66F4B3CA21A20A4CB1E5DAA"/>
        </w:placeholder>
        <w:dataBinding w:prefixMappings="xmlns:ns0='custom-properties' " w:xpath="/ns0:Properties[1]/DocSubtitle[1]" w:storeItemID="{AA1FE41C-4B45-4424-B282-32B1FA4A4DC2}"/>
        <w:text/>
      </w:sdtPr>
      <w:sdtEndPr/>
      <w:sdtContent>
        <w:r w:rsidR="00FB0EDC" w:rsidRPr="00D7066D">
          <w:rPr>
            <w:rFonts w:asciiTheme="majorHAnsi" w:hAnsiTheme="majorHAnsi"/>
            <w:lang w:val="hr-HR"/>
          </w:rPr>
          <w:t>Priprema za studentsku praksu</w:t>
        </w:r>
      </w:sdtContent>
    </w:sdt>
    <w:r w:rsidR="00FB0EDC">
      <w:rPr>
        <w:rFonts w:asciiTheme="majorHAnsi" w:hAnsiTheme="majorHAnsi"/>
        <w:lang w:val="hr-HR"/>
      </w:rPr>
      <w:t>:</w:t>
    </w:r>
    <w:r w:rsidR="00FB0EDC" w:rsidRPr="00D7066D">
      <w:rPr>
        <w:rFonts w:asciiTheme="majorHAnsi" w:hAnsiTheme="majorHAnsi"/>
        <w:lang w:val="hr-HR"/>
      </w:rPr>
      <w:t xml:space="preserve"> </w:t>
    </w:r>
    <w:sdt>
      <w:sdtPr>
        <w:rPr>
          <w:rFonts w:asciiTheme="majorHAnsi" w:hAnsiTheme="majorHAnsi"/>
          <w:noProof/>
          <w:lang w:val="hr-HR"/>
        </w:rPr>
        <w:id w:val="-830288866"/>
        <w:placeholder>
          <w:docPart w:val="324D700D457448A0A1EC62AB96EC000E"/>
        </w:placeholder>
        <w:dataBinding w:prefixMappings="xmlns:ns0='custom-properties' " w:xpath="/ns0:Properties[1]/DocTitle[1]" w:storeItemID="{AA1FE41C-4B45-4424-B282-32B1FA4A4DC2}"/>
        <w:text/>
      </w:sdtPr>
      <w:sdtEndPr/>
      <w:sdtContent>
        <w:r w:rsidR="00FB0EDC">
          <w:rPr>
            <w:rFonts w:asciiTheme="majorHAnsi" w:hAnsiTheme="majorHAnsi"/>
            <w:noProof/>
            <w:lang w:val="hr-HR"/>
          </w:rPr>
          <w:t>Zadatci – Software DEVELOPMENT Engineer</w:t>
        </w:r>
      </w:sdtContent>
    </w:sdt>
    <w:r w:rsidR="00FB0EDC" w:rsidRPr="00D7066D">
      <w:rPr>
        <w:rFonts w:asciiTheme="majorHAnsi" w:hAnsiTheme="majorHAnsi"/>
        <w:lang w:val="hr-HR"/>
      </w:rPr>
      <w:t xml:space="preserve"> </w:t>
    </w:r>
    <w:r w:rsidR="00FB0EDC" w:rsidRPr="00D7066D">
      <w:rPr>
        <w:rFonts w:asciiTheme="majorHAnsi" w:hAnsiTheme="majorHAnsi"/>
        <w:sz w:val="16"/>
        <w:szCs w:val="16"/>
        <w:lang w:val="hr-HR"/>
      </w:rPr>
      <w:t>(</w:t>
    </w:r>
    <w:sdt>
      <w:sdtPr>
        <w:rPr>
          <w:rFonts w:asciiTheme="majorHAnsi" w:hAnsiTheme="majorHAnsi"/>
          <w:sz w:val="16"/>
          <w:szCs w:val="16"/>
          <w:lang w:val="hr-HR"/>
        </w:rPr>
        <w:id w:val="-1315025918"/>
        <w:placeholder>
          <w:docPart w:val="4BA5A1F190354C62918B720F8B0F6C68"/>
        </w:placeholder>
        <w:dataBinding w:prefixMappings="xmlns:ns0='custom-properties' " w:xpath="/ns0:Properties[1]/DocVersion[1]" w:storeItemID="{AA1FE41C-4B45-4424-B282-32B1FA4A4DC2}"/>
        <w:text/>
      </w:sdtPr>
      <w:sdtEndPr/>
      <w:sdtContent>
        <w:r w:rsidR="00FB0EDC">
          <w:rPr>
            <w:rFonts w:asciiTheme="majorHAnsi" w:hAnsiTheme="majorHAnsi"/>
            <w:sz w:val="16"/>
            <w:szCs w:val="16"/>
            <w:lang w:val="hr-HR"/>
          </w:rPr>
          <w:t>v2.1</w:t>
        </w:r>
      </w:sdtContent>
    </w:sdt>
    <w:r w:rsidR="00FB0EDC" w:rsidRPr="00D7066D">
      <w:rPr>
        <w:rFonts w:asciiTheme="majorHAnsi" w:hAnsiTheme="majorHAnsi"/>
        <w:sz w:val="16"/>
        <w:szCs w:val="16"/>
        <w:lang w:val="hr-HR"/>
      </w:rPr>
      <w:t>)</w:t>
    </w:r>
    <w:r w:rsidR="00FB0EDC">
      <w:rPr>
        <w:rFonts w:asciiTheme="majorHAnsi" w:hAnsiTheme="majorHAnsi"/>
        <w:sz w:val="16"/>
        <w:szCs w:val="16"/>
        <w:lang w:val="hr-HR"/>
      </w:rPr>
      <w:tab/>
    </w:r>
    <w:r w:rsidR="00FB0EDC">
      <w:rPr>
        <w:rFonts w:asciiTheme="majorHAnsi" w:hAnsiTheme="majorHAnsi"/>
      </w:rPr>
      <w:t>Atos</w:t>
    </w:r>
    <w:r w:rsidR="00FB0EDC" w:rsidRPr="00E773DB">
      <w:rPr>
        <w:rFonts w:asciiTheme="majorHAnsi" w:hAnsiTheme="majorHAnsi"/>
      </w:rPr>
      <w:t xml:space="preserve"> Convergence Creators</w:t>
    </w:r>
    <w:r w:rsidR="00FB0EDC" w:rsidRPr="00E773DB">
      <w:rPr>
        <w:rFonts w:asciiTheme="majorHAnsi" w:hAnsiTheme="majorHAnsi"/>
        <w:lang w:val="hr-HR"/>
      </w:rPr>
      <w:tab/>
    </w:r>
    <w:r w:rsidR="00FB0EDC" w:rsidRPr="00E773DB">
      <w:rPr>
        <w:rFonts w:asciiTheme="majorHAnsi" w:hAnsiTheme="majorHAnsi"/>
        <w:lang w:val="hr-HR"/>
      </w:rPr>
      <w:fldChar w:fldCharType="begin"/>
    </w:r>
    <w:r w:rsidR="00FB0EDC" w:rsidRPr="00E773DB">
      <w:rPr>
        <w:rFonts w:asciiTheme="majorHAnsi" w:hAnsiTheme="majorHAnsi"/>
        <w:lang w:val="hr-HR"/>
      </w:rPr>
      <w:instrText xml:space="preserve"> PAGE   \* MERGEFORMAT </w:instrText>
    </w:r>
    <w:r w:rsidR="00FB0EDC" w:rsidRPr="00E773DB">
      <w:rPr>
        <w:rFonts w:asciiTheme="majorHAnsi" w:hAnsiTheme="majorHAnsi"/>
        <w:lang w:val="hr-HR"/>
      </w:rPr>
      <w:fldChar w:fldCharType="separate"/>
    </w:r>
    <w:r w:rsidR="00FB0EDC">
      <w:rPr>
        <w:rFonts w:asciiTheme="majorHAnsi" w:hAnsiTheme="majorHAnsi"/>
        <w:noProof/>
        <w:lang w:val="hr-HR"/>
      </w:rPr>
      <w:t>8</w:t>
    </w:r>
    <w:r w:rsidR="00FB0EDC" w:rsidRPr="00E773DB">
      <w:rPr>
        <w:rFonts w:asciiTheme="majorHAnsi" w:hAnsiTheme="majorHAnsi"/>
        <w:noProof/>
        <w:lang w:val="hr-HR"/>
      </w:rPr>
      <w:fldChar w:fldCharType="end"/>
    </w:r>
    <w:r w:rsidR="00FB0EDC" w:rsidRPr="00E773DB">
      <w:rPr>
        <w:rFonts w:asciiTheme="majorHAnsi" w:hAnsiTheme="majorHAnsi"/>
        <w:noProof/>
      </w:rPr>
      <w:t>/</w:t>
    </w:r>
    <w:r w:rsidR="00FB0EDC" w:rsidRPr="00E773DB">
      <w:rPr>
        <w:rFonts w:asciiTheme="majorHAnsi" w:hAnsiTheme="majorHAnsi"/>
        <w:noProof/>
      </w:rPr>
      <w:fldChar w:fldCharType="begin"/>
    </w:r>
    <w:r w:rsidR="00FB0EDC" w:rsidRPr="00E773DB">
      <w:rPr>
        <w:rFonts w:asciiTheme="majorHAnsi" w:hAnsiTheme="majorHAnsi"/>
        <w:noProof/>
      </w:rPr>
      <w:instrText xml:space="preserve"> NUMPAGES   \* MERGEFORMAT </w:instrText>
    </w:r>
    <w:r w:rsidR="00FB0EDC" w:rsidRPr="00E773DB">
      <w:rPr>
        <w:rFonts w:asciiTheme="majorHAnsi" w:hAnsiTheme="majorHAnsi"/>
        <w:noProof/>
      </w:rPr>
      <w:fldChar w:fldCharType="separate"/>
    </w:r>
    <w:r w:rsidR="00FB0EDC">
      <w:rPr>
        <w:rFonts w:asciiTheme="majorHAnsi" w:hAnsiTheme="majorHAnsi"/>
        <w:noProof/>
      </w:rPr>
      <w:t>9</w:t>
    </w:r>
    <w:r w:rsidR="00FB0EDC" w:rsidRPr="00E773DB">
      <w:rPr>
        <w:rFonts w:asciiTheme="majorHAnsi" w:hAnsiTheme="majorHAnsi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F1D9" w14:textId="77777777" w:rsidR="00FB0EDC" w:rsidRDefault="00FB0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C7D"/>
    <w:multiLevelType w:val="hybridMultilevel"/>
    <w:tmpl w:val="24E4A0CA"/>
    <w:lvl w:ilvl="0" w:tplc="07A4769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984"/>
    <w:multiLevelType w:val="hybridMultilevel"/>
    <w:tmpl w:val="646CD82C"/>
    <w:lvl w:ilvl="0" w:tplc="25BE511E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9E42FD"/>
    <w:multiLevelType w:val="hybridMultilevel"/>
    <w:tmpl w:val="B01EDA92"/>
    <w:lvl w:ilvl="0" w:tplc="429811FE">
      <w:start w:val="4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6DC5921"/>
    <w:multiLevelType w:val="hybridMultilevel"/>
    <w:tmpl w:val="40BCC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57A5A"/>
    <w:multiLevelType w:val="hybridMultilevel"/>
    <w:tmpl w:val="A36879BC"/>
    <w:lvl w:ilvl="0" w:tplc="A588DC7A">
      <w:start w:val="1"/>
      <w:numFmt w:val="decimalZero"/>
      <w:pStyle w:val="tasks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F28"/>
    <w:multiLevelType w:val="hybridMultilevel"/>
    <w:tmpl w:val="AFA6FEFA"/>
    <w:lvl w:ilvl="0" w:tplc="FBD02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1434A"/>
    <w:multiLevelType w:val="hybridMultilevel"/>
    <w:tmpl w:val="F6DE2470"/>
    <w:lvl w:ilvl="0" w:tplc="55C85F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6766D"/>
    <w:multiLevelType w:val="hybridMultilevel"/>
    <w:tmpl w:val="C9A2F09C"/>
    <w:lvl w:ilvl="0" w:tplc="2158A290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787176">
    <w:abstractNumId w:val="3"/>
  </w:num>
  <w:num w:numId="2" w16cid:durableId="1661882888">
    <w:abstractNumId w:val="0"/>
  </w:num>
  <w:num w:numId="3" w16cid:durableId="1746486751">
    <w:abstractNumId w:val="5"/>
  </w:num>
  <w:num w:numId="4" w16cid:durableId="668411068">
    <w:abstractNumId w:val="6"/>
  </w:num>
  <w:num w:numId="5" w16cid:durableId="471363581">
    <w:abstractNumId w:val="7"/>
  </w:num>
  <w:num w:numId="6" w16cid:durableId="588972549">
    <w:abstractNumId w:val="4"/>
  </w:num>
  <w:num w:numId="7" w16cid:durableId="231041172">
    <w:abstractNumId w:val="2"/>
  </w:num>
  <w:num w:numId="8" w16cid:durableId="1983922198">
    <w:abstractNumId w:val="1"/>
  </w:num>
  <w:num w:numId="9" w16cid:durableId="1409618515">
    <w:abstractNumId w:val="4"/>
  </w:num>
  <w:num w:numId="10" w16cid:durableId="847719095">
    <w:abstractNumId w:val="4"/>
  </w:num>
  <w:num w:numId="11" w16cid:durableId="666829579">
    <w:abstractNumId w:val="4"/>
  </w:num>
  <w:num w:numId="12" w16cid:durableId="1572934161">
    <w:abstractNumId w:val="4"/>
  </w:num>
  <w:num w:numId="13" w16cid:durableId="948974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C7"/>
    <w:rsid w:val="0000053D"/>
    <w:rsid w:val="00024B31"/>
    <w:rsid w:val="00025A97"/>
    <w:rsid w:val="000425B6"/>
    <w:rsid w:val="000455CD"/>
    <w:rsid w:val="00063D80"/>
    <w:rsid w:val="00070243"/>
    <w:rsid w:val="00092DAB"/>
    <w:rsid w:val="00096AAF"/>
    <w:rsid w:val="000B36E5"/>
    <w:rsid w:val="00100040"/>
    <w:rsid w:val="00101655"/>
    <w:rsid w:val="001344C7"/>
    <w:rsid w:val="0016019E"/>
    <w:rsid w:val="00170B45"/>
    <w:rsid w:val="0019022A"/>
    <w:rsid w:val="001A2034"/>
    <w:rsid w:val="001A3BA9"/>
    <w:rsid w:val="001A5AA3"/>
    <w:rsid w:val="001E7F9E"/>
    <w:rsid w:val="001F4B6D"/>
    <w:rsid w:val="00211C84"/>
    <w:rsid w:val="00220C09"/>
    <w:rsid w:val="00235E43"/>
    <w:rsid w:val="00247E86"/>
    <w:rsid w:val="00256291"/>
    <w:rsid w:val="002B4EC7"/>
    <w:rsid w:val="002C7ACC"/>
    <w:rsid w:val="002E3B63"/>
    <w:rsid w:val="00392145"/>
    <w:rsid w:val="003A0875"/>
    <w:rsid w:val="003D6C12"/>
    <w:rsid w:val="003E79AF"/>
    <w:rsid w:val="00412A73"/>
    <w:rsid w:val="0042153B"/>
    <w:rsid w:val="0042439F"/>
    <w:rsid w:val="00426A84"/>
    <w:rsid w:val="0045523E"/>
    <w:rsid w:val="004610CF"/>
    <w:rsid w:val="00467115"/>
    <w:rsid w:val="00473808"/>
    <w:rsid w:val="00477759"/>
    <w:rsid w:val="00480683"/>
    <w:rsid w:val="00482347"/>
    <w:rsid w:val="004919D0"/>
    <w:rsid w:val="004A04CA"/>
    <w:rsid w:val="004E10B4"/>
    <w:rsid w:val="005108A7"/>
    <w:rsid w:val="00517FAF"/>
    <w:rsid w:val="00533DA5"/>
    <w:rsid w:val="005419B9"/>
    <w:rsid w:val="00567073"/>
    <w:rsid w:val="00570988"/>
    <w:rsid w:val="00592924"/>
    <w:rsid w:val="005B005C"/>
    <w:rsid w:val="005B6A65"/>
    <w:rsid w:val="005C7032"/>
    <w:rsid w:val="005E3469"/>
    <w:rsid w:val="005F5B99"/>
    <w:rsid w:val="006135A2"/>
    <w:rsid w:val="006227D5"/>
    <w:rsid w:val="00657CFF"/>
    <w:rsid w:val="006614EF"/>
    <w:rsid w:val="006657B0"/>
    <w:rsid w:val="00672A11"/>
    <w:rsid w:val="00695E41"/>
    <w:rsid w:val="006A078C"/>
    <w:rsid w:val="006A48E2"/>
    <w:rsid w:val="006B00A6"/>
    <w:rsid w:val="006B1A71"/>
    <w:rsid w:val="006D1664"/>
    <w:rsid w:val="006D72A2"/>
    <w:rsid w:val="006F337C"/>
    <w:rsid w:val="0070674A"/>
    <w:rsid w:val="00706952"/>
    <w:rsid w:val="00720B26"/>
    <w:rsid w:val="00730177"/>
    <w:rsid w:val="00730239"/>
    <w:rsid w:val="007608A0"/>
    <w:rsid w:val="00765917"/>
    <w:rsid w:val="007659DA"/>
    <w:rsid w:val="00780B5F"/>
    <w:rsid w:val="0079475D"/>
    <w:rsid w:val="007B1CA8"/>
    <w:rsid w:val="007D3351"/>
    <w:rsid w:val="007D6270"/>
    <w:rsid w:val="007E7A62"/>
    <w:rsid w:val="007F0001"/>
    <w:rsid w:val="00801C00"/>
    <w:rsid w:val="00811078"/>
    <w:rsid w:val="00821124"/>
    <w:rsid w:val="00824D71"/>
    <w:rsid w:val="00870D8C"/>
    <w:rsid w:val="00875BA5"/>
    <w:rsid w:val="00884D45"/>
    <w:rsid w:val="00886826"/>
    <w:rsid w:val="008A20BA"/>
    <w:rsid w:val="008A7AB2"/>
    <w:rsid w:val="008B7853"/>
    <w:rsid w:val="00931A3D"/>
    <w:rsid w:val="00934CF7"/>
    <w:rsid w:val="00937457"/>
    <w:rsid w:val="0094303E"/>
    <w:rsid w:val="0098619B"/>
    <w:rsid w:val="00994586"/>
    <w:rsid w:val="009A6A37"/>
    <w:rsid w:val="009E7239"/>
    <w:rsid w:val="00A11C18"/>
    <w:rsid w:val="00A151E3"/>
    <w:rsid w:val="00A2455E"/>
    <w:rsid w:val="00A41656"/>
    <w:rsid w:val="00A44E28"/>
    <w:rsid w:val="00A63FEC"/>
    <w:rsid w:val="00A66C26"/>
    <w:rsid w:val="00A700AF"/>
    <w:rsid w:val="00AA72BE"/>
    <w:rsid w:val="00AB3A6C"/>
    <w:rsid w:val="00AB5768"/>
    <w:rsid w:val="00AC0CD4"/>
    <w:rsid w:val="00AC5D8C"/>
    <w:rsid w:val="00AE7AA4"/>
    <w:rsid w:val="00B10600"/>
    <w:rsid w:val="00B16D1E"/>
    <w:rsid w:val="00B20332"/>
    <w:rsid w:val="00B372E4"/>
    <w:rsid w:val="00B458BF"/>
    <w:rsid w:val="00B60D14"/>
    <w:rsid w:val="00B92F4D"/>
    <w:rsid w:val="00BC2C55"/>
    <w:rsid w:val="00BD0FC4"/>
    <w:rsid w:val="00BE3B64"/>
    <w:rsid w:val="00BE6E23"/>
    <w:rsid w:val="00C174E8"/>
    <w:rsid w:val="00C53CA8"/>
    <w:rsid w:val="00C65FCD"/>
    <w:rsid w:val="00C8390F"/>
    <w:rsid w:val="00C94577"/>
    <w:rsid w:val="00CC72D9"/>
    <w:rsid w:val="00CD244A"/>
    <w:rsid w:val="00CD7675"/>
    <w:rsid w:val="00CE2CE5"/>
    <w:rsid w:val="00CE6F8E"/>
    <w:rsid w:val="00CF6357"/>
    <w:rsid w:val="00CF7080"/>
    <w:rsid w:val="00D13180"/>
    <w:rsid w:val="00D13482"/>
    <w:rsid w:val="00D30CB1"/>
    <w:rsid w:val="00D51498"/>
    <w:rsid w:val="00D60958"/>
    <w:rsid w:val="00D60FD9"/>
    <w:rsid w:val="00D631FE"/>
    <w:rsid w:val="00D7066D"/>
    <w:rsid w:val="00D93FFB"/>
    <w:rsid w:val="00DA2BAE"/>
    <w:rsid w:val="00DA3E22"/>
    <w:rsid w:val="00DE669C"/>
    <w:rsid w:val="00DF61D5"/>
    <w:rsid w:val="00E02B79"/>
    <w:rsid w:val="00E07F53"/>
    <w:rsid w:val="00E1098F"/>
    <w:rsid w:val="00E32BA4"/>
    <w:rsid w:val="00E5594F"/>
    <w:rsid w:val="00E773DB"/>
    <w:rsid w:val="00E8618B"/>
    <w:rsid w:val="00EA46BF"/>
    <w:rsid w:val="00EB0EFE"/>
    <w:rsid w:val="00EB47B1"/>
    <w:rsid w:val="00EC05DC"/>
    <w:rsid w:val="00EC3255"/>
    <w:rsid w:val="00F109D9"/>
    <w:rsid w:val="00F15429"/>
    <w:rsid w:val="00F67535"/>
    <w:rsid w:val="00FA41D8"/>
    <w:rsid w:val="00FA79C8"/>
    <w:rsid w:val="00FB0709"/>
    <w:rsid w:val="00FB0EDC"/>
    <w:rsid w:val="00FB5186"/>
    <w:rsid w:val="00FB6B14"/>
    <w:rsid w:val="00FD7997"/>
    <w:rsid w:val="00FE19BA"/>
    <w:rsid w:val="00FE4D42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96A3B"/>
  <w15:chartTrackingRefBased/>
  <w15:docId w15:val="{1B634F0D-5838-4C6A-997D-E1E27099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6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7675"/>
    <w:pPr>
      <w:keepNext/>
      <w:keepLines/>
      <w:numPr>
        <w:numId w:val="2"/>
      </w:numPr>
      <w:spacing w:before="240"/>
      <w:ind w:left="426" w:hanging="426"/>
      <w:outlineLvl w:val="0"/>
    </w:pPr>
    <w:rPr>
      <w:rFonts w:asciiTheme="majorHAnsi" w:eastAsiaTheme="majorEastAsia" w:hAnsiTheme="majorHAnsi" w:cstheme="majorBidi"/>
      <w:color w:val="0070C0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675"/>
    <w:pPr>
      <w:keepNext/>
      <w:keepLines/>
      <w:spacing w:before="240" w:after="2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2D9"/>
  </w:style>
  <w:style w:type="paragraph" w:styleId="Footer">
    <w:name w:val="footer"/>
    <w:basedOn w:val="Normal"/>
    <w:link w:val="FooterChar"/>
    <w:uiPriority w:val="99"/>
    <w:unhideWhenUsed/>
    <w:rsid w:val="00CC72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2D9"/>
  </w:style>
  <w:style w:type="paragraph" w:styleId="Title">
    <w:name w:val="Title"/>
    <w:basedOn w:val="Normal"/>
    <w:next w:val="Normal"/>
    <w:link w:val="TitleChar"/>
    <w:uiPriority w:val="10"/>
    <w:qFormat/>
    <w:rsid w:val="00CD7675"/>
    <w:pPr>
      <w:contextualSpacing/>
      <w:jc w:val="center"/>
    </w:pPr>
    <w:rPr>
      <w:rFonts w:eastAsiaTheme="majorEastAsia" w:cstheme="majorBidi"/>
      <w:caps/>
      <w:color w:val="5B9BD5" w:themeColor="accent1"/>
      <w:sz w:val="44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CD7675"/>
    <w:rPr>
      <w:rFonts w:eastAsiaTheme="majorEastAsia" w:cstheme="majorBidi"/>
      <w:caps/>
      <w:color w:val="5B9BD5" w:themeColor="accent1"/>
      <w:sz w:val="44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675"/>
    <w:pPr>
      <w:numPr>
        <w:ilvl w:val="1"/>
      </w:numPr>
      <w:spacing w:after="60"/>
      <w:jc w:val="center"/>
    </w:pPr>
    <w:rPr>
      <w:rFonts w:asciiTheme="majorHAnsi" w:eastAsiaTheme="minorEastAsia" w:hAnsiTheme="majorHAnsi"/>
      <w:i/>
      <w:color w:val="9CC2E5" w:themeColor="accent1" w:themeTint="99"/>
      <w:sz w:val="26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CD7675"/>
    <w:rPr>
      <w:rFonts w:asciiTheme="majorHAnsi" w:eastAsiaTheme="minorEastAsia" w:hAnsiTheme="majorHAnsi"/>
      <w:i/>
      <w:color w:val="9CC2E5" w:themeColor="accent1" w:themeTint="99"/>
      <w:sz w:val="26"/>
      <w:lang w:val="hr-HR"/>
    </w:rPr>
  </w:style>
  <w:style w:type="character" w:styleId="PlaceholderText">
    <w:name w:val="Placeholder Text"/>
    <w:basedOn w:val="DefaultParagraphFont"/>
    <w:uiPriority w:val="99"/>
    <w:semiHidden/>
    <w:rsid w:val="00D7066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D7675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C2C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7675"/>
    <w:rPr>
      <w:rFonts w:asciiTheme="majorHAnsi" w:eastAsiaTheme="majorEastAsia" w:hAnsiTheme="majorHAnsi" w:cstheme="majorBidi"/>
      <w:color w:val="0070C0"/>
      <w:sz w:val="32"/>
      <w:szCs w:val="32"/>
      <w:lang w:val="hr-HR"/>
    </w:rPr>
  </w:style>
  <w:style w:type="paragraph" w:customStyle="1" w:styleId="code">
    <w:name w:val="code"/>
    <w:basedOn w:val="Normal"/>
    <w:link w:val="codeChar"/>
    <w:qFormat/>
    <w:rsid w:val="00063D80"/>
    <w:rPr>
      <w:rFonts w:ascii="Consolas" w:hAnsi="Consolas" w:cs="Consolas"/>
      <w:sz w:val="20"/>
      <w:szCs w:val="20"/>
      <w:lang w:val="hr-HR"/>
    </w:rPr>
  </w:style>
  <w:style w:type="character" w:customStyle="1" w:styleId="codeChar">
    <w:name w:val="code Char"/>
    <w:basedOn w:val="DefaultParagraphFont"/>
    <w:link w:val="code"/>
    <w:rsid w:val="006135A2"/>
    <w:rPr>
      <w:rFonts w:ascii="Consolas" w:hAnsi="Consolas" w:cs="Consolas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567073"/>
    <w:rPr>
      <w:color w:val="0563C1" w:themeColor="hyperlink"/>
      <w:u w:val="single"/>
    </w:rPr>
  </w:style>
  <w:style w:type="paragraph" w:customStyle="1" w:styleId="tasks">
    <w:name w:val="tasks"/>
    <w:basedOn w:val="ListParagraph"/>
    <w:qFormat/>
    <w:rsid w:val="006227D5"/>
    <w:pPr>
      <w:numPr>
        <w:numId w:val="6"/>
      </w:numPr>
      <w:spacing w:before="180"/>
      <w:contextualSpacing w:val="0"/>
    </w:pPr>
    <w:rPr>
      <w:lang w:val="hr-HR"/>
    </w:rPr>
  </w:style>
  <w:style w:type="table" w:styleId="PlainTable2">
    <w:name w:val="Plain Table 2"/>
    <w:basedOn w:val="TableNormal"/>
    <w:uiPriority w:val="42"/>
    <w:rsid w:val="00F675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90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quora.com/The-first-4-bytes-of-every-Java-class-file-have-the-magic-value-of-0xCAFEBABE-How-was-this-value-chosen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5765-49D8-4C73-8222-AF65DBBEBAE7}"/>
      </w:docPartPr>
      <w:docPartBody>
        <w:p w:rsidR="00A87CEB" w:rsidRDefault="00753FB8"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D700D457448A0A1EC62AB96EC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C059-15D0-4EC8-9D5C-264556D11387}"/>
      </w:docPartPr>
      <w:docPartBody>
        <w:p w:rsidR="00A87CEB" w:rsidRDefault="00753FB8" w:rsidP="00753FB8">
          <w:pPr>
            <w:pStyle w:val="324D700D457448A0A1EC62AB96EC000E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9D6BDE66F4B3CA21A20A4CB1E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0103-3725-494E-A936-FA24DB58204B}"/>
      </w:docPartPr>
      <w:docPartBody>
        <w:p w:rsidR="00A87CEB" w:rsidRDefault="00753FB8" w:rsidP="00753FB8">
          <w:pPr>
            <w:pStyle w:val="4D39D6BDE66F4B3CA21A20A4CB1E5DAA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5A1F190354C62918B720F8B0F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49C5-CA2F-474B-B9D4-2FACE36D39B8}"/>
      </w:docPartPr>
      <w:docPartBody>
        <w:p w:rsidR="00A87CEB" w:rsidRDefault="00753FB8" w:rsidP="00753FB8">
          <w:pPr>
            <w:pStyle w:val="4BA5A1F190354C62918B720F8B0F6C68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94BED53C9454EB7BCF246B1C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39F5-7CE0-4FE5-AD30-AF0EA53F4ED8}"/>
      </w:docPartPr>
      <w:docPartBody>
        <w:p w:rsidR="00A87CEB" w:rsidRDefault="00753FB8" w:rsidP="00753FB8">
          <w:pPr>
            <w:pStyle w:val="47B94BED53C9454EB7BCF246B1C5E606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8"/>
    <w:rsid w:val="0000054C"/>
    <w:rsid w:val="00056604"/>
    <w:rsid w:val="00097496"/>
    <w:rsid w:val="002D4105"/>
    <w:rsid w:val="002F3F2F"/>
    <w:rsid w:val="003808E0"/>
    <w:rsid w:val="00402996"/>
    <w:rsid w:val="00514EA7"/>
    <w:rsid w:val="005327D3"/>
    <w:rsid w:val="005C11DD"/>
    <w:rsid w:val="006C22C0"/>
    <w:rsid w:val="00753FB8"/>
    <w:rsid w:val="007A56A0"/>
    <w:rsid w:val="007B143B"/>
    <w:rsid w:val="008E229B"/>
    <w:rsid w:val="009A1689"/>
    <w:rsid w:val="00A87CEB"/>
    <w:rsid w:val="00BE29C5"/>
    <w:rsid w:val="00D53902"/>
    <w:rsid w:val="00DE6B60"/>
    <w:rsid w:val="00E41D82"/>
    <w:rsid w:val="00FA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43B"/>
    <w:rPr>
      <w:color w:val="808080"/>
    </w:rPr>
  </w:style>
  <w:style w:type="paragraph" w:customStyle="1" w:styleId="324D700D457448A0A1EC62AB96EC000E">
    <w:name w:val="324D700D457448A0A1EC62AB96EC000E"/>
    <w:rsid w:val="00753FB8"/>
  </w:style>
  <w:style w:type="paragraph" w:customStyle="1" w:styleId="4D39D6BDE66F4B3CA21A20A4CB1E5DAA">
    <w:name w:val="4D39D6BDE66F4B3CA21A20A4CB1E5DAA"/>
    <w:rsid w:val="00753FB8"/>
  </w:style>
  <w:style w:type="paragraph" w:customStyle="1" w:styleId="4BA5A1F190354C62918B720F8B0F6C68">
    <w:name w:val="4BA5A1F190354C62918B720F8B0F6C68"/>
    <w:rsid w:val="00753FB8"/>
  </w:style>
  <w:style w:type="paragraph" w:customStyle="1" w:styleId="47B94BED53C9454EB7BCF246B1C5E606">
    <w:name w:val="47B94BED53C9454EB7BCF246B1C5E606"/>
    <w:rsid w:val="00753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ns:Properties xmlns:ns="custom-properties">
  <DocTitle>Zadatci – Software DEVELOPMENT Engineer</DocTitle>
  <DocSubtitle>Priprema za studentsku praksu</DocSubtitle>
  <DocVersion>v2.1</DocVersion>
  <ContactMail>studenti-osijek.hr@siemens-convergence.com</ContactMail>
  <ContactPhone>091 3234 711</ContactPhone>
</ns:Properties>
</file>

<file path=customXml/itemProps1.xml><?xml version="1.0" encoding="utf-8"?>
<ds:datastoreItem xmlns:ds="http://schemas.openxmlformats.org/officeDocument/2006/customXml" ds:itemID="{CBF48C7B-F4F6-477A-9F1C-FAFAE2928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FE41C-4B45-4424-B282-32B1FA4A4DC2}">
  <ds:schemaRefs>
    <ds:schemaRef ds:uri="custom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 Vincetic</dc:creator>
  <cp:keywords/>
  <dc:description/>
  <cp:lastModifiedBy>Marin Vuko</cp:lastModifiedBy>
  <cp:revision>51</cp:revision>
  <dcterms:created xsi:type="dcterms:W3CDTF">2022-01-24T13:53:00Z</dcterms:created>
  <dcterms:modified xsi:type="dcterms:W3CDTF">2022-05-2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9-22T12:41:3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538f558-a9de-4afb-8753-842d810b6222</vt:lpwstr>
  </property>
  <property fmtid="{D5CDD505-2E9C-101B-9397-08002B2CF9AE}" pid="8" name="MSIP_Label_e463cba9-5f6c-478d-9329-7b2295e4e8ed_ContentBits">
    <vt:lpwstr>0</vt:lpwstr>
  </property>
</Properties>
</file>